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438"/>
        <w:gridCol w:w="430"/>
        <w:gridCol w:w="422"/>
        <w:gridCol w:w="488"/>
        <w:gridCol w:w="364"/>
        <w:gridCol w:w="358"/>
        <w:gridCol w:w="20"/>
        <w:gridCol w:w="434"/>
        <w:gridCol w:w="775"/>
        <w:gridCol w:w="336"/>
        <w:gridCol w:w="6"/>
        <w:gridCol w:w="340"/>
        <w:gridCol w:w="336"/>
        <w:gridCol w:w="258"/>
        <w:gridCol w:w="258"/>
        <w:gridCol w:w="258"/>
        <w:gridCol w:w="386"/>
        <w:gridCol w:w="376"/>
        <w:gridCol w:w="368"/>
        <w:gridCol w:w="360"/>
        <w:gridCol w:w="353"/>
        <w:gridCol w:w="347"/>
        <w:gridCol w:w="342"/>
        <w:gridCol w:w="336"/>
        <w:gridCol w:w="332"/>
        <w:gridCol w:w="328"/>
      </w:tblGrid>
      <w:tr w:rsidR="00BB2468" w14:paraId="2964CA3D" w14:textId="77777777" w:rsidTr="00BB2468">
        <w:trPr>
          <w:trHeight w:val="780"/>
        </w:trPr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54370542" w14:textId="77777777" w:rsidR="00A23E57" w:rsidRDefault="00A23E57" w:rsidP="00A36476">
            <w:pPr>
              <w:pStyle w:val="a9"/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5DD1A871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4F37CD5E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2ACE7294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4D0E7307" w14:textId="1F4ECD29" w:rsidR="00A23E57" w:rsidRDefault="00754F4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6A0C01" wp14:editId="005A327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860</wp:posOffset>
                      </wp:positionV>
                      <wp:extent cx="734060" cy="749300"/>
                      <wp:effectExtent l="4445" t="0" r="4445" b="317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6175C" id="Rectangle 2" o:spid="_x0000_s1026" alt="image000" style="position:absolute;margin-left:11.05pt;margin-top:1.8pt;width:57.8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" stroked="f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3E5FB686" w14:textId="387A15DC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78EA0A7E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5A17F7B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14:paraId="5FA46753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5" w:type="dxa"/>
            <w:shd w:val="clear" w:color="FFFFFF" w:fill="auto"/>
            <w:tcMar>
              <w:left w:w="0" w:type="dxa"/>
            </w:tcMar>
            <w:vAlign w:val="bottom"/>
          </w:tcPr>
          <w:p w14:paraId="411CCC98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E1BD36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0" w:type="dxa"/>
            <w:shd w:val="clear" w:color="FFFFFF" w:fill="auto"/>
            <w:tcMar>
              <w:left w:w="0" w:type="dxa"/>
            </w:tcMar>
            <w:vAlign w:val="bottom"/>
          </w:tcPr>
          <w:p w14:paraId="572479DC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2D63E46F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C3F454C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52525FAE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3D2D85C8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16720EE5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0B21460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3AC46EA8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1CD5FD53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586407E8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10903650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0780452D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5EEA85F8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662264E4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50856AF3" w14:textId="77777777" w:rsidR="00A23E57" w:rsidRDefault="00A23E57">
            <w:pPr>
              <w:rPr>
                <w:rFonts w:ascii="Times New Roman" w:hAnsi="Times New Roman"/>
                <w:szCs w:val="16"/>
              </w:rPr>
            </w:pPr>
          </w:p>
        </w:tc>
      </w:tr>
      <w:tr w:rsidR="00BB2468" w14:paraId="28A9C96C" w14:textId="77777777" w:rsidTr="00BB2468">
        <w:trPr>
          <w:trHeight w:val="60"/>
        </w:trPr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1AAF577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53BB006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480BC55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069E647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0581C6A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5EAE09A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55B5D6A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BF80C2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14:paraId="35F7CF7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775" w:type="dxa"/>
            <w:shd w:val="clear" w:color="FFFFFF" w:fill="auto"/>
            <w:tcMar>
              <w:left w:w="0" w:type="dxa"/>
            </w:tcMar>
            <w:vAlign w:val="bottom"/>
          </w:tcPr>
          <w:p w14:paraId="7EDF267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D4082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0" w:type="dxa"/>
            <w:shd w:val="clear" w:color="FFFFFF" w:fill="auto"/>
            <w:tcMar>
              <w:left w:w="0" w:type="dxa"/>
            </w:tcMar>
            <w:vAlign w:val="bottom"/>
          </w:tcPr>
          <w:p w14:paraId="4E48FD4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61289EF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E669F2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71F5657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E41E06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04A40A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6B9F4F4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59B09C4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676808A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1D21366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1E31D72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7918C28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45EC4F9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15B6793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145554FA" w14:textId="77777777" w:rsidR="00A23E57" w:rsidRDefault="00A23E57">
            <w:pPr>
              <w:rPr>
                <w:szCs w:val="16"/>
              </w:rPr>
            </w:pPr>
          </w:p>
        </w:tc>
      </w:tr>
      <w:tr w:rsidR="00BB2468" w14:paraId="340FFADF" w14:textId="77777777" w:rsidTr="00BB2468">
        <w:trPr>
          <w:trHeight w:val="60"/>
        </w:trPr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14A0FC7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7F023EF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14366C7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06ECBA7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42BA7D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0763595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0968143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8DC23C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14:paraId="305539B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775" w:type="dxa"/>
            <w:shd w:val="clear" w:color="FFFFFF" w:fill="auto"/>
            <w:tcMar>
              <w:left w:w="0" w:type="dxa"/>
            </w:tcMar>
            <w:vAlign w:val="bottom"/>
          </w:tcPr>
          <w:p w14:paraId="509348B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587EC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0" w:type="dxa"/>
            <w:shd w:val="clear" w:color="FFFFFF" w:fill="auto"/>
            <w:tcMar>
              <w:left w:w="0" w:type="dxa"/>
            </w:tcMar>
            <w:vAlign w:val="bottom"/>
          </w:tcPr>
          <w:p w14:paraId="07044E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4B5450C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7CACDA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0E58C6F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7ED5C32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69AD803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401BD8E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075CEE7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1335D95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13DFFE0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132226F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203CCCC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5789F23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621D4F9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19823AA1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6865F3D3" w14:textId="77777777" w:rsidTr="00BB2468">
        <w:trPr>
          <w:trHeight w:val="60"/>
        </w:trPr>
        <w:tc>
          <w:tcPr>
            <w:tcW w:w="273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418025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081DDE4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CE619F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14:paraId="2280264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775" w:type="dxa"/>
            <w:shd w:val="clear" w:color="FFFFFF" w:fill="auto"/>
            <w:tcMar>
              <w:left w:w="0" w:type="dxa"/>
            </w:tcMar>
            <w:vAlign w:val="bottom"/>
          </w:tcPr>
          <w:p w14:paraId="294A29B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2F583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0" w:type="dxa"/>
            <w:shd w:val="clear" w:color="FFFFFF" w:fill="auto"/>
            <w:tcMar>
              <w:left w:w="0" w:type="dxa"/>
            </w:tcMar>
            <w:vAlign w:val="bottom"/>
          </w:tcPr>
          <w:p w14:paraId="3C578CF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05C8DEC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0616CDA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33DC98A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30D9D4E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FC87FC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9DAA61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1421E3E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73309C7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2AF0282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5A41113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0D3F76C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56BB8DE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74407F5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6961CF98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056AB3C9" w14:textId="77777777" w:rsidTr="00BB2468">
        <w:trPr>
          <w:trHeight w:val="60"/>
        </w:trPr>
        <w:tc>
          <w:tcPr>
            <w:tcW w:w="5337" w:type="dxa"/>
            <w:gridSpan w:val="14"/>
            <w:shd w:val="clear" w:color="FFFFFF" w:fill="auto"/>
            <w:vAlign w:val="bottom"/>
          </w:tcPr>
          <w:p w14:paraId="2A47DE4A" w14:textId="77777777" w:rsidR="00A23E57" w:rsidRDefault="00B03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2227814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097EDD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3F8D2C6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5ED1B3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143A2F3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17319B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6515642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00AF719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65A4EC9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0315550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646C536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2AC93A9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04D89F7A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4CA9A437" w14:textId="77777777" w:rsidTr="00BB2468">
        <w:trPr>
          <w:trHeight w:val="60"/>
        </w:trPr>
        <w:tc>
          <w:tcPr>
            <w:tcW w:w="5337" w:type="dxa"/>
            <w:gridSpan w:val="14"/>
            <w:shd w:val="clear" w:color="FFFFFF" w:fill="auto"/>
            <w:vAlign w:val="bottom"/>
          </w:tcPr>
          <w:p w14:paraId="697FDCCA" w14:textId="77777777" w:rsidR="00A23E57" w:rsidRDefault="00B03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946291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43A447C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10627C0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D3BFC9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157137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34927C7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72BCEE8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5517144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71717E7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2A0EA96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0F85913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121F9DD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61F69B1D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3573ACEF" w14:textId="77777777" w:rsidTr="00BB2468">
        <w:trPr>
          <w:trHeight w:val="60"/>
        </w:trPr>
        <w:tc>
          <w:tcPr>
            <w:tcW w:w="5337" w:type="dxa"/>
            <w:gridSpan w:val="14"/>
            <w:shd w:val="clear" w:color="FFFFFF" w:fill="auto"/>
            <w:vAlign w:val="bottom"/>
          </w:tcPr>
          <w:p w14:paraId="230DB56A" w14:textId="77777777" w:rsidR="00A23E57" w:rsidRDefault="00B03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5FF5586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24D70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4FEBC0A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24AC26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290FB27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5A3D838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04EB89C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5B11E99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593C271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73B39AC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4C44C75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059F22C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4506EB0A" w14:textId="77777777" w:rsidR="00A23E57" w:rsidRDefault="00A23E57">
            <w:pPr>
              <w:rPr>
                <w:szCs w:val="16"/>
              </w:rPr>
            </w:pPr>
          </w:p>
        </w:tc>
      </w:tr>
      <w:tr w:rsidR="00BB2468" w14:paraId="5DD1A27B" w14:textId="77777777" w:rsidTr="00BB2468">
        <w:trPr>
          <w:trHeight w:val="60"/>
        </w:trPr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31BE1F8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tcMar>
              <w:left w:w="0" w:type="dxa"/>
            </w:tcMar>
            <w:vAlign w:val="bottom"/>
          </w:tcPr>
          <w:p w14:paraId="65CD05B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05611EB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79E509A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62B0596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tcMar>
              <w:left w:w="0" w:type="dxa"/>
            </w:tcMar>
            <w:vAlign w:val="bottom"/>
          </w:tcPr>
          <w:p w14:paraId="2263C44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tcMar>
              <w:left w:w="0" w:type="dxa"/>
            </w:tcMar>
            <w:vAlign w:val="bottom"/>
          </w:tcPr>
          <w:p w14:paraId="686DA02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0A6A3A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14:paraId="23E13E8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775" w:type="dxa"/>
            <w:shd w:val="clear" w:color="FFFFFF" w:fill="auto"/>
            <w:tcMar>
              <w:left w:w="0" w:type="dxa"/>
            </w:tcMar>
            <w:vAlign w:val="bottom"/>
          </w:tcPr>
          <w:p w14:paraId="1329448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367CF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0" w:type="dxa"/>
            <w:shd w:val="clear" w:color="FFFFFF" w:fill="auto"/>
            <w:tcMar>
              <w:left w:w="0" w:type="dxa"/>
            </w:tcMar>
            <w:vAlign w:val="bottom"/>
          </w:tcPr>
          <w:p w14:paraId="12657AC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5A241D1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367C5A9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5BAD046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178F260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69B1E9D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696522D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67F6795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759A7D6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42CB024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01247BA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6FA7645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03C0644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06D49A2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252A2B73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666FD369" w14:textId="77777777" w:rsidTr="00BB2468">
        <w:trPr>
          <w:trHeight w:val="60"/>
        </w:trPr>
        <w:tc>
          <w:tcPr>
            <w:tcW w:w="5337" w:type="dxa"/>
            <w:gridSpan w:val="14"/>
            <w:shd w:val="clear" w:color="FFFFFF" w:fill="auto"/>
            <w:vAlign w:val="bottom"/>
          </w:tcPr>
          <w:p w14:paraId="4E53425E" w14:textId="77777777" w:rsidR="00A23E57" w:rsidRDefault="00B03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B25E963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2877619E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06E8BE8C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9E2B3AA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9133A13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71A7E961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51B11F74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131090AA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7D8A9655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48B62D25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0FEEBE6F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550C6192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5707EF2F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468" w14:paraId="65AFF127" w14:textId="77777777" w:rsidTr="00BB2468">
        <w:tc>
          <w:tcPr>
            <w:tcW w:w="590" w:type="dxa"/>
            <w:shd w:val="clear" w:color="FFFFFF" w:fill="auto"/>
            <w:tcMar>
              <w:right w:w="0" w:type="dxa"/>
            </w:tcMar>
            <w:vAlign w:val="center"/>
          </w:tcPr>
          <w:p w14:paraId="6B0E4E37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dxa"/>
            <w:shd w:val="clear" w:color="FFFFFF" w:fill="auto"/>
            <w:vAlign w:val="center"/>
          </w:tcPr>
          <w:p w14:paraId="1EDB837A" w14:textId="77777777" w:rsidR="00A23E57" w:rsidRDefault="00A23E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664F9D95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dxa"/>
            <w:shd w:val="clear" w:color="FFFFFF" w:fill="auto"/>
            <w:tcMar>
              <w:left w:w="0" w:type="dxa"/>
            </w:tcMar>
            <w:vAlign w:val="bottom"/>
          </w:tcPr>
          <w:p w14:paraId="175D5B29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737EFB4C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" w:type="dxa"/>
            <w:shd w:val="clear" w:color="FFFFFF" w:fill="auto"/>
            <w:tcMar>
              <w:right w:w="0" w:type="dxa"/>
            </w:tcMar>
            <w:vAlign w:val="center"/>
          </w:tcPr>
          <w:p w14:paraId="697B96C8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45546061" w14:textId="77777777" w:rsidR="00A23E57" w:rsidRDefault="00A23E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1024E64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14:paraId="60863468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" w:type="dxa"/>
            <w:shd w:val="clear" w:color="FFFFFF" w:fill="auto"/>
            <w:tcMar>
              <w:left w:w="0" w:type="dxa"/>
            </w:tcMar>
            <w:vAlign w:val="bottom"/>
          </w:tcPr>
          <w:p w14:paraId="17957112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1F799B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shd w:val="clear" w:color="FFFFFF" w:fill="auto"/>
            <w:tcMar>
              <w:left w:w="0" w:type="dxa"/>
            </w:tcMar>
            <w:vAlign w:val="bottom"/>
          </w:tcPr>
          <w:p w14:paraId="618926BE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65A03564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4E2D2C85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3611D970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65CF5F79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5F8E913A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B6649F7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1E307827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447E278A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36BFBBE4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7497DCBC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00FC205F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63728A97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3C3BB7E5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5A0AA6DA" w14:textId="77777777" w:rsidR="00A23E57" w:rsidRDefault="00A23E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468" w14:paraId="04E9E87F" w14:textId="77777777" w:rsidTr="00BB2468">
        <w:trPr>
          <w:trHeight w:val="60"/>
        </w:trPr>
        <w:tc>
          <w:tcPr>
            <w:tcW w:w="590" w:type="dxa"/>
            <w:shd w:val="clear" w:color="FFFFFF" w:fill="auto"/>
            <w:tcMar>
              <w:right w:w="0" w:type="dxa"/>
            </w:tcMar>
            <w:vAlign w:val="center"/>
          </w:tcPr>
          <w:p w14:paraId="29C35DF4" w14:textId="77777777" w:rsidR="00BB2468" w:rsidRDefault="00BB24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00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6F82BFD" w14:textId="7AB54AB7" w:rsidR="00BB2468" w:rsidRDefault="00A12B8D" w:rsidP="002828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8A60A3">
              <w:rPr>
                <w:rFonts w:ascii="Times New Roman" w:hAnsi="Times New Roman"/>
                <w:iCs/>
                <w:sz w:val="26"/>
                <w:szCs w:val="26"/>
              </w:rPr>
              <w:t>8</w:t>
            </w:r>
            <w:r w:rsidR="00BB2468" w:rsidRPr="0084362A">
              <w:rPr>
                <w:rFonts w:ascii="Times New Roman" w:hAnsi="Times New Roman"/>
                <w:iCs/>
                <w:sz w:val="26"/>
                <w:szCs w:val="26"/>
              </w:rPr>
              <w:t xml:space="preserve"> декабря</w:t>
            </w:r>
            <w:r w:rsidR="00000F52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8282D">
              <w:rPr>
                <w:rFonts w:ascii="Times New Roman" w:hAnsi="Times New Roman"/>
                <w:sz w:val="26"/>
                <w:szCs w:val="26"/>
              </w:rPr>
              <w:t>5</w:t>
            </w:r>
            <w:r w:rsidR="00BB2468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45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9BC544A" w14:textId="77777777" w:rsidR="00BB2468" w:rsidRDefault="00BB24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11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57A113F3" w14:textId="3880273F" w:rsidR="00BB2468" w:rsidRDefault="00C02F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</w:t>
            </w:r>
            <w:r w:rsidR="00BB2468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82" w:type="dxa"/>
            <w:gridSpan w:val="3"/>
            <w:shd w:val="clear" w:color="FFFFFF" w:fill="auto"/>
            <w:vAlign w:val="center"/>
          </w:tcPr>
          <w:p w14:paraId="08FA6A63" w14:textId="4BC820D9" w:rsidR="00BB2468" w:rsidRDefault="00BB24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09D000BB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0BB8B238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4799CF3B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2AFEFCF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628FCF2F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420C28FF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678DA031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3F4764AC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30EDF167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3352CADE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0A3D874F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757CA14F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49455C12" w14:textId="77777777" w:rsidR="00BB2468" w:rsidRDefault="00BB24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3E57" w14:paraId="21052D9C" w14:textId="77777777" w:rsidTr="00BB2468">
        <w:trPr>
          <w:trHeight w:val="60"/>
        </w:trPr>
        <w:tc>
          <w:tcPr>
            <w:tcW w:w="590" w:type="dxa"/>
            <w:shd w:val="clear" w:color="FFFFFF" w:fill="auto"/>
            <w:vAlign w:val="bottom"/>
          </w:tcPr>
          <w:p w14:paraId="1C890E5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50F77D3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418B728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DB4C2A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3A9CBAA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29B0F8F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054C48A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A8C844A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5BBBDF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14:paraId="5170885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vAlign w:val="bottom"/>
          </w:tcPr>
          <w:p w14:paraId="652A851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bottom"/>
          </w:tcPr>
          <w:p w14:paraId="2B415C6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05830EC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0FDB7C1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14:paraId="7234E3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14:paraId="71F6B831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37AB6B5D" w14:textId="77777777" w:rsidTr="00BB2468">
        <w:tc>
          <w:tcPr>
            <w:tcW w:w="5337" w:type="dxa"/>
            <w:gridSpan w:val="14"/>
            <w:shd w:val="clear" w:color="FFFFFF" w:fill="auto"/>
            <w:vAlign w:val="center"/>
          </w:tcPr>
          <w:p w14:paraId="5EB36C3F" w14:textId="490B5E88" w:rsidR="00A23E57" w:rsidRPr="0034444A" w:rsidRDefault="002867D1" w:rsidP="00282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D5B"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C34E00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C66D5B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20.12.2023 № 430-РК «Об </w:t>
            </w:r>
            <w:r w:rsidR="00B03299" w:rsidRPr="00C66D5B"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  на питьевую воду (питьевое водоснабжение)</w:t>
            </w:r>
            <w:r w:rsidRPr="00C66D5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03299" w:rsidRPr="00C66D5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66D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хническую воду </w:t>
            </w:r>
            <w:r w:rsidR="00B03299" w:rsidRPr="00C66D5B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6D5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03299" w:rsidRPr="00C66D5B">
              <w:rPr>
                <w:rFonts w:ascii="Times New Roman" w:hAnsi="Times New Roman"/>
                <w:b/>
                <w:sz w:val="26"/>
                <w:szCs w:val="26"/>
              </w:rPr>
              <w:t xml:space="preserve"> водоотведение </w:t>
            </w:r>
            <w:r w:rsidR="0034444A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="00B03299" w:rsidRPr="00C66D5B">
              <w:rPr>
                <w:rFonts w:ascii="Times New Roman" w:hAnsi="Times New Roman"/>
                <w:b/>
                <w:sz w:val="26"/>
                <w:szCs w:val="26"/>
              </w:rPr>
              <w:t>для</w:t>
            </w:r>
            <w:r w:rsidR="00BB2468" w:rsidRPr="00C66D5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03299" w:rsidRPr="00C66D5B">
              <w:rPr>
                <w:rFonts w:ascii="Times New Roman" w:hAnsi="Times New Roman"/>
                <w:b/>
                <w:sz w:val="26"/>
                <w:szCs w:val="26"/>
              </w:rPr>
              <w:t>государственного предприятия Калужской области «Калугаоблводоканал» на 2024-2028 годы</w:t>
            </w:r>
            <w:r w:rsidRPr="00C66D5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2828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8282D" w:rsidRPr="0028282D">
              <w:rPr>
                <w:rFonts w:ascii="Times New Roman" w:hAnsi="Times New Roman" w:cs="Times New Roman"/>
                <w:b/>
                <w:sz w:val="26"/>
                <w:szCs w:val="26"/>
              </w:rPr>
              <w:t>(в ред. приказов министерства конкурентной политики Калужской области от 27.12.2023 № 529-РК, от 19.12.2024 № 445-РК)</w:t>
            </w: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244C9E0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2A57570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tcMar>
              <w:left w:w="0" w:type="dxa"/>
            </w:tcMar>
            <w:vAlign w:val="bottom"/>
          </w:tcPr>
          <w:p w14:paraId="73B24AE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19F09C4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EA8C66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8" w:type="dxa"/>
            <w:shd w:val="clear" w:color="FFFFFF" w:fill="auto"/>
            <w:tcMar>
              <w:left w:w="0" w:type="dxa"/>
            </w:tcMar>
            <w:vAlign w:val="bottom"/>
          </w:tcPr>
          <w:p w14:paraId="6BCF6EF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tcMar>
              <w:left w:w="0" w:type="dxa"/>
            </w:tcMar>
            <w:vAlign w:val="bottom"/>
          </w:tcPr>
          <w:p w14:paraId="0FE12A5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tcMar>
              <w:left w:w="0" w:type="dxa"/>
            </w:tcMar>
            <w:vAlign w:val="bottom"/>
          </w:tcPr>
          <w:p w14:paraId="4C22040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tcMar>
              <w:left w:w="0" w:type="dxa"/>
            </w:tcMar>
            <w:vAlign w:val="bottom"/>
          </w:tcPr>
          <w:p w14:paraId="500151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tcMar>
              <w:left w:w="0" w:type="dxa"/>
            </w:tcMar>
            <w:vAlign w:val="bottom"/>
          </w:tcPr>
          <w:p w14:paraId="5DAAA22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tcMar>
              <w:left w:w="0" w:type="dxa"/>
            </w:tcMar>
            <w:vAlign w:val="bottom"/>
          </w:tcPr>
          <w:p w14:paraId="761B4C6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tcMar>
              <w:left w:w="0" w:type="dxa"/>
            </w:tcMar>
            <w:vAlign w:val="bottom"/>
          </w:tcPr>
          <w:p w14:paraId="104E883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tcMar>
              <w:left w:w="0" w:type="dxa"/>
            </w:tcMar>
            <w:vAlign w:val="bottom"/>
          </w:tcPr>
          <w:p w14:paraId="2FCBC759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652A916A" w14:textId="77777777" w:rsidTr="00BB2468">
        <w:trPr>
          <w:trHeight w:val="60"/>
        </w:trPr>
        <w:tc>
          <w:tcPr>
            <w:tcW w:w="590" w:type="dxa"/>
            <w:shd w:val="clear" w:color="FFFFFF" w:fill="auto"/>
            <w:vAlign w:val="bottom"/>
          </w:tcPr>
          <w:p w14:paraId="464293F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0332777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421EE8A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36D10E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0D303E7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0ED9E74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588951A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70F2201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0A98572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14:paraId="115373D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vAlign w:val="bottom"/>
          </w:tcPr>
          <w:p w14:paraId="4990CE2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bottom"/>
          </w:tcPr>
          <w:p w14:paraId="5342C64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43BE610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799CEFF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14:paraId="14AF50F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14:paraId="24C2EDD4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105A95A7" w14:textId="77777777" w:rsidTr="00BB2468">
        <w:trPr>
          <w:trHeight w:val="60"/>
        </w:trPr>
        <w:tc>
          <w:tcPr>
            <w:tcW w:w="590" w:type="dxa"/>
            <w:shd w:val="clear" w:color="FFFFFF" w:fill="auto"/>
            <w:vAlign w:val="bottom"/>
          </w:tcPr>
          <w:p w14:paraId="2D19809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66664E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613A32D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0BDF13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61DAEBB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2692DD6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6B4451D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703AEDF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235862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14:paraId="10D5F84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vAlign w:val="bottom"/>
          </w:tcPr>
          <w:p w14:paraId="7BA1970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bottom"/>
          </w:tcPr>
          <w:p w14:paraId="012BB0F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04311A9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6AD626C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14:paraId="349A01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14:paraId="133C6E27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7526993B" w14:textId="77777777" w:rsidTr="00BB2468">
        <w:tc>
          <w:tcPr>
            <w:tcW w:w="9639" w:type="dxa"/>
            <w:gridSpan w:val="27"/>
            <w:shd w:val="clear" w:color="FFFFFF" w:fill="auto"/>
          </w:tcPr>
          <w:p w14:paraId="7E2BE614" w14:textId="72B7C8DE" w:rsidR="00A23E57" w:rsidRDefault="00B84297" w:rsidP="00C34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В соответствии с Федеральным законом «О водоснабжении и водоотведении», постановлением Правительства Российской Федерации от 13.05.2013 № 406              «О государственном регулировании тарифов в сфере водоснабжения                              и водоотведения» (в ред. постановлений Правительства Российской Федерации              от 29.07.2013 № 644, от 24.12.2013 № 1220, от 20.02.2014 № 128, от 03.06.2014 № 510, от 26.06.2014 № 588, от 01.07.2014 № 603, от 09.08.2014 № 781, от 02.10.2014 № 1011, от 20.11.2014 № 1227, от 01.12.2014 № 1289, от 03.12.2014 № 1305, от 13.02.2015        № 120, от 04.09.2015 № 941, от 11.09.2015 № 968, от 24.12.2015 № 1419, от 28.10.2016 № 1098, от 23.12.2016 № 1467, от 24.01.2017 № 54, от 15.04.2017 № 449, от 05.05.2017 № 534, от 25.08.2017 № 997, от 17.11.2017 № 1390, от 08.10.2018 № 1206,                     от 19.10.2018 № 1246, от 24.01.2019 № 30, от 24.01.2019 № 31, от 04.07.2019 № 855,    от 05.09.2019 № 1164, от 30.11.2019 № 1549, от 22.05.2020 № 728, от 30.07.2021          № 1280, от 23.11.2021 № 2009, от 30.11.2021 № 2130, от 25.01.2022 № 44,                     от 03.03.2022 № 283, от 20.05.2022 № 912, от 30.05.2022 № 988, от 10.10.2022 № 1800, от 28.03.2023 № 488, от 23.11.2023 № 1969, от 28.11.2023 № 2004, от 30.11.2023             № 2038, от 17.12.2024 № 1810, от 28.12.2024 № 1978, от 24.04.2025 № 537,                   от 27.05.2025 № 732, от 25.06.2025 № 956, </w:t>
            </w:r>
            <w:r w:rsidR="00250944" w:rsidRPr="00250944">
              <w:rPr>
                <w:rFonts w:ascii="Times New Roman" w:hAnsi="Times New Roman"/>
                <w:sz w:val="26"/>
                <w:szCs w:val="26"/>
              </w:rPr>
              <w:t xml:space="preserve"> от 20.11.2025 № 1834,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с изм., внесенными постановлениями Правительства Российской Федерации от 30.04.2020 № 622,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от 04.04.2022 № 582, от 14.11.2022 № 2053), приказом Федеральной службы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 по тарифам от 27.12.2013 № 1746-э «Об утверждении Методических указаний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>по расчёту регулируемых тарифов в сфере водоснабжения и водоотведения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» (в ред. приказов ФСТ России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от 24.11.2014 № 2054-э, от 27.05.2015 № 1080-э, приказов ФАС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lastRenderedPageBreak/>
              <w:t>Рос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сии от 30.06.2017 № 868/17, от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>29.08.2017 №  1130/17,   от  29.08.2018  №  1216/18,   от  29.10.2019 №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1438/19, от 08.10.2020 № 976/20, от 11.03.2022 № 201/22, 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>от 11.05.2022 № 350/22, от 24.06.2022 № 478/22, от 05.07.2022 № 498/22, от 14.06.2023 № 384/23, от 27.05.2024 № 363/24, от 15.07.2024 № 473/24</w:t>
            </w:r>
            <w:r w:rsidR="008C4DE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C4DEF" w:rsidRPr="008C4DEF">
              <w:rPr>
                <w:rFonts w:ascii="Times New Roman" w:hAnsi="Times New Roman"/>
                <w:sz w:val="26"/>
                <w:szCs w:val="26"/>
              </w:rPr>
              <w:t xml:space="preserve">от 04.08.2025 № 607/25,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8C4DEF" w:rsidRPr="008C4DEF">
              <w:rPr>
                <w:rFonts w:ascii="Times New Roman" w:hAnsi="Times New Roman"/>
                <w:sz w:val="26"/>
                <w:szCs w:val="26"/>
              </w:rPr>
              <w:t>от 15.10.2025 № 798/25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), постановлением Правительства Калужской области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от 04.04.2007 № 88 «О министерстве конкурентной политики Калужской области»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Калужской области от 07.06.2007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№ 145,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от 06.09.2007 № 214, от 09.11.2007 № 285, от 22.04.2008 № 171, от 09.09.2010 № 355, от 17.01.2011 № 12, от 24.01.2012 № 20, от 02.05.2012 № 221, от 05.06.2012  № 278,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от 17.12.2012 № 627, от 01.03.2013 № 112, от 02.08.2013 № 403, от 26.02.2014 № 128, от 26.03.2014 № 196, от 01.02.2016 № 62, от 18.05.2016 № 294, от 16.11.2016 № 617,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 xml:space="preserve">от 18.01.2017 № 26, от 29.03.2017 № 173, от 26.07.2017 № 425, от 31.10.2017 № 623,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84297">
              <w:rPr>
                <w:rFonts w:ascii="Times New Roman" w:hAnsi="Times New Roman"/>
                <w:sz w:val="26"/>
                <w:szCs w:val="26"/>
              </w:rPr>
              <w:t>от 06.12.2017 № 714, от 18.12.2017 № 748, от 05.02.2018 № 81, от 30.08.2018  № 523, от 05.10.2018 № 611, от 07.12.2018 № 742, от 25.12.2018 № 805, от 07.05.2019 № 288, от 11.07.2019 № 432, от 08.11.2019 № 705, от 03.06.2020 № 437, от 28.08.2020 № 665, от 30.06.2021 № 412, от 06.09.2021 № 591, от 16.09.2021 № 611, от 22.12.2022 № 1001, от 08.06.2023 № 383, от 07.07.2023 № 479, от 23.09.2024 № 563, от 11.11.2024 № 688, от 19.11.2024 № 699, от 16.05.2025 № 320, от 09.06.2025 № 365, от 18.08.2025 № 500),</w:t>
            </w:r>
            <w:r w:rsidR="00B03299">
              <w:rPr>
                <w:rFonts w:ascii="Times New Roman" w:hAnsi="Times New Roman"/>
                <w:sz w:val="26"/>
                <w:szCs w:val="26"/>
              </w:rPr>
              <w:t xml:space="preserve"> приказом министерства конкурентной политики Калужской области от</w:t>
            </w:r>
            <w:r w:rsidR="00BB2468">
              <w:rPr>
                <w:rFonts w:ascii="Times New Roman" w:hAnsi="Times New Roman"/>
                <w:sz w:val="26"/>
                <w:szCs w:val="26"/>
              </w:rPr>
              <w:t> </w:t>
            </w:r>
            <w:r w:rsidR="001C2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2468">
              <w:rPr>
                <w:rFonts w:ascii="Times New Roman" w:hAnsi="Times New Roman"/>
                <w:sz w:val="26"/>
                <w:szCs w:val="26"/>
              </w:rPr>
              <w:t>20.12.</w:t>
            </w:r>
            <w:r w:rsidR="005A22FE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2509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A22F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FD5C05">
              <w:rPr>
                <w:rFonts w:ascii="Times New Roman" w:hAnsi="Times New Roman"/>
                <w:sz w:val="26"/>
                <w:szCs w:val="26"/>
              </w:rPr>
              <w:t>429</w:t>
            </w:r>
            <w:r w:rsidR="00B03299"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</w:t>
            </w:r>
            <w:r w:rsidR="00BB2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>
              <w:rPr>
                <w:rFonts w:ascii="Times New Roman" w:hAnsi="Times New Roman"/>
                <w:sz w:val="26"/>
                <w:szCs w:val="26"/>
              </w:rPr>
              <w:t>сфере водоснабжения и (или) водоотведения для государственного предприятия Калужской области «Калугаоблводоканал» на</w:t>
            </w:r>
            <w:r w:rsidR="00BB2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>
              <w:rPr>
                <w:rFonts w:ascii="Times New Roman" w:hAnsi="Times New Roman"/>
                <w:sz w:val="26"/>
                <w:szCs w:val="26"/>
              </w:rPr>
              <w:t>2024-2028 годы»</w:t>
            </w:r>
            <w:r w:rsidR="002867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E3D" w:rsidRPr="00DC2E3D">
              <w:rPr>
                <w:rFonts w:ascii="Times New Roman" w:hAnsi="Times New Roman"/>
                <w:sz w:val="26"/>
                <w:szCs w:val="26"/>
              </w:rPr>
              <w:t xml:space="preserve">(в ред. приказов министерства конкурентной политики Калужской области от 19.12.2024 № 380-РК, от </w:t>
            </w:r>
            <w:r w:rsidR="00A12B8D">
              <w:rPr>
                <w:rFonts w:ascii="Times New Roman" w:hAnsi="Times New Roman"/>
                <w:sz w:val="26"/>
                <w:szCs w:val="26"/>
              </w:rPr>
              <w:t>1</w:t>
            </w:r>
            <w:r w:rsidR="008A60A3">
              <w:rPr>
                <w:rFonts w:ascii="Times New Roman" w:hAnsi="Times New Roman"/>
                <w:sz w:val="26"/>
                <w:szCs w:val="26"/>
              </w:rPr>
              <w:t>8</w:t>
            </w:r>
            <w:r w:rsidR="00A12B8D">
              <w:rPr>
                <w:rFonts w:ascii="Times New Roman" w:hAnsi="Times New Roman"/>
                <w:sz w:val="26"/>
                <w:szCs w:val="26"/>
              </w:rPr>
              <w:t>.</w:t>
            </w:r>
            <w:r w:rsidR="00DC2E3D" w:rsidRPr="00DC2E3D">
              <w:rPr>
                <w:rFonts w:ascii="Times New Roman" w:hAnsi="Times New Roman"/>
                <w:sz w:val="26"/>
                <w:szCs w:val="26"/>
              </w:rPr>
              <w:t xml:space="preserve">12.2025 </w:t>
            </w:r>
            <w:r w:rsidR="0090578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DC2E3D" w:rsidRPr="00DC2E3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73B3C">
              <w:rPr>
                <w:rFonts w:ascii="Times New Roman" w:hAnsi="Times New Roman"/>
                <w:sz w:val="26"/>
                <w:szCs w:val="26"/>
              </w:rPr>
              <w:t>374</w:t>
            </w:r>
            <w:r w:rsidR="00DC2E3D" w:rsidRPr="00DC2E3D">
              <w:rPr>
                <w:rFonts w:ascii="Times New Roman" w:hAnsi="Times New Roman"/>
                <w:sz w:val="26"/>
                <w:szCs w:val="26"/>
              </w:rPr>
              <w:t>-РК)</w:t>
            </w:r>
            <w:r w:rsidR="00B03299" w:rsidRPr="0084362A">
              <w:rPr>
                <w:rFonts w:ascii="Times New Roman" w:hAnsi="Times New Roman"/>
                <w:sz w:val="26"/>
                <w:szCs w:val="26"/>
              </w:rPr>
              <w:t>,</w:t>
            </w:r>
            <w:r w:rsidR="00BB2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>
              <w:rPr>
                <w:rFonts w:ascii="Times New Roman" w:hAnsi="Times New Roman"/>
                <w:sz w:val="26"/>
                <w:szCs w:val="26"/>
              </w:rPr>
              <w:t>на</w:t>
            </w:r>
            <w:r w:rsidR="00BB2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</w:t>
            </w:r>
            <w:r w:rsidR="00344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>
              <w:rPr>
                <w:rFonts w:ascii="Times New Roman" w:hAnsi="Times New Roman"/>
                <w:sz w:val="26"/>
                <w:szCs w:val="26"/>
              </w:rPr>
              <w:t xml:space="preserve">по тарифам и ценам министерства конкурентной политики Калужской области </w:t>
            </w:r>
            <w:r w:rsidR="00344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12B8D">
              <w:rPr>
                <w:rFonts w:ascii="Times New Roman" w:hAnsi="Times New Roman"/>
                <w:sz w:val="26"/>
                <w:szCs w:val="26"/>
              </w:rPr>
              <w:t>1</w:t>
            </w:r>
            <w:r w:rsidR="008A60A3">
              <w:rPr>
                <w:rFonts w:ascii="Times New Roman" w:hAnsi="Times New Roman"/>
                <w:sz w:val="26"/>
                <w:szCs w:val="26"/>
              </w:rPr>
              <w:t>8</w:t>
            </w:r>
            <w:r w:rsidR="00B03299" w:rsidRPr="0084362A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28282D">
              <w:rPr>
                <w:rFonts w:ascii="Times New Roman" w:hAnsi="Times New Roman"/>
                <w:sz w:val="26"/>
                <w:szCs w:val="26"/>
              </w:rPr>
              <w:t>5</w:t>
            </w:r>
            <w:r w:rsidR="00B03299" w:rsidRPr="00843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299" w:rsidRPr="0084362A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 w:rsidR="00B03299" w:rsidRPr="00B032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A23E57" w14:paraId="4D422900" w14:textId="77777777" w:rsidTr="00BB2468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64D151F6" w14:textId="180DE480" w:rsidR="00A23E57" w:rsidRPr="00FD2D4C" w:rsidRDefault="00B03299" w:rsidP="00273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r w:rsidR="002867D1" w:rsidRPr="00016002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C34E00">
              <w:rPr>
                <w:rFonts w:ascii="Times New Roman" w:hAnsi="Times New Roman"/>
                <w:sz w:val="26"/>
                <w:szCs w:val="26"/>
              </w:rPr>
              <w:t>я</w:t>
            </w:r>
            <w:r w:rsidR="002867D1" w:rsidRPr="00016002"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20.12.2023 № 430-РК «Об установлении долгосрочных тарифов  на питьевую воду (питьевое водоснабжение), </w:t>
            </w:r>
            <w:r w:rsidR="002867D1" w:rsidRPr="000160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ическую воду </w:t>
            </w:r>
            <w:r w:rsidR="002867D1" w:rsidRPr="00016002">
              <w:rPr>
                <w:rFonts w:ascii="Times New Roman" w:hAnsi="Times New Roman"/>
                <w:sz w:val="26"/>
                <w:szCs w:val="26"/>
              </w:rPr>
              <w:t xml:space="preserve">и  водоотведение </w:t>
            </w:r>
            <w:r w:rsidR="0047109B" w:rsidRPr="000160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867D1" w:rsidRPr="00016002">
              <w:rPr>
                <w:rFonts w:ascii="Times New Roman" w:hAnsi="Times New Roman"/>
                <w:sz w:val="26"/>
                <w:szCs w:val="26"/>
              </w:rPr>
              <w:t xml:space="preserve">для государственного предприятия Калужской области «Калугаоблводоканал» на 2024-2028 годы» </w:t>
            </w:r>
            <w:r w:rsidR="0028282D" w:rsidRPr="00016002">
              <w:rPr>
                <w:rFonts w:ascii="Times New Roman" w:hAnsi="Times New Roman"/>
                <w:sz w:val="26"/>
                <w:szCs w:val="26"/>
              </w:rPr>
              <w:t>(в ред. приказов министерства конкурентной политики Калужской области от 27.12.2023 № 529-РК, от 19.12.2024 № 445-РК)</w:t>
            </w:r>
            <w:r w:rsidR="00BF7F6D" w:rsidRPr="00016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5783" w:rsidRPr="00016002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2867D1" w:rsidRPr="00016002">
              <w:rPr>
                <w:rFonts w:ascii="Times New Roman" w:hAnsi="Times New Roman"/>
                <w:sz w:val="26"/>
                <w:szCs w:val="26"/>
              </w:rPr>
              <w:t xml:space="preserve">(далее – приказ), изложив  приложения № </w:t>
            </w:r>
            <w:r w:rsidR="00525825" w:rsidRPr="00016002">
              <w:rPr>
                <w:rFonts w:ascii="Times New Roman" w:hAnsi="Times New Roman"/>
                <w:sz w:val="26"/>
                <w:szCs w:val="26"/>
              </w:rPr>
              <w:t>1</w:t>
            </w:r>
            <w:r w:rsidR="002739F5" w:rsidRPr="00016002">
              <w:rPr>
                <w:rFonts w:ascii="Times New Roman" w:hAnsi="Times New Roman"/>
                <w:sz w:val="26"/>
                <w:szCs w:val="26"/>
              </w:rPr>
              <w:t>, 2, 3, 4, 5, 7, 8, 9</w:t>
            </w:r>
            <w:r w:rsidR="00CF1BA3">
              <w:rPr>
                <w:rFonts w:ascii="Times New Roman" w:hAnsi="Times New Roman"/>
                <w:sz w:val="26"/>
                <w:szCs w:val="26"/>
              </w:rPr>
              <w:t>,</w:t>
            </w:r>
            <w:r w:rsidR="002739F5" w:rsidRPr="00016002">
              <w:rPr>
                <w:rFonts w:ascii="Times New Roman" w:hAnsi="Times New Roman"/>
                <w:sz w:val="26"/>
                <w:szCs w:val="26"/>
              </w:rPr>
              <w:t xml:space="preserve"> 11, 12 , 13, 14, 15, 16, 17, 18 </w:t>
            </w:r>
            <w:r w:rsidR="002867D1" w:rsidRPr="00016002">
              <w:rPr>
                <w:rFonts w:ascii="Times New Roman" w:hAnsi="Times New Roman"/>
                <w:sz w:val="26"/>
                <w:szCs w:val="26"/>
              </w:rPr>
              <w:t xml:space="preserve"> к приказу в новой редакции согласно приложению к настоящему приказу.</w:t>
            </w:r>
          </w:p>
        </w:tc>
      </w:tr>
      <w:tr w:rsidR="00A23E57" w14:paraId="113DE888" w14:textId="77777777" w:rsidTr="00BB2468">
        <w:tc>
          <w:tcPr>
            <w:tcW w:w="9639" w:type="dxa"/>
            <w:gridSpan w:val="27"/>
            <w:shd w:val="clear" w:color="FFFFFF" w:fill="auto"/>
          </w:tcPr>
          <w:p w14:paraId="2B8465B0" w14:textId="5D6234E9" w:rsidR="00A23E57" w:rsidRDefault="00B03299" w:rsidP="002828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F4D4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оящий приказ вступает в силу с 1 января 202</w:t>
            </w:r>
            <w:r w:rsidR="0028282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</w:tr>
      <w:tr w:rsidR="00A23E57" w14:paraId="28C7C67D" w14:textId="77777777" w:rsidTr="00BB2468">
        <w:trPr>
          <w:trHeight w:val="60"/>
        </w:trPr>
        <w:tc>
          <w:tcPr>
            <w:tcW w:w="590" w:type="dxa"/>
            <w:shd w:val="clear" w:color="FFFFFF" w:fill="auto"/>
            <w:vAlign w:val="bottom"/>
          </w:tcPr>
          <w:p w14:paraId="0F0E69D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36FF656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7EE1E36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3ADDCF1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6A5E9C1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4A9800E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4467FEE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4ABB5D8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2A6C00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14:paraId="0C6D502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vAlign w:val="bottom"/>
          </w:tcPr>
          <w:p w14:paraId="58A9CFB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bottom"/>
          </w:tcPr>
          <w:p w14:paraId="0593C6D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113F70D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49D86F9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14:paraId="0F3E20B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14:paraId="5D79E80B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5C9A495E" w14:textId="77777777" w:rsidTr="00BB2468">
        <w:trPr>
          <w:trHeight w:val="60"/>
        </w:trPr>
        <w:tc>
          <w:tcPr>
            <w:tcW w:w="590" w:type="dxa"/>
            <w:shd w:val="clear" w:color="FFFFFF" w:fill="auto"/>
            <w:vAlign w:val="bottom"/>
          </w:tcPr>
          <w:p w14:paraId="131670B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5EEFFFD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3837AF2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4B4669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675469C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2C6BE95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42E4735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129D9A6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4D8F979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14:paraId="18B8218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vAlign w:val="bottom"/>
          </w:tcPr>
          <w:p w14:paraId="6AE9FF9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bottom"/>
          </w:tcPr>
          <w:p w14:paraId="2DFE56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113F1FA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3DAF0E8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14:paraId="7FCE4E3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14:paraId="289AFAF5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53D1D874" w14:textId="77777777" w:rsidTr="00BB2468">
        <w:trPr>
          <w:trHeight w:val="60"/>
        </w:trPr>
        <w:tc>
          <w:tcPr>
            <w:tcW w:w="590" w:type="dxa"/>
            <w:shd w:val="clear" w:color="FFFFFF" w:fill="auto"/>
            <w:vAlign w:val="bottom"/>
          </w:tcPr>
          <w:p w14:paraId="25FD761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07A8FDA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791764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22" w:type="dxa"/>
            <w:shd w:val="clear" w:color="FFFFFF" w:fill="auto"/>
            <w:vAlign w:val="bottom"/>
          </w:tcPr>
          <w:p w14:paraId="1185DF9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88" w:type="dxa"/>
            <w:shd w:val="clear" w:color="FFFFFF" w:fill="auto"/>
            <w:vAlign w:val="bottom"/>
          </w:tcPr>
          <w:p w14:paraId="57DF3AD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14:paraId="29E1DAB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588FB12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B8C4B36" w14:textId="77777777" w:rsidR="00A23E57" w:rsidRDefault="00A23E5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702E1DD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14:paraId="343CEA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3" w:type="dxa"/>
            <w:shd w:val="clear" w:color="FFFFFF" w:fill="auto"/>
            <w:vAlign w:val="bottom"/>
          </w:tcPr>
          <w:p w14:paraId="1FF3650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7" w:type="dxa"/>
            <w:shd w:val="clear" w:color="FFFFFF" w:fill="auto"/>
            <w:vAlign w:val="bottom"/>
          </w:tcPr>
          <w:p w14:paraId="5776A35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7D65217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2BC28CE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14:paraId="61A55C1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8" w:type="dxa"/>
            <w:shd w:val="clear" w:color="FFFFFF" w:fill="auto"/>
            <w:vAlign w:val="bottom"/>
          </w:tcPr>
          <w:p w14:paraId="1FCB42E4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4CEFFAA1" w14:textId="77777777" w:rsidTr="00BB2468">
        <w:trPr>
          <w:trHeight w:val="60"/>
        </w:trPr>
        <w:tc>
          <w:tcPr>
            <w:tcW w:w="3090" w:type="dxa"/>
            <w:gridSpan w:val="7"/>
            <w:shd w:val="clear" w:color="FFFFFF" w:fill="auto"/>
            <w:vAlign w:val="bottom"/>
          </w:tcPr>
          <w:p w14:paraId="3469B9C0" w14:textId="77777777" w:rsidR="00A23E57" w:rsidRDefault="00B0329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54" w:type="dxa"/>
            <w:gridSpan w:val="2"/>
            <w:shd w:val="clear" w:color="FFFFFF" w:fill="auto"/>
            <w:vAlign w:val="bottom"/>
          </w:tcPr>
          <w:p w14:paraId="5707CBE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775" w:type="dxa"/>
            <w:shd w:val="clear" w:color="FFFFFF" w:fill="auto"/>
            <w:vAlign w:val="bottom"/>
          </w:tcPr>
          <w:p w14:paraId="6126058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14:paraId="0AAEF71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0" w:type="dxa"/>
            <w:shd w:val="clear" w:color="FFFFFF" w:fill="auto"/>
            <w:vAlign w:val="bottom"/>
          </w:tcPr>
          <w:p w14:paraId="754B030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6" w:type="dxa"/>
            <w:shd w:val="clear" w:color="FFFFFF" w:fill="auto"/>
            <w:vAlign w:val="bottom"/>
          </w:tcPr>
          <w:p w14:paraId="59C0082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vAlign w:val="bottom"/>
          </w:tcPr>
          <w:p w14:paraId="370657B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vAlign w:val="bottom"/>
          </w:tcPr>
          <w:p w14:paraId="096048F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8" w:type="dxa"/>
            <w:shd w:val="clear" w:color="FFFFFF" w:fill="auto"/>
            <w:vAlign w:val="bottom"/>
          </w:tcPr>
          <w:p w14:paraId="4DDB459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8" w:type="dxa"/>
            <w:gridSpan w:val="10"/>
            <w:shd w:val="clear" w:color="FFFFFF" w:fill="auto"/>
            <w:vAlign w:val="bottom"/>
          </w:tcPr>
          <w:p w14:paraId="700A0F0B" w14:textId="77777777" w:rsidR="00A23E57" w:rsidRDefault="00B03299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D6EC00A" w14:textId="77777777" w:rsidR="00A23E57" w:rsidRDefault="00B03299">
      <w:r>
        <w:br w:type="page"/>
      </w:r>
    </w:p>
    <w:p w14:paraId="36EF58E0" w14:textId="77777777" w:rsidR="00BB2468" w:rsidRDefault="00BB2468">
      <w:pPr>
        <w:rPr>
          <w:szCs w:val="16"/>
        </w:rPr>
        <w:sectPr w:rsidR="00BB2468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26185" w:type="dxa"/>
        <w:tblInd w:w="0" w:type="dxa"/>
        <w:tblLook w:val="04A0" w:firstRow="1" w:lastRow="0" w:firstColumn="1" w:lastColumn="0" w:noHBand="0" w:noVBand="1"/>
      </w:tblPr>
      <w:tblGrid>
        <w:gridCol w:w="595"/>
        <w:gridCol w:w="453"/>
        <w:gridCol w:w="343"/>
        <w:gridCol w:w="257"/>
        <w:gridCol w:w="209"/>
        <w:gridCol w:w="140"/>
        <w:gridCol w:w="555"/>
        <w:gridCol w:w="283"/>
        <w:gridCol w:w="74"/>
        <w:gridCol w:w="553"/>
        <w:gridCol w:w="224"/>
        <w:gridCol w:w="135"/>
        <w:gridCol w:w="556"/>
        <w:gridCol w:w="301"/>
        <w:gridCol w:w="55"/>
        <w:gridCol w:w="556"/>
        <w:gridCol w:w="356"/>
        <w:gridCol w:w="25"/>
        <w:gridCol w:w="329"/>
        <w:gridCol w:w="664"/>
        <w:gridCol w:w="1134"/>
        <w:gridCol w:w="1134"/>
        <w:gridCol w:w="20"/>
        <w:gridCol w:w="1114"/>
        <w:gridCol w:w="1275"/>
        <w:gridCol w:w="574"/>
        <w:gridCol w:w="20"/>
        <w:gridCol w:w="399"/>
        <w:gridCol w:w="1134"/>
        <w:gridCol w:w="1134"/>
        <w:gridCol w:w="656"/>
        <w:gridCol w:w="20"/>
        <w:gridCol w:w="3402"/>
        <w:gridCol w:w="20"/>
        <w:gridCol w:w="3623"/>
        <w:gridCol w:w="20"/>
        <w:gridCol w:w="3843"/>
      </w:tblGrid>
      <w:tr w:rsidR="00BB2468" w14:paraId="06C323C9" w14:textId="77777777" w:rsidTr="00BB2468">
        <w:trPr>
          <w:gridAfter w:val="7"/>
          <w:wAfter w:w="1158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0CCA196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403D28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055177F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14:paraId="2174F2C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9" w:type="dxa"/>
            <w:shd w:val="clear" w:color="FFFFFF" w:fill="auto"/>
            <w:vAlign w:val="bottom"/>
          </w:tcPr>
          <w:p w14:paraId="1E91F21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bottom"/>
          </w:tcPr>
          <w:p w14:paraId="6002231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4D0A14E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16D0EE6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856FBB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9" w:type="dxa"/>
            <w:gridSpan w:val="2"/>
            <w:shd w:val="clear" w:color="FFFFFF" w:fill="auto"/>
            <w:vAlign w:val="bottom"/>
          </w:tcPr>
          <w:p w14:paraId="6C03D04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695A3F7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46415B8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5460EC5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255866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14:paraId="4B65125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0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560D847" w14:textId="7D054575" w:rsidR="00000F52" w:rsidRPr="00000F52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00F5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F55CD51" w14:textId="77777777" w:rsidR="00000F52" w:rsidRPr="00000F52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00F52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14:paraId="49B29F1A" w14:textId="77777777" w:rsidR="00000F52" w:rsidRPr="00000F52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00F52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14:paraId="648E79E4" w14:textId="77777777" w:rsidR="00000F52" w:rsidRPr="00D9532D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9532D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14:paraId="7F86B850" w14:textId="44789E36" w:rsidR="00000F52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9532D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12B8D">
              <w:rPr>
                <w:rFonts w:ascii="Times New Roman" w:hAnsi="Times New Roman"/>
                <w:sz w:val="26"/>
                <w:szCs w:val="26"/>
              </w:rPr>
              <w:t>1</w:t>
            </w:r>
            <w:r w:rsidR="008A60A3">
              <w:rPr>
                <w:rFonts w:ascii="Times New Roman" w:hAnsi="Times New Roman"/>
                <w:sz w:val="26"/>
                <w:szCs w:val="26"/>
              </w:rPr>
              <w:t>8</w:t>
            </w:r>
            <w:r w:rsidRPr="00D9532D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4B7B09">
              <w:rPr>
                <w:rFonts w:ascii="Times New Roman" w:hAnsi="Times New Roman"/>
                <w:sz w:val="26"/>
                <w:szCs w:val="26"/>
              </w:rPr>
              <w:t>5</w:t>
            </w:r>
            <w:r w:rsidRPr="00D9532D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Pr="00000F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2FF5">
              <w:rPr>
                <w:rFonts w:ascii="Times New Roman" w:hAnsi="Times New Roman"/>
                <w:sz w:val="26"/>
                <w:szCs w:val="26"/>
              </w:rPr>
              <w:t>412</w:t>
            </w:r>
            <w:r w:rsidRPr="00000F52">
              <w:rPr>
                <w:rFonts w:ascii="Times New Roman" w:hAnsi="Times New Roman"/>
                <w:sz w:val="26"/>
                <w:szCs w:val="26"/>
              </w:rPr>
              <w:t>-РК</w:t>
            </w:r>
          </w:p>
          <w:p w14:paraId="13AA3AD5" w14:textId="77777777" w:rsidR="00000F52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F7D58C3" w14:textId="4FB5FCA6" w:rsidR="00A23E57" w:rsidRDefault="00000F52" w:rsidP="00000F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03299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BB2468" w14:paraId="5F96F6E8" w14:textId="77777777" w:rsidTr="00BB2468">
        <w:trPr>
          <w:gridAfter w:val="7"/>
          <w:wAfter w:w="1158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07407BB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4FD6B6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7B2828B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14:paraId="4EAE7DC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9" w:type="dxa"/>
            <w:shd w:val="clear" w:color="FFFFFF" w:fill="auto"/>
            <w:vAlign w:val="bottom"/>
          </w:tcPr>
          <w:p w14:paraId="171BDC7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bottom"/>
          </w:tcPr>
          <w:p w14:paraId="22E66CC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7CE8893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7FE55BF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1D063A7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9" w:type="dxa"/>
            <w:gridSpan w:val="2"/>
            <w:shd w:val="clear" w:color="FFFFFF" w:fill="auto"/>
            <w:vAlign w:val="bottom"/>
          </w:tcPr>
          <w:p w14:paraId="12FEE84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582223A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30BF273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30506FD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18DFD6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14:paraId="5E2AA60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02" w:type="dxa"/>
            <w:gridSpan w:val="11"/>
            <w:shd w:val="clear" w:color="FFFFFF" w:fill="auto"/>
            <w:vAlign w:val="bottom"/>
          </w:tcPr>
          <w:p w14:paraId="2530E391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B2468" w14:paraId="40E9B1CC" w14:textId="77777777" w:rsidTr="00BB2468">
        <w:trPr>
          <w:gridAfter w:val="7"/>
          <w:wAfter w:w="1158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3D8B1C3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1CC54B9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57F16D6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14:paraId="63FF76F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9" w:type="dxa"/>
            <w:shd w:val="clear" w:color="FFFFFF" w:fill="auto"/>
            <w:vAlign w:val="bottom"/>
          </w:tcPr>
          <w:p w14:paraId="5A84AEE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bottom"/>
          </w:tcPr>
          <w:p w14:paraId="2F37FDA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120B196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4ED988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0A44AD6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9" w:type="dxa"/>
            <w:gridSpan w:val="2"/>
            <w:shd w:val="clear" w:color="FFFFFF" w:fill="auto"/>
            <w:vAlign w:val="bottom"/>
          </w:tcPr>
          <w:p w14:paraId="07BCB34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6D36EF2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6F82949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7F8C7A9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4B47E32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14:paraId="1FE2F39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02" w:type="dxa"/>
            <w:gridSpan w:val="11"/>
            <w:shd w:val="clear" w:color="FFFFFF" w:fill="auto"/>
            <w:vAlign w:val="bottom"/>
          </w:tcPr>
          <w:p w14:paraId="60A8A5B3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B2468" w14:paraId="17FB588A" w14:textId="77777777" w:rsidTr="00BB2468">
        <w:trPr>
          <w:gridAfter w:val="7"/>
          <w:wAfter w:w="1158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6056BC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7A9A6D1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115816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14:paraId="7B724B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9" w:type="dxa"/>
            <w:shd w:val="clear" w:color="FFFFFF" w:fill="auto"/>
            <w:vAlign w:val="bottom"/>
          </w:tcPr>
          <w:p w14:paraId="6ABD686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bottom"/>
          </w:tcPr>
          <w:p w14:paraId="7F5A4FF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46B9B04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5CADA5E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0CC3967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9" w:type="dxa"/>
            <w:gridSpan w:val="2"/>
            <w:shd w:val="clear" w:color="FFFFFF" w:fill="auto"/>
            <w:vAlign w:val="bottom"/>
          </w:tcPr>
          <w:p w14:paraId="4671435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0231BCE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492877E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308DBE0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48BFF7D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14:paraId="0794097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02" w:type="dxa"/>
            <w:gridSpan w:val="11"/>
            <w:shd w:val="clear" w:color="FFFFFF" w:fill="auto"/>
            <w:vAlign w:val="bottom"/>
          </w:tcPr>
          <w:p w14:paraId="553CC917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B2468" w14:paraId="03EBB462" w14:textId="77777777" w:rsidTr="00BB2468">
        <w:trPr>
          <w:gridAfter w:val="7"/>
          <w:wAfter w:w="1158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2080702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7A5BC06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2CF1957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14:paraId="4AFF28D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9" w:type="dxa"/>
            <w:shd w:val="clear" w:color="FFFFFF" w:fill="auto"/>
            <w:vAlign w:val="bottom"/>
          </w:tcPr>
          <w:p w14:paraId="39CE34D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bottom"/>
          </w:tcPr>
          <w:p w14:paraId="36CEF90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3D35176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38CEABC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BA1767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9" w:type="dxa"/>
            <w:gridSpan w:val="2"/>
            <w:shd w:val="clear" w:color="FFFFFF" w:fill="auto"/>
            <w:vAlign w:val="bottom"/>
          </w:tcPr>
          <w:p w14:paraId="2C4BA14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6C76209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0ACD22D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7ABF423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165D02B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14:paraId="093DF75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0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9462AFB" w14:textId="1F593346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B2468" w14:paraId="7DE6FD63" w14:textId="77777777" w:rsidTr="00BB2468">
        <w:trPr>
          <w:trHeight w:val="345"/>
        </w:trPr>
        <w:tc>
          <w:tcPr>
            <w:tcW w:w="595" w:type="dxa"/>
            <w:shd w:val="clear" w:color="FFFFFF" w:fill="auto"/>
            <w:vAlign w:val="bottom"/>
          </w:tcPr>
          <w:p w14:paraId="0473B4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65EE9B5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0DCB1C2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14:paraId="44039DB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9" w:type="dxa"/>
            <w:shd w:val="clear" w:color="FFFFFF" w:fill="auto"/>
            <w:vAlign w:val="bottom"/>
          </w:tcPr>
          <w:p w14:paraId="59C6735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bottom"/>
          </w:tcPr>
          <w:p w14:paraId="2D44704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359353A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6FFD89B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14:paraId="6C99B72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9" w:type="dxa"/>
            <w:gridSpan w:val="2"/>
            <w:shd w:val="clear" w:color="FFFFFF" w:fill="auto"/>
            <w:vAlign w:val="bottom"/>
          </w:tcPr>
          <w:p w14:paraId="601351E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603A719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3D25C50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56" w:type="dxa"/>
            <w:shd w:val="clear" w:color="FFFFFF" w:fill="auto"/>
            <w:vAlign w:val="bottom"/>
          </w:tcPr>
          <w:p w14:paraId="6D0405A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4E59409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14:paraId="510FBCC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2" w:type="dxa"/>
            <w:gridSpan w:val="3"/>
            <w:shd w:val="clear" w:color="FFFFFF" w:fill="auto"/>
            <w:vAlign w:val="bottom"/>
          </w:tcPr>
          <w:p w14:paraId="63CA8CB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C85219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63" w:type="dxa"/>
            <w:gridSpan w:val="3"/>
            <w:shd w:val="clear" w:color="FFFFFF" w:fill="auto"/>
            <w:vAlign w:val="bottom"/>
          </w:tcPr>
          <w:p w14:paraId="4A65B6C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B20E65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23" w:type="dxa"/>
            <w:gridSpan w:val="4"/>
            <w:shd w:val="clear" w:color="FFFFFF" w:fill="auto"/>
            <w:vAlign w:val="bottom"/>
          </w:tcPr>
          <w:p w14:paraId="7831D52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ACBE7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02" w:type="dxa"/>
            <w:shd w:val="clear" w:color="FFFFFF" w:fill="auto"/>
            <w:vAlign w:val="bottom"/>
          </w:tcPr>
          <w:p w14:paraId="6B8E55E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E83609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23" w:type="dxa"/>
            <w:shd w:val="clear" w:color="FFFFFF" w:fill="auto"/>
            <w:vAlign w:val="bottom"/>
          </w:tcPr>
          <w:p w14:paraId="211CF4C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EE7E03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43" w:type="dxa"/>
            <w:shd w:val="clear" w:color="FFFFFF" w:fill="auto"/>
            <w:vAlign w:val="bottom"/>
          </w:tcPr>
          <w:p w14:paraId="5091A154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3A229CED" w14:textId="77777777" w:rsidTr="00BB2468">
        <w:trPr>
          <w:gridAfter w:val="7"/>
          <w:wAfter w:w="11584" w:type="dxa"/>
          <w:trHeight w:val="60"/>
        </w:trPr>
        <w:tc>
          <w:tcPr>
            <w:tcW w:w="14601" w:type="dxa"/>
            <w:gridSpan w:val="30"/>
            <w:shd w:val="clear" w:color="FFFFFF" w:fill="auto"/>
            <w:vAlign w:val="bottom"/>
          </w:tcPr>
          <w:p w14:paraId="2193B20F" w14:textId="7565CBE0" w:rsidR="00C62D16" w:rsidRDefault="00B03299" w:rsidP="00C62D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государственного предприятия Калужской области «Калугаоблводоканал» на территории </w:t>
            </w:r>
            <w:r w:rsidR="00CB2411">
              <w:rPr>
                <w:rFonts w:ascii="Times New Roman" w:hAnsi="Times New Roman"/>
                <w:b/>
                <w:sz w:val="26"/>
                <w:szCs w:val="26"/>
              </w:rPr>
              <w:t>гор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Боровск 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Боровского муниципального округа Калуж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A23E57" w14:paraId="09327466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C4E826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ABAFF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47D29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BB2468" w14:paraId="4E90364B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A8331C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DB302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914B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B9049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B0D05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F641E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08A9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0DB4F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A2F2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EDF2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2BC2C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9AD0B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BB2468" w14:paraId="4EE6F643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7FB709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D9B4C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BBA4D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71A6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BBF3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2D7C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CB573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9D38C" w14:textId="2D68DB4A" w:rsidR="00A23E57" w:rsidRDefault="00B03299" w:rsidP="00A00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A00DE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27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5626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BBF6A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B045F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3999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BB2468" w14:paraId="5A15F7DC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825716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3AC4D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5E07D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1DF1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79033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3EC7E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449E9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42298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00ED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6299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67DBD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2AD7B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BB2468" w14:paraId="0326503E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D2AB42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0D1E1" w14:textId="77777777" w:rsidR="00A23E57" w:rsidRDefault="00A2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0627B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ED5F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21615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5D874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DB627" w14:textId="1E80610F" w:rsidR="00A23E57" w:rsidRDefault="00B03299" w:rsidP="00A00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</w:t>
            </w:r>
            <w:r w:rsidR="00A00DE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1D21B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62AC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3ED6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6A15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77CAA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A23E57" w14:paraId="254DC56C" w14:textId="77777777" w:rsidTr="00BB2468">
        <w:trPr>
          <w:gridAfter w:val="7"/>
          <w:wAfter w:w="11584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0FCC3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BB2468" w14:paraId="62AFC537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39B7F1A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7CB2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8A426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E4D0D" w14:textId="40420093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EC052" w14:textId="4E95AA2D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4C00A" w14:textId="46284B58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23AEC">
              <w:rPr>
                <w:rFonts w:ascii="Times New Roman" w:hAnsi="Times New Roman"/>
                <w:sz w:val="20"/>
                <w:szCs w:val="20"/>
              </w:rPr>
              <w:t>7,4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80697" w14:textId="3E0EB3DE" w:rsidR="00A23E57" w:rsidRDefault="000F2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6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1A938" w14:textId="04A902CA" w:rsidR="00A23E57" w:rsidRDefault="000F2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5A56F" w14:textId="598C2C07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7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84FDF" w14:textId="1DC84DDA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C87E" w14:textId="6F55ACB4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4899A" w14:textId="459692FA" w:rsidR="00A23E57" w:rsidRDefault="00A51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2</w:t>
            </w:r>
          </w:p>
        </w:tc>
      </w:tr>
      <w:tr w:rsidR="00BB2468" w14:paraId="043372A0" w14:textId="77777777" w:rsidTr="000F75AE">
        <w:trPr>
          <w:gridAfter w:val="7"/>
          <w:wAfter w:w="11584" w:type="dxa"/>
          <w:trHeight w:val="571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C2DBAE1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712CB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8D36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3189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26025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F53BD" w14:textId="43867A71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 w:rsidR="00C23AE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C73DE" w14:textId="71907A67" w:rsidR="00A23E57" w:rsidRDefault="000F2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8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5EF4E" w14:textId="73520657" w:rsidR="00A23E57" w:rsidRDefault="0020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A4D24" w14:textId="58249F5C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E34B1" w14:textId="43E0F2E2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8699A" w14:textId="4E16A851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82A17" w14:textId="56668688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2</w:t>
            </w:r>
          </w:p>
        </w:tc>
      </w:tr>
      <w:tr w:rsidR="00A23E57" w14:paraId="3E5FE45E" w14:textId="77777777" w:rsidTr="00BB2468">
        <w:trPr>
          <w:gridAfter w:val="7"/>
          <w:wAfter w:w="11584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1156E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BB2468" w14:paraId="3AC4D1D6" w14:textId="77777777" w:rsidTr="00BB2468">
        <w:trPr>
          <w:gridAfter w:val="7"/>
          <w:wAfter w:w="11584" w:type="dxa"/>
          <w:trHeight w:val="60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FC8C7F5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BEBBA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F23CC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D3229" w14:textId="649AD7BF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A1BB2" w14:textId="1D92C0BA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55C7A" w14:textId="7258614E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3AEC">
              <w:rPr>
                <w:rFonts w:ascii="Times New Roman" w:hAnsi="Times New Roman"/>
                <w:sz w:val="20"/>
                <w:szCs w:val="20"/>
              </w:rPr>
              <w:t>6,9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95B82" w14:textId="48590CFF" w:rsidR="00A23E57" w:rsidRDefault="000F2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0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863FE" w14:textId="13C0943E" w:rsidR="00A23E57" w:rsidRDefault="000F2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0D1F9" w14:textId="6E0889CF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6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44155" w14:textId="6C296B35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B27BB" w14:textId="024C392F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00035" w14:textId="5AFA590E" w:rsidR="00A23E57" w:rsidRDefault="00966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0</w:t>
            </w:r>
          </w:p>
        </w:tc>
      </w:tr>
      <w:tr w:rsidR="00BB2468" w14:paraId="1A8B4AA5" w14:textId="77777777" w:rsidTr="00111E31">
        <w:trPr>
          <w:gridAfter w:val="7"/>
          <w:wAfter w:w="11584" w:type="dxa"/>
          <w:trHeight w:val="676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BB2DDC1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7F1F4E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84C255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C407C8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60F51FCD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6D1EB7E" w14:textId="6D01E57D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3AEC">
              <w:rPr>
                <w:rFonts w:ascii="Times New Roman" w:hAnsi="Times New Roman"/>
                <w:sz w:val="20"/>
                <w:szCs w:val="20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2E440975" w14:textId="64981446" w:rsidR="00A23E57" w:rsidRDefault="0020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32B8854" w14:textId="183FD0E3" w:rsidR="00A23E57" w:rsidRDefault="0020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819A22F" w14:textId="0E8D3F23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4A6FAA3C" w14:textId="4A6F0E77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8E2A361" w14:textId="4C7E60AF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A28312" w14:textId="40C2F349" w:rsidR="00A23E57" w:rsidRDefault="0011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4</w:t>
            </w:r>
          </w:p>
        </w:tc>
      </w:tr>
      <w:tr w:rsidR="00BB2468" w14:paraId="36363121" w14:textId="77777777" w:rsidTr="00BB2468">
        <w:trPr>
          <w:gridAfter w:val="7"/>
          <w:wAfter w:w="11584" w:type="dxa"/>
          <w:trHeight w:val="60"/>
        </w:trPr>
        <w:tc>
          <w:tcPr>
            <w:tcW w:w="14601" w:type="dxa"/>
            <w:gridSpan w:val="30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7F4EE98" w14:textId="77777777" w:rsidR="00BB2468" w:rsidRDefault="00BB2468" w:rsidP="00BB2468">
            <w:pPr>
              <w:rPr>
                <w:rFonts w:ascii="Times New Roman" w:hAnsi="Times New Roman"/>
                <w:sz w:val="20"/>
                <w:szCs w:val="20"/>
              </w:rPr>
            </w:pPr>
            <w:r w:rsidRPr="00BB2468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  <w:p w14:paraId="3ABE6BB1" w14:textId="79717AA1" w:rsidR="00744C8B" w:rsidRPr="00BB2468" w:rsidRDefault="00744C8B" w:rsidP="00BB24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123AED" w14:textId="77777777" w:rsidR="00744C8B" w:rsidRDefault="00744C8B">
      <w:pPr>
        <w:jc w:val="both"/>
        <w:rPr>
          <w:rFonts w:ascii="Times New Roman" w:hAnsi="Times New Roman"/>
          <w:sz w:val="26"/>
          <w:szCs w:val="26"/>
        </w:rPr>
        <w:sectPr w:rsidR="00744C8B" w:rsidSect="00BB2468">
          <w:pgSz w:w="16839" w:h="11907" w:orient="landscape"/>
          <w:pgMar w:top="1701" w:right="567" w:bottom="1134" w:left="1134" w:header="720" w:footer="720" w:gutter="0"/>
          <w:cols w:space="720"/>
          <w:docGrid w:linePitch="299"/>
        </w:sectPr>
      </w:pPr>
    </w:p>
    <w:tbl>
      <w:tblPr>
        <w:tblStyle w:val="TableStyle01"/>
        <w:tblW w:w="14601" w:type="dxa"/>
        <w:tblInd w:w="0" w:type="dxa"/>
        <w:tblLook w:val="04A0" w:firstRow="1" w:lastRow="0" w:firstColumn="1" w:lastColumn="0" w:noHBand="0" w:noVBand="1"/>
      </w:tblPr>
      <w:tblGrid>
        <w:gridCol w:w="632"/>
        <w:gridCol w:w="437"/>
        <w:gridCol w:w="292"/>
        <w:gridCol w:w="31"/>
        <w:gridCol w:w="220"/>
        <w:gridCol w:w="252"/>
        <w:gridCol w:w="72"/>
        <w:gridCol w:w="438"/>
        <w:gridCol w:w="303"/>
        <w:gridCol w:w="349"/>
        <w:gridCol w:w="93"/>
        <w:gridCol w:w="158"/>
        <w:gridCol w:w="418"/>
        <w:gridCol w:w="296"/>
        <w:gridCol w:w="339"/>
        <w:gridCol w:w="65"/>
        <w:gridCol w:w="183"/>
        <w:gridCol w:w="269"/>
        <w:gridCol w:w="255"/>
        <w:gridCol w:w="268"/>
        <w:gridCol w:w="198"/>
        <w:gridCol w:w="170"/>
        <w:gridCol w:w="141"/>
        <w:gridCol w:w="75"/>
        <w:gridCol w:w="219"/>
        <w:gridCol w:w="240"/>
        <w:gridCol w:w="783"/>
        <w:gridCol w:w="317"/>
        <w:gridCol w:w="128"/>
        <w:gridCol w:w="1431"/>
        <w:gridCol w:w="158"/>
        <w:gridCol w:w="527"/>
        <w:gridCol w:w="455"/>
        <w:gridCol w:w="703"/>
        <w:gridCol w:w="1843"/>
        <w:gridCol w:w="1843"/>
      </w:tblGrid>
      <w:tr w:rsidR="008A650D" w14:paraId="7C86D276" w14:textId="77777777" w:rsidTr="00D320F7">
        <w:trPr>
          <w:trHeight w:val="330"/>
        </w:trPr>
        <w:tc>
          <w:tcPr>
            <w:tcW w:w="632" w:type="dxa"/>
            <w:shd w:val="clear" w:color="FFFFFF" w:fill="auto"/>
            <w:vAlign w:val="bottom"/>
          </w:tcPr>
          <w:p w14:paraId="0B1A240C" w14:textId="77777777" w:rsidR="008A650D" w:rsidRDefault="008A650D" w:rsidP="00D320F7">
            <w:pPr>
              <w:rPr>
                <w:szCs w:val="16"/>
              </w:rPr>
            </w:pPr>
            <w:r>
              <w:br w:type="page"/>
            </w:r>
          </w:p>
        </w:tc>
        <w:tc>
          <w:tcPr>
            <w:tcW w:w="437" w:type="dxa"/>
            <w:shd w:val="clear" w:color="FFFFFF" w:fill="auto"/>
            <w:vAlign w:val="bottom"/>
          </w:tcPr>
          <w:p w14:paraId="04E58D18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bottom"/>
          </w:tcPr>
          <w:p w14:paraId="7562960D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622363BC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2" w:type="dxa"/>
            <w:shd w:val="clear" w:color="FFFFFF" w:fill="auto"/>
            <w:vAlign w:val="bottom"/>
          </w:tcPr>
          <w:p w14:paraId="02B61C9C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1F744312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A3DDE6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428B3173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70F4DC8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7CBDC38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17039FDD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01189836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27940891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751957F3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684FF03C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891" w:type="dxa"/>
            <w:gridSpan w:val="4"/>
            <w:shd w:val="clear" w:color="FFFFFF" w:fill="auto"/>
          </w:tcPr>
          <w:p w14:paraId="5DC0260E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3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2F80D562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8A650D" w14:paraId="0CDC1303" w14:textId="77777777" w:rsidTr="00D320F7">
        <w:trPr>
          <w:trHeight w:val="330"/>
        </w:trPr>
        <w:tc>
          <w:tcPr>
            <w:tcW w:w="632" w:type="dxa"/>
            <w:shd w:val="clear" w:color="FFFFFF" w:fill="auto"/>
            <w:vAlign w:val="bottom"/>
          </w:tcPr>
          <w:p w14:paraId="5B44EC1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7E22AFB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bottom"/>
          </w:tcPr>
          <w:p w14:paraId="13BC96A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44ECC9CE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2" w:type="dxa"/>
            <w:shd w:val="clear" w:color="FFFFFF" w:fill="auto"/>
            <w:vAlign w:val="bottom"/>
          </w:tcPr>
          <w:p w14:paraId="4B06B9B4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5C0F0E5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48A7468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54487D3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7BF92D6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214EC02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652D5607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174A328C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1481DCD5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5501A527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3B29B7D6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891" w:type="dxa"/>
            <w:gridSpan w:val="4"/>
            <w:shd w:val="clear" w:color="FFFFFF" w:fill="auto"/>
          </w:tcPr>
          <w:p w14:paraId="4A7E7172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3" w:type="dxa"/>
            <w:gridSpan w:val="14"/>
            <w:shd w:val="clear" w:color="FFFFFF" w:fill="auto"/>
            <w:vAlign w:val="bottom"/>
          </w:tcPr>
          <w:p w14:paraId="6FD3010C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A650D" w14:paraId="39E2CF34" w14:textId="77777777" w:rsidTr="00D320F7">
        <w:trPr>
          <w:trHeight w:val="330"/>
        </w:trPr>
        <w:tc>
          <w:tcPr>
            <w:tcW w:w="632" w:type="dxa"/>
            <w:shd w:val="clear" w:color="FFFFFF" w:fill="auto"/>
            <w:vAlign w:val="bottom"/>
          </w:tcPr>
          <w:p w14:paraId="71D2120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230BBD97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bottom"/>
          </w:tcPr>
          <w:p w14:paraId="1475125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6A4C5356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2" w:type="dxa"/>
            <w:shd w:val="clear" w:color="FFFFFF" w:fill="auto"/>
            <w:vAlign w:val="bottom"/>
          </w:tcPr>
          <w:p w14:paraId="0D26070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06E74F0A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72CFE369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2C54168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30F000F2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02611298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6112FA0E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00FC4B4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67FA0129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7D0B5E94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3838480E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891" w:type="dxa"/>
            <w:gridSpan w:val="4"/>
            <w:shd w:val="clear" w:color="FFFFFF" w:fill="auto"/>
          </w:tcPr>
          <w:p w14:paraId="62311754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3" w:type="dxa"/>
            <w:gridSpan w:val="14"/>
            <w:shd w:val="clear" w:color="FFFFFF" w:fill="auto"/>
            <w:vAlign w:val="bottom"/>
          </w:tcPr>
          <w:p w14:paraId="1058CDFB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A650D" w14:paraId="12D1B1C5" w14:textId="77777777" w:rsidTr="00D320F7">
        <w:trPr>
          <w:trHeight w:val="330"/>
        </w:trPr>
        <w:tc>
          <w:tcPr>
            <w:tcW w:w="632" w:type="dxa"/>
            <w:shd w:val="clear" w:color="FFFFFF" w:fill="auto"/>
            <w:vAlign w:val="bottom"/>
          </w:tcPr>
          <w:p w14:paraId="4D33E07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5A384379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bottom"/>
          </w:tcPr>
          <w:p w14:paraId="3B8162E8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6DBC31F9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2" w:type="dxa"/>
            <w:shd w:val="clear" w:color="FFFFFF" w:fill="auto"/>
            <w:vAlign w:val="bottom"/>
          </w:tcPr>
          <w:p w14:paraId="67D61989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1B9E952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2DCDDB95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4D6D9CC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01233F61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4043269C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6B2CF541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6C9A7F7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713D7130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5D2C430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061583C6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891" w:type="dxa"/>
            <w:gridSpan w:val="4"/>
            <w:shd w:val="clear" w:color="FFFFFF" w:fill="auto"/>
          </w:tcPr>
          <w:p w14:paraId="026CF6EF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3" w:type="dxa"/>
            <w:gridSpan w:val="14"/>
            <w:shd w:val="clear" w:color="FFFFFF" w:fill="auto"/>
            <w:vAlign w:val="bottom"/>
          </w:tcPr>
          <w:p w14:paraId="2949E48D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A650D" w14:paraId="249A88A3" w14:textId="77777777" w:rsidTr="00D320F7">
        <w:trPr>
          <w:trHeight w:val="330"/>
        </w:trPr>
        <w:tc>
          <w:tcPr>
            <w:tcW w:w="632" w:type="dxa"/>
            <w:shd w:val="clear" w:color="FFFFFF" w:fill="auto"/>
            <w:vAlign w:val="bottom"/>
          </w:tcPr>
          <w:p w14:paraId="119D940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6545AD7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bottom"/>
          </w:tcPr>
          <w:p w14:paraId="3D1D4411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26C907BC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2" w:type="dxa"/>
            <w:shd w:val="clear" w:color="FFFFFF" w:fill="auto"/>
            <w:vAlign w:val="bottom"/>
          </w:tcPr>
          <w:p w14:paraId="093A7CA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23CE00B2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38" w:type="dxa"/>
            <w:shd w:val="clear" w:color="FFFFFF" w:fill="auto"/>
            <w:vAlign w:val="bottom"/>
          </w:tcPr>
          <w:p w14:paraId="30FD6C34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052CE1E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25E4358A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3EE6ACF3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3285BA7F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4F507A45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D6F84A1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1A3FECFB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21732084" w14:textId="77777777" w:rsidR="008A650D" w:rsidRDefault="008A650D" w:rsidP="00D320F7">
            <w:pPr>
              <w:rPr>
                <w:szCs w:val="16"/>
              </w:rPr>
            </w:pPr>
          </w:p>
        </w:tc>
        <w:tc>
          <w:tcPr>
            <w:tcW w:w="891" w:type="dxa"/>
            <w:gridSpan w:val="4"/>
            <w:shd w:val="clear" w:color="FFFFFF" w:fill="auto"/>
          </w:tcPr>
          <w:p w14:paraId="58B33ECB" w14:textId="77777777" w:rsidR="008A650D" w:rsidRDefault="008A650D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3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6F7CDF97" w14:textId="5B3E3014" w:rsidR="008A650D" w:rsidRDefault="008A650D" w:rsidP="008A65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12.2023 № 430-РК</w:t>
            </w:r>
          </w:p>
        </w:tc>
      </w:tr>
      <w:tr w:rsidR="008A650D" w14:paraId="49C7A2B0" w14:textId="77777777" w:rsidTr="00D320F7">
        <w:trPr>
          <w:trHeight w:val="60"/>
        </w:trPr>
        <w:tc>
          <w:tcPr>
            <w:tcW w:w="632" w:type="dxa"/>
            <w:shd w:val="clear" w:color="FFFFFF" w:fill="auto"/>
            <w:vAlign w:val="center"/>
          </w:tcPr>
          <w:p w14:paraId="57789487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47E6EB8A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center"/>
          </w:tcPr>
          <w:p w14:paraId="00E6E79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354EAF18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FFFFFF" w:fill="auto"/>
            <w:vAlign w:val="center"/>
          </w:tcPr>
          <w:p w14:paraId="26A00A82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64BFD396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FFFFFF" w:fill="auto"/>
            <w:vAlign w:val="center"/>
          </w:tcPr>
          <w:p w14:paraId="2E25061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5D673B07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5C506EDB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14B9B64E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339393A5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F93FB75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2B227B2A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64DBD4EB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60843354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FFFFFF" w:fill="auto"/>
            <w:vAlign w:val="bottom"/>
          </w:tcPr>
          <w:p w14:paraId="4AB2164D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FFFFFF" w:fill="auto"/>
            <w:vAlign w:val="bottom"/>
          </w:tcPr>
          <w:p w14:paraId="2D0E5A52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1AABC72B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FFFFFF" w:fill="auto"/>
            <w:vAlign w:val="bottom"/>
          </w:tcPr>
          <w:p w14:paraId="4B048C1F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clear" w:color="FFFFFF" w:fill="auto"/>
            <w:vAlign w:val="bottom"/>
          </w:tcPr>
          <w:p w14:paraId="08805064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3D98B89C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FFFFFF" w:fill="auto"/>
            <w:vAlign w:val="bottom"/>
          </w:tcPr>
          <w:p w14:paraId="26EF1FED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3EA8861D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shd w:val="clear" w:color="FFFFFF" w:fill="auto"/>
          </w:tcPr>
          <w:p w14:paraId="622DD728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13A40475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164BB7B3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shd w:val="clear" w:color="FFFFFF" w:fill="auto"/>
            <w:vAlign w:val="bottom"/>
          </w:tcPr>
          <w:p w14:paraId="71D31488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0D" w14:paraId="0F691FBE" w14:textId="77777777" w:rsidTr="00D320F7">
        <w:trPr>
          <w:trHeight w:val="60"/>
        </w:trPr>
        <w:tc>
          <w:tcPr>
            <w:tcW w:w="1361" w:type="dxa"/>
            <w:gridSpan w:val="3"/>
            <w:shd w:val="clear" w:color="FFFFFF" w:fill="auto"/>
          </w:tcPr>
          <w:p w14:paraId="0AB90864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40" w:type="dxa"/>
            <w:gridSpan w:val="33"/>
            <w:shd w:val="clear" w:color="FFFFFF" w:fill="auto"/>
            <w:vAlign w:val="bottom"/>
          </w:tcPr>
          <w:p w14:paraId="77839E9F" w14:textId="18DDFA88" w:rsidR="008A650D" w:rsidRDefault="008A650D" w:rsidP="006B3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на территории города Боровск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Боровского муниципального округа Калужской области</w:t>
            </w:r>
            <w:r w:rsidR="00C62D16" w:rsidRPr="00323B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A650D" w14:paraId="4294F86F" w14:textId="77777777" w:rsidTr="00D320F7">
        <w:trPr>
          <w:trHeight w:val="60"/>
        </w:trPr>
        <w:tc>
          <w:tcPr>
            <w:tcW w:w="632" w:type="dxa"/>
            <w:shd w:val="clear" w:color="FFFFFF" w:fill="auto"/>
            <w:vAlign w:val="center"/>
          </w:tcPr>
          <w:p w14:paraId="4EF377BE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6D4584F2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FFFFFF" w:fill="auto"/>
            <w:vAlign w:val="center"/>
          </w:tcPr>
          <w:p w14:paraId="1F0A185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6154DF7A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FFFFFF" w:fill="auto"/>
            <w:vAlign w:val="center"/>
          </w:tcPr>
          <w:p w14:paraId="100E40A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" w:type="dxa"/>
            <w:shd w:val="clear" w:color="FFFFFF" w:fill="auto"/>
            <w:vAlign w:val="bottom"/>
          </w:tcPr>
          <w:p w14:paraId="0DD3581B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FFFFFF" w:fill="auto"/>
            <w:vAlign w:val="center"/>
          </w:tcPr>
          <w:p w14:paraId="7FE7CCEF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shd w:val="clear" w:color="FFFFFF" w:fill="auto"/>
            <w:vAlign w:val="bottom"/>
          </w:tcPr>
          <w:p w14:paraId="7AADF7D0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FFFFFF" w:fill="auto"/>
            <w:vAlign w:val="bottom"/>
          </w:tcPr>
          <w:p w14:paraId="7F08E4AA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shd w:val="clear" w:color="FFFFFF" w:fill="auto"/>
            <w:vAlign w:val="bottom"/>
          </w:tcPr>
          <w:p w14:paraId="13394293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16BBBBC6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FFFFFF" w:fill="auto"/>
            <w:vAlign w:val="bottom"/>
          </w:tcPr>
          <w:p w14:paraId="3B1F6183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3DECBC7A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shd w:val="clear" w:color="FFFFFF" w:fill="auto"/>
            <w:vAlign w:val="bottom"/>
          </w:tcPr>
          <w:p w14:paraId="3E075EA6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3BC6E756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FFFFFF" w:fill="auto"/>
            <w:vAlign w:val="bottom"/>
          </w:tcPr>
          <w:p w14:paraId="58A5B0B2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FFFFFF" w:fill="auto"/>
            <w:vAlign w:val="bottom"/>
          </w:tcPr>
          <w:p w14:paraId="6778906D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174997CB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FFFFFF" w:fill="auto"/>
            <w:vAlign w:val="bottom"/>
          </w:tcPr>
          <w:p w14:paraId="7D50F353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clear" w:color="FFFFFF" w:fill="auto"/>
            <w:vAlign w:val="bottom"/>
          </w:tcPr>
          <w:p w14:paraId="2593BA47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2F5E0AD7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FFFFFF" w:fill="auto"/>
            <w:vAlign w:val="bottom"/>
          </w:tcPr>
          <w:p w14:paraId="45D293CD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3A7CF411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shd w:val="clear" w:color="FFFFFF" w:fill="auto"/>
          </w:tcPr>
          <w:p w14:paraId="66AC0CC9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71736856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7376ABF7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shd w:val="clear" w:color="FFFFFF" w:fill="auto"/>
            <w:vAlign w:val="bottom"/>
          </w:tcPr>
          <w:p w14:paraId="2AB02555" w14:textId="77777777" w:rsidR="008A650D" w:rsidRDefault="008A650D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0D" w14:paraId="3F543514" w14:textId="77777777" w:rsidTr="00D320F7">
        <w:trPr>
          <w:trHeight w:val="60"/>
        </w:trPr>
        <w:tc>
          <w:tcPr>
            <w:tcW w:w="3119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B89E5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612A6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638D4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F04A4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1E983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52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B80993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8A650D" w14:paraId="6E13F714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51097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A3FE8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272F5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10C61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4A3E2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FC2E2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производстве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43145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2DD62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8A650D" w14:paraId="05436F54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AAB7C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17935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3B2D6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06148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0E112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7482F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8E1FA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228C9" w14:textId="77777777" w:rsidR="008A650D" w:rsidRDefault="008A650D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8A650D" w14:paraId="48EE7EAA" w14:textId="77777777" w:rsidTr="00D320F7">
        <w:trPr>
          <w:trHeight w:val="60"/>
        </w:trPr>
        <w:tc>
          <w:tcPr>
            <w:tcW w:w="3119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2A7DC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E5B31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D507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35,54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42A1D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0685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E8D5F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7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8233DA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C10D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8A650D" w14:paraId="3FA81522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E1E1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54C8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46C72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11B4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F62EF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327E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7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3E3117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E2255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8A650D" w14:paraId="6D150C8E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F95BD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04C1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35BA2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F0A7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0CB3F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223CC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7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94495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D53CE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8A650D" w14:paraId="1C67ED2F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F943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56908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B1F1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47E4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CA011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569D7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7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6A49C1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C334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8A650D" w14:paraId="671B9291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2D527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8120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8A71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E92DE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5180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6B18A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7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E5A01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AC17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</w:tr>
      <w:tr w:rsidR="008A650D" w14:paraId="47766F7F" w14:textId="77777777" w:rsidTr="00D320F7">
        <w:trPr>
          <w:trHeight w:val="60"/>
        </w:trPr>
        <w:tc>
          <w:tcPr>
            <w:tcW w:w="3119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2BD5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56A7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2779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4,79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2378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89931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9EFA0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5AACA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E999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  <w:tr w:rsidR="008A650D" w14:paraId="65B2B566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045D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3EF6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3C88F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2121C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D6EE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44644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E8A14D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0F7E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  <w:tr w:rsidR="008A650D" w14:paraId="1F924906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6068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49E1D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2A62A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D54D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C0C01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544AD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28712B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A740A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  <w:tr w:rsidR="008A650D" w14:paraId="00027B9F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83728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8DA6A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FE90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B872F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E0797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60CE3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9942EB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92522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  <w:tr w:rsidR="008A650D" w14:paraId="22C60419" w14:textId="77777777" w:rsidTr="00D320F7">
        <w:trPr>
          <w:trHeight w:val="60"/>
        </w:trPr>
        <w:tc>
          <w:tcPr>
            <w:tcW w:w="311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D3662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C5392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F0D7C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53B38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D9FC5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72CE6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722F58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F4139" w14:textId="77777777" w:rsidR="008A650D" w:rsidRDefault="008A650D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</w:tbl>
    <w:tbl>
      <w:tblPr>
        <w:tblStyle w:val="TableStyle0"/>
        <w:tblW w:w="26850" w:type="dxa"/>
        <w:tblInd w:w="0" w:type="dxa"/>
        <w:tblLook w:val="04A0" w:firstRow="1" w:lastRow="0" w:firstColumn="1" w:lastColumn="0" w:noHBand="0" w:noVBand="1"/>
      </w:tblPr>
      <w:tblGrid>
        <w:gridCol w:w="663"/>
        <w:gridCol w:w="419"/>
        <w:gridCol w:w="311"/>
        <w:gridCol w:w="220"/>
        <w:gridCol w:w="161"/>
        <w:gridCol w:w="225"/>
        <w:gridCol w:w="524"/>
        <w:gridCol w:w="388"/>
        <w:gridCol w:w="490"/>
        <w:gridCol w:w="35"/>
        <w:gridCol w:w="387"/>
        <w:gridCol w:w="430"/>
        <w:gridCol w:w="88"/>
        <w:gridCol w:w="394"/>
        <w:gridCol w:w="510"/>
        <w:gridCol w:w="11"/>
        <w:gridCol w:w="391"/>
        <w:gridCol w:w="333"/>
        <w:gridCol w:w="257"/>
        <w:gridCol w:w="1000"/>
        <w:gridCol w:w="992"/>
        <w:gridCol w:w="992"/>
        <w:gridCol w:w="20"/>
        <w:gridCol w:w="972"/>
        <w:gridCol w:w="993"/>
        <w:gridCol w:w="1134"/>
        <w:gridCol w:w="11"/>
        <w:gridCol w:w="20"/>
        <w:gridCol w:w="1103"/>
        <w:gridCol w:w="1134"/>
        <w:gridCol w:w="955"/>
        <w:gridCol w:w="20"/>
        <w:gridCol w:w="3579"/>
        <w:gridCol w:w="20"/>
        <w:gridCol w:w="3769"/>
        <w:gridCol w:w="20"/>
        <w:gridCol w:w="3879"/>
      </w:tblGrid>
      <w:tr w:rsidR="00B71D05" w14:paraId="00982506" w14:textId="77777777" w:rsidTr="00744C8B">
        <w:trPr>
          <w:gridAfter w:val="7"/>
          <w:wAfter w:w="12242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66B8F0CD" w14:textId="59315F1D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5FFAC56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273236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0623233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0D0A5F7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61FDA02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9F5503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3313C86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8FB7FD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0363467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1292753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17A82EE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A1C1EE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13DB16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5704CDD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2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52C04CC" w14:textId="77777777" w:rsidR="008A650D" w:rsidRDefault="008A65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4C1057C" w14:textId="77777777" w:rsidR="008A650D" w:rsidRDefault="008A65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BFC5E28" w14:textId="77777777" w:rsidR="008A650D" w:rsidRDefault="008A65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BB504E3" w14:textId="77777777" w:rsidR="008A650D" w:rsidRDefault="008A65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A8968EE" w14:textId="77777777" w:rsidR="008A650D" w:rsidRDefault="008A650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43B78A0" w14:textId="77777777" w:rsidR="008C3DF0" w:rsidRDefault="008C3D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E59A83D" w14:textId="470E8CC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B71D05" w14:paraId="197F4A63" w14:textId="77777777" w:rsidTr="00744C8B">
        <w:trPr>
          <w:gridAfter w:val="7"/>
          <w:wAfter w:w="12242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67D10A3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5981617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38582E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43FB9BE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2697D6E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2A1C901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4D1C92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1F1FD45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2321ACE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5DF3D71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6E8F62C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0DCD227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1B015A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B3BB37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2C6173A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28" w:type="dxa"/>
            <w:gridSpan w:val="12"/>
            <w:shd w:val="clear" w:color="FFFFFF" w:fill="auto"/>
            <w:vAlign w:val="bottom"/>
          </w:tcPr>
          <w:p w14:paraId="319E1B05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71D05" w14:paraId="211D1A30" w14:textId="77777777" w:rsidTr="00744C8B">
        <w:trPr>
          <w:gridAfter w:val="7"/>
          <w:wAfter w:w="12242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43557AF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15AA4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D76F4F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67A076C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11F9A25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30D5824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9F2B64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3F46AF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5D17EA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20F4394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5445977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0CD02E5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98F448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7843F4D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621485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28" w:type="dxa"/>
            <w:gridSpan w:val="12"/>
            <w:shd w:val="clear" w:color="FFFFFF" w:fill="auto"/>
            <w:vAlign w:val="bottom"/>
          </w:tcPr>
          <w:p w14:paraId="485C89BE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71D05" w14:paraId="0F7FF3D9" w14:textId="77777777" w:rsidTr="00744C8B">
        <w:trPr>
          <w:gridAfter w:val="7"/>
          <w:wAfter w:w="12242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748266F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9B4450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3C8113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4D48C99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7C6972B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7462319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616462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4F8E123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85DD64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62F1EC6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7608303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332EC2A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3EDCF7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753BEEE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1749E1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28" w:type="dxa"/>
            <w:gridSpan w:val="12"/>
            <w:shd w:val="clear" w:color="FFFFFF" w:fill="auto"/>
            <w:vAlign w:val="bottom"/>
          </w:tcPr>
          <w:p w14:paraId="086B17E2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71D05" w14:paraId="53A9077C" w14:textId="77777777" w:rsidTr="00744C8B">
        <w:trPr>
          <w:gridAfter w:val="7"/>
          <w:wAfter w:w="12242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3ABA8EE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2208B07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266DE2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7F659A5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77DE03F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1B4A31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863A7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720BC9A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943ED2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4DEDB0C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32A3CAA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50A2A5B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0ABC1BA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6D7E662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2522E4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2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6A8C561" w14:textId="3C10C5C5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71D05" w14:paraId="73A035CE" w14:textId="77777777" w:rsidTr="00744C8B">
        <w:trPr>
          <w:trHeight w:val="345"/>
        </w:trPr>
        <w:tc>
          <w:tcPr>
            <w:tcW w:w="663" w:type="dxa"/>
            <w:shd w:val="clear" w:color="FFFFFF" w:fill="auto"/>
            <w:vAlign w:val="bottom"/>
          </w:tcPr>
          <w:p w14:paraId="1690F37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51D8164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9DAC48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08B1839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1D124C4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6205863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8FA522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062DA2A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FC5419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6D716FA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33D45B6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4C3C8F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600EB2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3C49AE6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71B4759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41" w:type="dxa"/>
            <w:gridSpan w:val="4"/>
            <w:shd w:val="clear" w:color="FFFFFF" w:fill="auto"/>
            <w:vAlign w:val="bottom"/>
          </w:tcPr>
          <w:p w14:paraId="3310095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42D5E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0" w:type="dxa"/>
            <w:gridSpan w:val="4"/>
            <w:shd w:val="clear" w:color="FFFFFF" w:fill="auto"/>
            <w:vAlign w:val="bottom"/>
          </w:tcPr>
          <w:p w14:paraId="6413BD9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45DA4D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92" w:type="dxa"/>
            <w:gridSpan w:val="3"/>
            <w:shd w:val="clear" w:color="FFFFFF" w:fill="auto"/>
            <w:vAlign w:val="bottom"/>
          </w:tcPr>
          <w:p w14:paraId="778AD66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44F192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9" w:type="dxa"/>
            <w:shd w:val="clear" w:color="FFFFFF" w:fill="auto"/>
            <w:vAlign w:val="bottom"/>
          </w:tcPr>
          <w:p w14:paraId="09841BB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C28510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9" w:type="dxa"/>
            <w:shd w:val="clear" w:color="FFFFFF" w:fill="auto"/>
            <w:vAlign w:val="bottom"/>
          </w:tcPr>
          <w:p w14:paraId="21B9B56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C707F1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9" w:type="dxa"/>
            <w:shd w:val="clear" w:color="FFFFFF" w:fill="auto"/>
            <w:vAlign w:val="bottom"/>
          </w:tcPr>
          <w:p w14:paraId="32C967CF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168A6240" w14:textId="77777777" w:rsidTr="00744C8B">
        <w:trPr>
          <w:gridAfter w:val="7"/>
          <w:wAfter w:w="12242" w:type="dxa"/>
          <w:trHeight w:val="60"/>
        </w:trPr>
        <w:tc>
          <w:tcPr>
            <w:tcW w:w="14608" w:type="dxa"/>
            <w:gridSpan w:val="30"/>
            <w:shd w:val="clear" w:color="FFFFFF" w:fill="auto"/>
            <w:vAlign w:val="bottom"/>
          </w:tcPr>
          <w:p w14:paraId="643D1639" w14:textId="0B70DEAE" w:rsidR="00A23E57" w:rsidRDefault="00B03299" w:rsidP="000160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5709C1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A109E6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r w:rsidR="005709C1">
              <w:rPr>
                <w:rFonts w:ascii="Times New Roman" w:hAnsi="Times New Roman"/>
                <w:b/>
                <w:sz w:val="26"/>
                <w:szCs w:val="26"/>
              </w:rPr>
              <w:t xml:space="preserve">техническую вод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ля  государственного предприятия Калужской области «Калугаоблводоканал» на территории городского округа «Город Калуга» </w:t>
            </w:r>
            <w:r w:rsidR="00BC4808">
              <w:rPr>
                <w:rFonts w:ascii="Times New Roman" w:hAnsi="Times New Roman"/>
                <w:b/>
                <w:sz w:val="26"/>
                <w:szCs w:val="26"/>
              </w:rPr>
              <w:t xml:space="preserve">(за исключением </w:t>
            </w:r>
            <w:r w:rsidR="009E785D" w:rsidRPr="00016002">
              <w:rPr>
                <w:rFonts w:ascii="Times New Roman" w:hAnsi="Times New Roman"/>
                <w:b/>
                <w:sz w:val="26"/>
                <w:szCs w:val="26"/>
              </w:rPr>
              <w:t>ул.</w:t>
            </w:r>
            <w:r w:rsidR="00A36476" w:rsidRPr="000160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E785D" w:rsidRPr="00016002">
              <w:rPr>
                <w:rFonts w:ascii="Times New Roman" w:hAnsi="Times New Roman"/>
                <w:b/>
                <w:sz w:val="26"/>
                <w:szCs w:val="26"/>
              </w:rPr>
              <w:t>Аэропортовская</w:t>
            </w:r>
            <w:r w:rsidR="00016002" w:rsidRPr="000160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E785D" w:rsidRPr="00016002">
              <w:rPr>
                <w:rFonts w:ascii="Times New Roman" w:hAnsi="Times New Roman"/>
                <w:b/>
                <w:sz w:val="26"/>
                <w:szCs w:val="26"/>
              </w:rPr>
              <w:t xml:space="preserve"> в/г 50</w:t>
            </w:r>
            <w:r w:rsidR="009E785D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BC4808">
              <w:rPr>
                <w:rFonts w:ascii="Times New Roman" w:hAnsi="Times New Roman"/>
                <w:b/>
                <w:sz w:val="26"/>
                <w:szCs w:val="26"/>
              </w:rPr>
              <w:t xml:space="preserve">с. Сосновый бор, дер. Андреевское, дер. Животинки, дер. Колюпаново, п. Мирный, с. Муратовка, с. Козлово,  дер. Николо- Лапиносово, дер. Яглово, дер. Крутицы, </w:t>
            </w:r>
            <w:r w:rsidR="00B35C2B">
              <w:rPr>
                <w:rFonts w:ascii="Times New Roman" w:hAnsi="Times New Roman"/>
                <w:b/>
                <w:sz w:val="26"/>
                <w:szCs w:val="26"/>
              </w:rPr>
              <w:t>с. Муратовского щебзавода</w:t>
            </w:r>
            <w:r w:rsidR="00BC4808">
              <w:rPr>
                <w:rFonts w:ascii="Times New Roman" w:hAnsi="Times New Roman"/>
                <w:b/>
                <w:sz w:val="26"/>
                <w:szCs w:val="26"/>
              </w:rPr>
              <w:t>, п.</w:t>
            </w:r>
            <w:r w:rsidR="00607F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C4808">
              <w:rPr>
                <w:rFonts w:ascii="Times New Roman" w:hAnsi="Times New Roman"/>
                <w:b/>
                <w:sz w:val="26"/>
                <w:szCs w:val="26"/>
              </w:rPr>
              <w:t xml:space="preserve">Новый, дер. Ильинка, дер. Жерело, дер. Григоровка, дер. Груздово, дер. Доможирово, дер. Косарево, дер. Петрово, дер. Починки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B71D05" w14:paraId="5C864E2F" w14:textId="77777777" w:rsidTr="00744C8B">
        <w:trPr>
          <w:trHeight w:val="210"/>
        </w:trPr>
        <w:tc>
          <w:tcPr>
            <w:tcW w:w="5647" w:type="dxa"/>
            <w:gridSpan w:val="17"/>
            <w:shd w:val="clear" w:color="FFFFFF" w:fill="auto"/>
            <w:vAlign w:val="bottom"/>
          </w:tcPr>
          <w:p w14:paraId="55E7E70C" w14:textId="77777777" w:rsidR="00A23E57" w:rsidRDefault="00A23E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3C97A13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41" w:type="dxa"/>
            <w:gridSpan w:val="4"/>
            <w:shd w:val="clear" w:color="FFFFFF" w:fill="auto"/>
            <w:vAlign w:val="bottom"/>
          </w:tcPr>
          <w:p w14:paraId="2011478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1F1B98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0" w:type="dxa"/>
            <w:gridSpan w:val="4"/>
            <w:shd w:val="clear" w:color="FFFFFF" w:fill="auto"/>
            <w:vAlign w:val="bottom"/>
          </w:tcPr>
          <w:p w14:paraId="4166F4F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5D1674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92" w:type="dxa"/>
            <w:gridSpan w:val="3"/>
            <w:shd w:val="clear" w:color="FFFFFF" w:fill="auto"/>
            <w:vAlign w:val="bottom"/>
          </w:tcPr>
          <w:p w14:paraId="6D74C33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371474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9" w:type="dxa"/>
            <w:shd w:val="clear" w:color="FFFFFF" w:fill="auto"/>
            <w:vAlign w:val="bottom"/>
          </w:tcPr>
          <w:p w14:paraId="1BC8613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146161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69" w:type="dxa"/>
            <w:shd w:val="clear" w:color="FFFFFF" w:fill="auto"/>
            <w:vAlign w:val="bottom"/>
          </w:tcPr>
          <w:p w14:paraId="28CADA3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21F95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9" w:type="dxa"/>
            <w:shd w:val="clear" w:color="FFFFFF" w:fill="auto"/>
            <w:vAlign w:val="bottom"/>
          </w:tcPr>
          <w:p w14:paraId="776799DB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447F0812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72430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166B6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E3CCB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70806209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65699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0918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BF9C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A2C4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0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233C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84C5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5FF59" w14:textId="7BA37679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1CD53" w14:textId="5EB0646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EDAB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A92F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44BA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6CAD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7F9672E9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3DDB8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A641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E8EB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6ADF9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100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CDD9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E6D5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5308B" w14:textId="584BBEB4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41617" w14:textId="653B3FF8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0692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E5C6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C8CF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9225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6FB8B610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C34DA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6E6FE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88A9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AC24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0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B6FA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69E4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1D584" w14:textId="285B70DF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901BF" w14:textId="15989A08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4B93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2D2C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D7EB9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37C6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7876F6B8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2D6F9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DA29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2FB9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B3C1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00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DA6A2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E71F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7C847" w14:textId="0680DA3D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B562F" w14:textId="134C362E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635C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A9C1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2F50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FAD4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A23E57" w14:paraId="7349B82B" w14:textId="77777777" w:rsidTr="00744C8B">
        <w:trPr>
          <w:gridAfter w:val="7"/>
          <w:wAfter w:w="12242" w:type="dxa"/>
          <w:trHeight w:val="60"/>
        </w:trPr>
        <w:tc>
          <w:tcPr>
            <w:tcW w:w="1460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3FC1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B71D05" w14:paraId="11C29854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E2B38F6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53293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1F8F6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8BAC1" w14:textId="285AADE1" w:rsidR="00A23E57" w:rsidRDefault="00473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4</w:t>
            </w:r>
          </w:p>
        </w:tc>
        <w:tc>
          <w:tcPr>
            <w:tcW w:w="10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1393C" w14:textId="69C7598D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3251">
              <w:rPr>
                <w:rFonts w:ascii="Times New Roman" w:hAnsi="Times New Roman"/>
                <w:sz w:val="20"/>
                <w:szCs w:val="20"/>
              </w:rPr>
              <w:t>7,4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D7256" w14:textId="695F562B" w:rsidR="00A23E57" w:rsidRDefault="009E7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83F47" w14:textId="64C4A1AF" w:rsidR="00A23E57" w:rsidRDefault="00E35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03C84" w14:textId="18D25B19" w:rsidR="00A23E57" w:rsidRDefault="00E35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6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E76DC" w14:textId="62B0DA79" w:rsidR="00A23E57" w:rsidRDefault="00473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2BDC6" w14:textId="0532614E" w:rsidR="00A23E57" w:rsidRDefault="00473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72554" w14:textId="7295F2B6" w:rsidR="00A23E57" w:rsidRDefault="00473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FDD88" w14:textId="4F51213D" w:rsidR="00A23E57" w:rsidRDefault="004732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7</w:t>
            </w:r>
          </w:p>
        </w:tc>
      </w:tr>
      <w:tr w:rsidR="00350368" w14:paraId="5F1BF5B3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07F9626" w14:textId="4EADB73B" w:rsidR="00350368" w:rsidRDefault="003503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8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FE861" w14:textId="3C92AA83" w:rsidR="00350368" w:rsidRDefault="00350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28A09" w14:textId="58117388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648F9" w14:textId="308A1607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A39CC" w14:textId="3C7BDA6B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80992" w14:textId="46291203" w:rsidR="00350368" w:rsidRPr="00350368" w:rsidRDefault="007F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4044C" w14:textId="6E46C2A4" w:rsidR="00350368" w:rsidRPr="00350368" w:rsidRDefault="00E3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5C4C8" w14:textId="466A8FAB" w:rsidR="00350368" w:rsidRPr="00350368" w:rsidRDefault="00E3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AF929" w14:textId="560D4CA1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55ED5" w14:textId="57419953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3C90E" w14:textId="0AA3E105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4CFFE" w14:textId="4BFC2474" w:rsidR="00350368" w:rsidRPr="00350368" w:rsidRDefault="0035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1</w:t>
            </w:r>
          </w:p>
        </w:tc>
      </w:tr>
      <w:tr w:rsidR="00A23E57" w14:paraId="2F2483D2" w14:textId="77777777" w:rsidTr="00744C8B">
        <w:trPr>
          <w:gridAfter w:val="7"/>
          <w:wAfter w:w="12242" w:type="dxa"/>
          <w:trHeight w:val="60"/>
        </w:trPr>
        <w:tc>
          <w:tcPr>
            <w:tcW w:w="1460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5211E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B71D05" w14:paraId="1043972B" w14:textId="77777777" w:rsidTr="00744C8B">
        <w:trPr>
          <w:gridAfter w:val="7"/>
          <w:wAfter w:w="12242" w:type="dxa"/>
          <w:trHeight w:val="60"/>
        </w:trPr>
        <w:tc>
          <w:tcPr>
            <w:tcW w:w="34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6E1D5F3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989C5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710C5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B5D55" w14:textId="4528CAA6" w:rsidR="00A23E57" w:rsidRDefault="00E02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10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88B2C" w14:textId="1D460841" w:rsidR="00A23E57" w:rsidRDefault="00E02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01C95" w14:textId="1A9D775F" w:rsidR="00A23E57" w:rsidRDefault="009E7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554DF" w14:textId="22610C2D" w:rsidR="00A23E57" w:rsidRDefault="000A6F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5D98E" w14:textId="6F86417D" w:rsidR="00A23E57" w:rsidRDefault="000A6F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82808" w14:textId="63FD25F4" w:rsidR="00A23E57" w:rsidRDefault="00E02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46FBB" w14:textId="0DD2EE01" w:rsidR="00A23E57" w:rsidRDefault="00E02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F34F2" w14:textId="1DC0945A" w:rsidR="00A23E57" w:rsidRDefault="00E02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F03DA" w14:textId="5FC7225B" w:rsidR="00A23E57" w:rsidRDefault="00E02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2</w:t>
            </w:r>
          </w:p>
        </w:tc>
      </w:tr>
      <w:tr w:rsidR="00B71D05" w14:paraId="7704BF80" w14:textId="77777777" w:rsidTr="00744C8B">
        <w:trPr>
          <w:gridAfter w:val="7"/>
          <w:wAfter w:w="12242" w:type="dxa"/>
          <w:trHeight w:val="60"/>
        </w:trPr>
        <w:tc>
          <w:tcPr>
            <w:tcW w:w="14608" w:type="dxa"/>
            <w:gridSpan w:val="30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D33605E" w14:textId="57167E6F" w:rsidR="00B71D05" w:rsidRDefault="00B71D05" w:rsidP="00B71D05">
            <w:pPr>
              <w:rPr>
                <w:rFonts w:ascii="Times New Roman" w:hAnsi="Times New Roman"/>
                <w:sz w:val="20"/>
                <w:szCs w:val="20"/>
              </w:rPr>
            </w:pPr>
            <w:r w:rsidRPr="00B71D05">
              <w:rPr>
                <w:rFonts w:ascii="Times New Roman" w:hAnsi="Times New Roman"/>
                <w:sz w:val="22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5EC49C3B" w14:textId="77777777" w:rsidR="00BB2468" w:rsidRDefault="00BB2468">
      <w:pPr>
        <w:jc w:val="both"/>
        <w:rPr>
          <w:rFonts w:ascii="Times New Roman" w:hAnsi="Times New Roman"/>
          <w:sz w:val="26"/>
          <w:szCs w:val="26"/>
        </w:rPr>
      </w:pPr>
    </w:p>
    <w:p w14:paraId="0AE58A59" w14:textId="77777777" w:rsidR="00A36476" w:rsidRDefault="00A36476">
      <w:pPr>
        <w:jc w:val="both"/>
        <w:rPr>
          <w:rFonts w:ascii="Times New Roman" w:hAnsi="Times New Roman"/>
          <w:sz w:val="26"/>
          <w:szCs w:val="26"/>
        </w:rPr>
      </w:pPr>
    </w:p>
    <w:p w14:paraId="4D546763" w14:textId="77777777" w:rsidR="00A36476" w:rsidRDefault="00A36476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Style0"/>
        <w:tblW w:w="146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32"/>
        <w:gridCol w:w="299"/>
        <w:gridCol w:w="29"/>
        <w:gridCol w:w="222"/>
        <w:gridCol w:w="292"/>
        <w:gridCol w:w="140"/>
        <w:gridCol w:w="22"/>
        <w:gridCol w:w="352"/>
        <w:gridCol w:w="240"/>
        <w:gridCol w:w="231"/>
        <w:gridCol w:w="7"/>
        <w:gridCol w:w="177"/>
        <w:gridCol w:w="394"/>
        <w:gridCol w:w="287"/>
        <w:gridCol w:w="271"/>
        <w:gridCol w:w="208"/>
        <w:gridCol w:w="199"/>
        <w:gridCol w:w="221"/>
        <w:gridCol w:w="228"/>
        <w:gridCol w:w="166"/>
        <w:gridCol w:w="153"/>
        <w:gridCol w:w="106"/>
        <w:gridCol w:w="211"/>
        <w:gridCol w:w="183"/>
        <w:gridCol w:w="696"/>
        <w:gridCol w:w="479"/>
        <w:gridCol w:w="416"/>
        <w:gridCol w:w="1105"/>
        <w:gridCol w:w="312"/>
        <w:gridCol w:w="181"/>
        <w:gridCol w:w="442"/>
        <w:gridCol w:w="1362"/>
        <w:gridCol w:w="1842"/>
        <w:gridCol w:w="2127"/>
      </w:tblGrid>
      <w:tr w:rsidR="00A36476" w14:paraId="6B25A0A2" w14:textId="77777777" w:rsidTr="00A36476">
        <w:trPr>
          <w:trHeight w:val="330"/>
        </w:trPr>
        <w:tc>
          <w:tcPr>
            <w:tcW w:w="569" w:type="dxa"/>
            <w:shd w:val="clear" w:color="FFFFFF" w:fill="auto"/>
            <w:vAlign w:val="bottom"/>
          </w:tcPr>
          <w:p w14:paraId="73C57D1B" w14:textId="77777777" w:rsidR="00A36476" w:rsidRDefault="00A36476" w:rsidP="00A36476">
            <w:pPr>
              <w:rPr>
                <w:szCs w:val="16"/>
              </w:rPr>
            </w:pPr>
            <w:r>
              <w:br w:type="page"/>
            </w:r>
          </w:p>
        </w:tc>
        <w:tc>
          <w:tcPr>
            <w:tcW w:w="432" w:type="dxa"/>
            <w:shd w:val="clear" w:color="FFFFFF" w:fill="auto"/>
            <w:vAlign w:val="bottom"/>
          </w:tcPr>
          <w:p w14:paraId="7A5D579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14:paraId="69F518B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7AC2D40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bottom"/>
          </w:tcPr>
          <w:p w14:paraId="1F4C70A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5289759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E70853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3DB419CD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414EA09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0072C56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4E0AC08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0D88CDE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506B4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2C2FE0B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43CC1A6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768" w:type="dxa"/>
            <w:gridSpan w:val="4"/>
            <w:shd w:val="clear" w:color="FFFFFF" w:fill="auto"/>
          </w:tcPr>
          <w:p w14:paraId="081EBAEB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2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1DF56B64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A36476" w14:paraId="33E5D555" w14:textId="77777777" w:rsidTr="00A36476">
        <w:trPr>
          <w:trHeight w:val="330"/>
        </w:trPr>
        <w:tc>
          <w:tcPr>
            <w:tcW w:w="569" w:type="dxa"/>
            <w:shd w:val="clear" w:color="FFFFFF" w:fill="auto"/>
            <w:vAlign w:val="bottom"/>
          </w:tcPr>
          <w:p w14:paraId="1D9067B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14:paraId="47E8349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14:paraId="323685E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70BB00B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bottom"/>
          </w:tcPr>
          <w:p w14:paraId="5116A57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6CD5FF1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8A93A0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3F23080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3DF7382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5031FA9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28669B0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0356ACF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F3673D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5707FA5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681ADA2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768" w:type="dxa"/>
            <w:gridSpan w:val="4"/>
            <w:shd w:val="clear" w:color="FFFFFF" w:fill="auto"/>
          </w:tcPr>
          <w:p w14:paraId="692F029F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2" w:type="dxa"/>
            <w:gridSpan w:val="13"/>
            <w:shd w:val="clear" w:color="FFFFFF" w:fill="auto"/>
            <w:vAlign w:val="bottom"/>
          </w:tcPr>
          <w:p w14:paraId="4B847769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36476" w14:paraId="67EA7DFF" w14:textId="77777777" w:rsidTr="00A36476">
        <w:trPr>
          <w:trHeight w:val="330"/>
        </w:trPr>
        <w:tc>
          <w:tcPr>
            <w:tcW w:w="569" w:type="dxa"/>
            <w:shd w:val="clear" w:color="FFFFFF" w:fill="auto"/>
            <w:vAlign w:val="bottom"/>
          </w:tcPr>
          <w:p w14:paraId="1335DDB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14:paraId="1487AC6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14:paraId="33ED5C4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33FA1BD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bottom"/>
          </w:tcPr>
          <w:p w14:paraId="1D0AA6E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3CB0B9D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2D5439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2A8FE32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6D0B534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6687608D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28FE83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15CDAFB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EDB295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08CDE65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5E0A7B7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768" w:type="dxa"/>
            <w:gridSpan w:val="4"/>
            <w:shd w:val="clear" w:color="FFFFFF" w:fill="auto"/>
          </w:tcPr>
          <w:p w14:paraId="533022C1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2" w:type="dxa"/>
            <w:gridSpan w:val="13"/>
            <w:shd w:val="clear" w:color="FFFFFF" w:fill="auto"/>
            <w:vAlign w:val="bottom"/>
          </w:tcPr>
          <w:p w14:paraId="78B236BA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36476" w14:paraId="79CB725B" w14:textId="77777777" w:rsidTr="00A36476">
        <w:trPr>
          <w:trHeight w:val="330"/>
        </w:trPr>
        <w:tc>
          <w:tcPr>
            <w:tcW w:w="569" w:type="dxa"/>
            <w:shd w:val="clear" w:color="FFFFFF" w:fill="auto"/>
            <w:vAlign w:val="bottom"/>
          </w:tcPr>
          <w:p w14:paraId="29F0865D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14:paraId="0B5F78C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14:paraId="68A824D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159ACDDD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bottom"/>
          </w:tcPr>
          <w:p w14:paraId="6ED844C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79D2F6D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2D551FE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35B4B90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712A330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7AF4814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1111B7F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6FCAAFA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DC28E3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3BD68BF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30C3DD6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768" w:type="dxa"/>
            <w:gridSpan w:val="4"/>
            <w:shd w:val="clear" w:color="FFFFFF" w:fill="auto"/>
          </w:tcPr>
          <w:p w14:paraId="65121A2D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2" w:type="dxa"/>
            <w:gridSpan w:val="13"/>
            <w:shd w:val="clear" w:color="FFFFFF" w:fill="auto"/>
            <w:vAlign w:val="bottom"/>
          </w:tcPr>
          <w:p w14:paraId="0283150E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36476" w14:paraId="3AD41BF8" w14:textId="77777777" w:rsidTr="00A36476">
        <w:trPr>
          <w:trHeight w:val="330"/>
        </w:trPr>
        <w:tc>
          <w:tcPr>
            <w:tcW w:w="569" w:type="dxa"/>
            <w:shd w:val="clear" w:color="FFFFFF" w:fill="auto"/>
            <w:vAlign w:val="bottom"/>
          </w:tcPr>
          <w:p w14:paraId="0CEEF6B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14:paraId="467B730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14:paraId="08F8449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376AEF3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bottom"/>
          </w:tcPr>
          <w:p w14:paraId="1C675BC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4438E2D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563547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5EACCE9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267F7EB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042DA50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6620AFE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0F08C06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DCB067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50C2E5A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5FF1383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768" w:type="dxa"/>
            <w:gridSpan w:val="4"/>
            <w:shd w:val="clear" w:color="FFFFFF" w:fill="auto"/>
          </w:tcPr>
          <w:p w14:paraId="44079709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2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723A1F6A" w14:textId="3555EEA6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34E00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36476" w14:paraId="64DE1D74" w14:textId="77777777" w:rsidTr="00A36476">
        <w:trPr>
          <w:trHeight w:val="60"/>
        </w:trPr>
        <w:tc>
          <w:tcPr>
            <w:tcW w:w="569" w:type="dxa"/>
            <w:shd w:val="clear" w:color="FFFFFF" w:fill="auto"/>
            <w:vAlign w:val="center"/>
          </w:tcPr>
          <w:p w14:paraId="7641D9A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14:paraId="5748A0DB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center"/>
          </w:tcPr>
          <w:p w14:paraId="184FD7B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4A12448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center"/>
          </w:tcPr>
          <w:p w14:paraId="39DB640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309945D9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shd w:val="clear" w:color="FFFFFF" w:fill="auto"/>
            <w:vAlign w:val="center"/>
          </w:tcPr>
          <w:p w14:paraId="03195F7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7F710716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2E29DE8B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174B352B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3B436EB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24FB2FE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368BCEE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7424C96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424F778B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14:paraId="7DA9E489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79B1623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dxa"/>
            <w:shd w:val="clear" w:color="FFFFFF" w:fill="auto"/>
            <w:vAlign w:val="bottom"/>
          </w:tcPr>
          <w:p w14:paraId="2510C68C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FFFFFF" w:fill="auto"/>
            <w:vAlign w:val="bottom"/>
          </w:tcPr>
          <w:p w14:paraId="0F9DAD1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2F0743F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dxa"/>
            <w:shd w:val="clear" w:color="FFFFFF" w:fill="auto"/>
            <w:vAlign w:val="bottom"/>
          </w:tcPr>
          <w:p w14:paraId="44C671E8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C0CA6B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FFFFFF" w:fill="auto"/>
            <w:vAlign w:val="bottom"/>
          </w:tcPr>
          <w:p w14:paraId="5C63FD9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shd w:val="clear" w:color="FFFFFF" w:fill="auto"/>
          </w:tcPr>
          <w:p w14:paraId="030363AB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FFFFFF" w:fill="auto"/>
            <w:vAlign w:val="bottom"/>
          </w:tcPr>
          <w:p w14:paraId="34134F3E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14:paraId="63D3D93C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1" w:type="dxa"/>
            <w:gridSpan w:val="3"/>
            <w:shd w:val="clear" w:color="FFFFFF" w:fill="auto"/>
            <w:vAlign w:val="bottom"/>
          </w:tcPr>
          <w:p w14:paraId="5141D03A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476" w14:paraId="5DB7710B" w14:textId="77777777" w:rsidTr="00A36476">
        <w:trPr>
          <w:trHeight w:val="60"/>
        </w:trPr>
        <w:tc>
          <w:tcPr>
            <w:tcW w:w="1300" w:type="dxa"/>
            <w:gridSpan w:val="3"/>
            <w:shd w:val="clear" w:color="FFFFFF" w:fill="auto"/>
          </w:tcPr>
          <w:p w14:paraId="381CE9EC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301" w:type="dxa"/>
            <w:gridSpan w:val="32"/>
            <w:shd w:val="clear" w:color="FFFFFF" w:fill="auto"/>
            <w:vAlign w:val="bottom"/>
          </w:tcPr>
          <w:p w14:paraId="4846C319" w14:textId="7FCE5BB8" w:rsidR="00A36476" w:rsidRDefault="00A36476" w:rsidP="00A364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на территории городского округа «Город Калуга» » (за исключением </w:t>
            </w:r>
            <w:r w:rsidRPr="00016002">
              <w:rPr>
                <w:rFonts w:ascii="Times New Roman" w:hAnsi="Times New Roman"/>
                <w:b/>
                <w:sz w:val="26"/>
                <w:szCs w:val="26"/>
              </w:rPr>
              <w:t>ул. Аэропортовская в/г 5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    с. Сосновый бор, дер. Андреевское, дер. Животинки, дер. Колюпаново, п. Мирный, с. Муратовка, с. Козлово,  дер. Николо- Лапиносово, дер. Яглово, дер. Крутицы, с. Муратовского щебзавода, п. Новый, дер. Ильинка, дер. Жерело,     дер. Григоровка, дер. Груздово, дер. Доможирово, дер. Косарево, дер. Петрово, дер. Починки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A36476" w14:paraId="5C2AB9E5" w14:textId="77777777" w:rsidTr="00A36476">
        <w:trPr>
          <w:trHeight w:val="60"/>
        </w:trPr>
        <w:tc>
          <w:tcPr>
            <w:tcW w:w="569" w:type="dxa"/>
            <w:shd w:val="clear" w:color="FFFFFF" w:fill="auto"/>
            <w:vAlign w:val="center"/>
          </w:tcPr>
          <w:p w14:paraId="6178A07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FFFFFF" w:fill="auto"/>
            <w:vAlign w:val="bottom"/>
          </w:tcPr>
          <w:p w14:paraId="6BB0DD8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center"/>
          </w:tcPr>
          <w:p w14:paraId="7B2F7E3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14:paraId="680B40FA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FFFFFF" w:fill="auto"/>
            <w:vAlign w:val="center"/>
          </w:tcPr>
          <w:p w14:paraId="12C8AE0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" w:type="dxa"/>
            <w:shd w:val="clear" w:color="FFFFFF" w:fill="auto"/>
            <w:vAlign w:val="bottom"/>
          </w:tcPr>
          <w:p w14:paraId="37C9425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shd w:val="clear" w:color="FFFFFF" w:fill="auto"/>
            <w:vAlign w:val="center"/>
          </w:tcPr>
          <w:p w14:paraId="3F040BB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1941E663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1030305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shd w:val="clear" w:color="FFFFFF" w:fill="auto"/>
            <w:vAlign w:val="bottom"/>
          </w:tcPr>
          <w:p w14:paraId="23BA70CA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4285B54C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14:paraId="1E88FC21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83D3776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2F85698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dxa"/>
            <w:shd w:val="clear" w:color="FFFFFF" w:fill="auto"/>
            <w:vAlign w:val="bottom"/>
          </w:tcPr>
          <w:p w14:paraId="2C2F559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14:paraId="2EF23B26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1DD3DF5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dxa"/>
            <w:shd w:val="clear" w:color="FFFFFF" w:fill="auto"/>
            <w:vAlign w:val="bottom"/>
          </w:tcPr>
          <w:p w14:paraId="642D0CB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FFFFFF" w:fill="auto"/>
            <w:vAlign w:val="bottom"/>
          </w:tcPr>
          <w:p w14:paraId="2F4C9939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289EFF0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dxa"/>
            <w:shd w:val="clear" w:color="FFFFFF" w:fill="auto"/>
            <w:vAlign w:val="bottom"/>
          </w:tcPr>
          <w:p w14:paraId="76AA1816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66B09D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FFFFFF" w:fill="auto"/>
            <w:vAlign w:val="bottom"/>
          </w:tcPr>
          <w:p w14:paraId="03645A4A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shd w:val="clear" w:color="FFFFFF" w:fill="auto"/>
          </w:tcPr>
          <w:p w14:paraId="3BE887C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FFFFFF" w:fill="auto"/>
            <w:vAlign w:val="bottom"/>
          </w:tcPr>
          <w:p w14:paraId="62AC936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FFFFFF" w:fill="auto"/>
            <w:vAlign w:val="bottom"/>
          </w:tcPr>
          <w:p w14:paraId="11A0FC7E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1" w:type="dxa"/>
            <w:gridSpan w:val="3"/>
            <w:shd w:val="clear" w:color="FFFFFF" w:fill="auto"/>
            <w:vAlign w:val="bottom"/>
          </w:tcPr>
          <w:p w14:paraId="6803283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476" w14:paraId="2BB1003E" w14:textId="77777777" w:rsidTr="00A36476">
        <w:trPr>
          <w:trHeight w:val="60"/>
        </w:trPr>
        <w:tc>
          <w:tcPr>
            <w:tcW w:w="184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A5FF4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004B5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17156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5EB6D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57FC0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9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72C9B6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A36476" w14:paraId="6996C6DE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31C0C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7CF51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91537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C111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E53BD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F33BA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производстве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05E02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33AE2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A36476" w14:paraId="518D47DC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81986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81294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D9CFE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CA553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F2DF4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2CA73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D6B55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B4F48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A36476" w14:paraId="638EDF27" w14:textId="77777777" w:rsidTr="00A36476">
        <w:trPr>
          <w:trHeight w:val="60"/>
        </w:trPr>
        <w:tc>
          <w:tcPr>
            <w:tcW w:w="184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AA06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9902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CDD9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08,12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EFD5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9F7F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B17F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828EDB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5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F4FA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A36476" w14:paraId="436E7F26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3CB2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6B91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8953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1D06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4BC5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9FC9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1B31E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61B9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A36476" w14:paraId="1DE003A1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0AD3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2241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EA18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6A48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1F67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98BB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7122A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3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B253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A36476" w14:paraId="5240F269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7FDF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F68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A740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25DE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A331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641E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DB519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3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63F2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A36476" w14:paraId="6E100702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0980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56EB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4DCA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12C9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93CE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1664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6D396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3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1456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A36476" w14:paraId="1A894E8A" w14:textId="77777777" w:rsidTr="00A36476">
        <w:trPr>
          <w:trHeight w:val="60"/>
        </w:trPr>
        <w:tc>
          <w:tcPr>
            <w:tcW w:w="184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9D75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6983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B5D8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5,42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12B6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A594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0746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AE6B5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7920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A36476" w14:paraId="6B5BA1A3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6C89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B2FF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CC78B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FCFA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EF1D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FD43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2C198B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CB6B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A36476" w14:paraId="14074F01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4EBC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59A4B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CEBC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E753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431E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B19C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07A26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D55F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A36476" w14:paraId="11E6F068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E994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B104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D868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EF57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B727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3B58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A78B2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331B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A36476" w14:paraId="73F82101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17EB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7813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4ADB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908B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F459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DA32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98B4D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F1D6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A36476" w14:paraId="0B130E41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717E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BD79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ADFA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2BFB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0C1B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47BA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C9486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C80B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  <w:tr w:rsidR="00A36476" w14:paraId="6B10100F" w14:textId="77777777" w:rsidTr="00A36476">
        <w:trPr>
          <w:trHeight w:val="60"/>
        </w:trPr>
        <w:tc>
          <w:tcPr>
            <w:tcW w:w="184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68D4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7E44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9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DEDE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DB7D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1F6D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854A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1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635DF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9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8660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</w:tr>
    </w:tbl>
    <w:p w14:paraId="7044E55A" w14:textId="77777777" w:rsidR="00A36476" w:rsidRDefault="00A36476">
      <w:pPr>
        <w:jc w:val="both"/>
        <w:rPr>
          <w:rFonts w:ascii="Times New Roman" w:hAnsi="Times New Roman"/>
          <w:sz w:val="26"/>
          <w:szCs w:val="26"/>
        </w:rPr>
        <w:sectPr w:rsidR="00A36476" w:rsidSect="00BB2468">
          <w:pgSz w:w="16839" w:h="11907" w:orient="landscape"/>
          <w:pgMar w:top="1701" w:right="567" w:bottom="1134" w:left="1134" w:header="720" w:footer="720" w:gutter="0"/>
          <w:cols w:space="720"/>
          <w:docGrid w:linePitch="299"/>
        </w:sectPr>
      </w:pPr>
    </w:p>
    <w:p w14:paraId="3DDA3F10" w14:textId="77777777" w:rsidR="00BB2468" w:rsidRDefault="00BB2468">
      <w:pPr>
        <w:rPr>
          <w:szCs w:val="16"/>
        </w:rPr>
      </w:pPr>
    </w:p>
    <w:tbl>
      <w:tblPr>
        <w:tblStyle w:val="TableStyle0"/>
        <w:tblW w:w="26850" w:type="dxa"/>
        <w:tblInd w:w="0" w:type="dxa"/>
        <w:tblLook w:val="04A0" w:firstRow="1" w:lastRow="0" w:firstColumn="1" w:lastColumn="0" w:noHBand="0" w:noVBand="1"/>
      </w:tblPr>
      <w:tblGrid>
        <w:gridCol w:w="663"/>
        <w:gridCol w:w="419"/>
        <w:gridCol w:w="309"/>
        <w:gridCol w:w="220"/>
        <w:gridCol w:w="161"/>
        <w:gridCol w:w="225"/>
        <w:gridCol w:w="524"/>
        <w:gridCol w:w="388"/>
        <w:gridCol w:w="493"/>
        <w:gridCol w:w="32"/>
        <w:gridCol w:w="387"/>
        <w:gridCol w:w="432"/>
        <w:gridCol w:w="86"/>
        <w:gridCol w:w="394"/>
        <w:gridCol w:w="512"/>
        <w:gridCol w:w="9"/>
        <w:gridCol w:w="391"/>
        <w:gridCol w:w="333"/>
        <w:gridCol w:w="259"/>
        <w:gridCol w:w="993"/>
        <w:gridCol w:w="992"/>
        <w:gridCol w:w="992"/>
        <w:gridCol w:w="20"/>
        <w:gridCol w:w="972"/>
        <w:gridCol w:w="993"/>
        <w:gridCol w:w="1134"/>
        <w:gridCol w:w="11"/>
        <w:gridCol w:w="20"/>
        <w:gridCol w:w="1103"/>
        <w:gridCol w:w="1134"/>
        <w:gridCol w:w="956"/>
        <w:gridCol w:w="20"/>
        <w:gridCol w:w="3581"/>
        <w:gridCol w:w="20"/>
        <w:gridCol w:w="3771"/>
        <w:gridCol w:w="20"/>
        <w:gridCol w:w="3881"/>
      </w:tblGrid>
      <w:tr w:rsidR="00A109E6" w14:paraId="6379FECC" w14:textId="77777777" w:rsidTr="0019671E">
        <w:trPr>
          <w:gridAfter w:val="7"/>
          <w:wAfter w:w="12249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4395EDAC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69CBC54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14:paraId="495D6222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1E8A848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430BD2AA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379D9B8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4634BE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6062AA1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42311E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1072F94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25D1E64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007BB7DE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549681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0C2BD75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08EFCE9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862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2D4A990" w14:textId="620F3C20" w:rsidR="00A109E6" w:rsidRDefault="00A109E6" w:rsidP="00A109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</w:tc>
      </w:tr>
      <w:tr w:rsidR="00A109E6" w14:paraId="43FAA618" w14:textId="77777777" w:rsidTr="0019671E">
        <w:trPr>
          <w:gridAfter w:val="7"/>
          <w:wAfter w:w="12249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5A30B58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19B182B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14:paraId="49F1866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51BE971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17B6BCC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5875B27A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64CE06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3E492FA6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8B5CC8C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1174D727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4A6EA0C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111BA3B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6C63F1F3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5145F502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03D51FC7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8623" w:type="dxa"/>
            <w:gridSpan w:val="12"/>
            <w:shd w:val="clear" w:color="FFFFFF" w:fill="auto"/>
            <w:vAlign w:val="bottom"/>
          </w:tcPr>
          <w:p w14:paraId="2230C4CD" w14:textId="77777777" w:rsidR="00A109E6" w:rsidRDefault="00A109E6" w:rsidP="001967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109E6" w14:paraId="12C361B9" w14:textId="77777777" w:rsidTr="0019671E">
        <w:trPr>
          <w:gridAfter w:val="7"/>
          <w:wAfter w:w="12249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01C2B45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258D74B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14:paraId="3EC2E3FA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55B0BC5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78366397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5997A013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8E4DB6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6EC305B1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ABE455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007820E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1B93447E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BB751F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42CF6A6C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A3287A1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6F89EF8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8623" w:type="dxa"/>
            <w:gridSpan w:val="12"/>
            <w:shd w:val="clear" w:color="FFFFFF" w:fill="auto"/>
            <w:vAlign w:val="bottom"/>
          </w:tcPr>
          <w:p w14:paraId="19B6BED3" w14:textId="77777777" w:rsidR="00A109E6" w:rsidRDefault="00A109E6" w:rsidP="001967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109E6" w14:paraId="39D5D876" w14:textId="77777777" w:rsidTr="0019671E">
        <w:trPr>
          <w:gridAfter w:val="7"/>
          <w:wAfter w:w="12249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6C88AB1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52190DCA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14:paraId="2632D647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075317B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19C2A57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5B52D771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41FE4A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2693323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77F9F1C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4ABDF11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73D681A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0739BBE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4CE9DEF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431C5C7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3214F35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8623" w:type="dxa"/>
            <w:gridSpan w:val="12"/>
            <w:shd w:val="clear" w:color="FFFFFF" w:fill="auto"/>
            <w:vAlign w:val="bottom"/>
          </w:tcPr>
          <w:p w14:paraId="68C71DF9" w14:textId="77777777" w:rsidR="00A109E6" w:rsidRDefault="00A109E6" w:rsidP="001967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109E6" w14:paraId="58CBECED" w14:textId="77777777" w:rsidTr="0019671E">
        <w:trPr>
          <w:gridAfter w:val="7"/>
          <w:wAfter w:w="12249" w:type="dxa"/>
          <w:trHeight w:val="330"/>
        </w:trPr>
        <w:tc>
          <w:tcPr>
            <w:tcW w:w="663" w:type="dxa"/>
            <w:shd w:val="clear" w:color="FFFFFF" w:fill="auto"/>
            <w:vAlign w:val="bottom"/>
          </w:tcPr>
          <w:p w14:paraId="5BDDFC22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6E1E995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14:paraId="26EC80A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5A108AC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47A863F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220F974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B2B608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5A21E2F1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610C2C96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2B176C0E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3C992EB3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5BA16C2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ABF204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71465D9E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3382731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862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E85A9B2" w14:textId="6A7FD907" w:rsidR="00A109E6" w:rsidRDefault="00A109E6" w:rsidP="0019671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109E6" w14:paraId="5846FDB8" w14:textId="77777777" w:rsidTr="0019671E">
        <w:trPr>
          <w:trHeight w:val="345"/>
        </w:trPr>
        <w:tc>
          <w:tcPr>
            <w:tcW w:w="663" w:type="dxa"/>
            <w:shd w:val="clear" w:color="FFFFFF" w:fill="auto"/>
            <w:vAlign w:val="bottom"/>
          </w:tcPr>
          <w:p w14:paraId="224D231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04478E16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14:paraId="482290F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bottom"/>
          </w:tcPr>
          <w:p w14:paraId="71207606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14:paraId="055CAEA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14:paraId="4FA51ADA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C040367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" w:type="dxa"/>
            <w:shd w:val="clear" w:color="FFFFFF" w:fill="auto"/>
            <w:vAlign w:val="bottom"/>
          </w:tcPr>
          <w:p w14:paraId="1103309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26C67E6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53DAC83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0B406BE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417963E6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68FA519C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6619AC7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01F9D5B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236" w:type="dxa"/>
            <w:gridSpan w:val="4"/>
            <w:shd w:val="clear" w:color="FFFFFF" w:fill="auto"/>
            <w:vAlign w:val="bottom"/>
          </w:tcPr>
          <w:p w14:paraId="68891683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E31868B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110" w:type="dxa"/>
            <w:gridSpan w:val="4"/>
            <w:shd w:val="clear" w:color="FFFFFF" w:fill="auto"/>
            <w:vAlign w:val="bottom"/>
          </w:tcPr>
          <w:p w14:paraId="7D036300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5F9F568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193" w:type="dxa"/>
            <w:gridSpan w:val="3"/>
            <w:shd w:val="clear" w:color="FFFFFF" w:fill="auto"/>
            <w:vAlign w:val="bottom"/>
          </w:tcPr>
          <w:p w14:paraId="61485AB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CDFB33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581" w:type="dxa"/>
            <w:shd w:val="clear" w:color="FFFFFF" w:fill="auto"/>
            <w:vAlign w:val="bottom"/>
          </w:tcPr>
          <w:p w14:paraId="0C2A94A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8952B7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771" w:type="dxa"/>
            <w:shd w:val="clear" w:color="FFFFFF" w:fill="auto"/>
            <w:vAlign w:val="bottom"/>
          </w:tcPr>
          <w:p w14:paraId="6DB291C2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8EAB8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1" w:type="dxa"/>
            <w:shd w:val="clear" w:color="FFFFFF" w:fill="auto"/>
            <w:vAlign w:val="bottom"/>
          </w:tcPr>
          <w:p w14:paraId="5A570AD2" w14:textId="77777777" w:rsidR="00A109E6" w:rsidRDefault="00A109E6" w:rsidP="0019671E">
            <w:pPr>
              <w:rPr>
                <w:szCs w:val="16"/>
              </w:rPr>
            </w:pPr>
          </w:p>
        </w:tc>
      </w:tr>
      <w:tr w:rsidR="00A109E6" w14:paraId="749A89C9" w14:textId="77777777" w:rsidTr="0019671E">
        <w:trPr>
          <w:gridAfter w:val="7"/>
          <w:wAfter w:w="12249" w:type="dxa"/>
          <w:trHeight w:val="60"/>
        </w:trPr>
        <w:tc>
          <w:tcPr>
            <w:tcW w:w="14601" w:type="dxa"/>
            <w:gridSpan w:val="30"/>
            <w:shd w:val="clear" w:color="FFFFFF" w:fill="auto"/>
            <w:vAlign w:val="bottom"/>
          </w:tcPr>
          <w:p w14:paraId="3680571B" w14:textId="1F648504" w:rsidR="00A109E6" w:rsidRDefault="00A109E6" w:rsidP="00B35C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 водоотведение для  государственного предприятия Калужской области «Калугаоблводоканал» на территории городского округа «Город Калуга» (за исключением с. Сосновый бор, </w:t>
            </w:r>
            <w:r w:rsidR="00B35C2B">
              <w:rPr>
                <w:rFonts w:ascii="Times New Roman" w:hAnsi="Times New Roman"/>
                <w:b/>
                <w:sz w:val="26"/>
                <w:szCs w:val="26"/>
              </w:rPr>
              <w:t>с. Муратовского щебзав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B35C2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. Новый) на 2024-2028 годы</w:t>
            </w:r>
          </w:p>
        </w:tc>
      </w:tr>
      <w:tr w:rsidR="00A109E6" w14:paraId="7BA4F3C5" w14:textId="77777777" w:rsidTr="0019671E">
        <w:trPr>
          <w:trHeight w:val="210"/>
        </w:trPr>
        <w:tc>
          <w:tcPr>
            <w:tcW w:w="5645" w:type="dxa"/>
            <w:gridSpan w:val="17"/>
            <w:shd w:val="clear" w:color="FFFFFF" w:fill="auto"/>
            <w:vAlign w:val="bottom"/>
          </w:tcPr>
          <w:p w14:paraId="67A4E232" w14:textId="77777777" w:rsidR="00A109E6" w:rsidRDefault="00A109E6" w:rsidP="001967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3" w:type="dxa"/>
            <w:shd w:val="clear" w:color="FFFFFF" w:fill="auto"/>
            <w:vAlign w:val="bottom"/>
          </w:tcPr>
          <w:p w14:paraId="3B8693DF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236" w:type="dxa"/>
            <w:gridSpan w:val="4"/>
            <w:shd w:val="clear" w:color="FFFFFF" w:fill="auto"/>
            <w:vAlign w:val="bottom"/>
          </w:tcPr>
          <w:p w14:paraId="34E3A79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CA0C33E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110" w:type="dxa"/>
            <w:gridSpan w:val="4"/>
            <w:shd w:val="clear" w:color="FFFFFF" w:fill="auto"/>
            <w:vAlign w:val="bottom"/>
          </w:tcPr>
          <w:p w14:paraId="5E6ED945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D920B4C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193" w:type="dxa"/>
            <w:gridSpan w:val="3"/>
            <w:shd w:val="clear" w:color="FFFFFF" w:fill="auto"/>
            <w:vAlign w:val="bottom"/>
          </w:tcPr>
          <w:p w14:paraId="46C85DA4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FBD4029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581" w:type="dxa"/>
            <w:shd w:val="clear" w:color="FFFFFF" w:fill="auto"/>
            <w:vAlign w:val="bottom"/>
          </w:tcPr>
          <w:p w14:paraId="6A5327BA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3280BAD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771" w:type="dxa"/>
            <w:shd w:val="clear" w:color="FFFFFF" w:fill="auto"/>
            <w:vAlign w:val="bottom"/>
          </w:tcPr>
          <w:p w14:paraId="02549E0E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3402707" w14:textId="77777777" w:rsidR="00A109E6" w:rsidRDefault="00A109E6" w:rsidP="0019671E">
            <w:pPr>
              <w:rPr>
                <w:szCs w:val="16"/>
              </w:rPr>
            </w:pPr>
          </w:p>
        </w:tc>
        <w:tc>
          <w:tcPr>
            <w:tcW w:w="3881" w:type="dxa"/>
            <w:shd w:val="clear" w:color="FFFFFF" w:fill="auto"/>
            <w:vAlign w:val="bottom"/>
          </w:tcPr>
          <w:p w14:paraId="4F25E3E7" w14:textId="77777777" w:rsidR="00A109E6" w:rsidRDefault="00A109E6" w:rsidP="0019671E">
            <w:pPr>
              <w:rPr>
                <w:szCs w:val="16"/>
              </w:rPr>
            </w:pPr>
          </w:p>
        </w:tc>
      </w:tr>
      <w:tr w:rsidR="00A109E6" w14:paraId="18A1CB47" w14:textId="77777777" w:rsidTr="0019671E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28C37B" w14:textId="77777777" w:rsidR="00A109E6" w:rsidRDefault="00A109E6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00359" w14:textId="77777777" w:rsidR="00A109E6" w:rsidRDefault="00A109E6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4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D59FB" w14:textId="77777777" w:rsidR="00A109E6" w:rsidRDefault="00A109E6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70DAB7D7" w14:textId="77777777" w:rsidTr="0019671E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001526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808AE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1C5B2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9DFE8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FA17E" w14:textId="6A497D0A" w:rsidR="00DF2B8E" w:rsidRDefault="009E785D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3534B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F02AA" w14:textId="70D57F1B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62A39" w14:textId="6AEF6B5C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E9DDA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AA988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6B1A1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944A2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0633F7FA" w14:textId="77777777" w:rsidTr="0019671E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CBADC4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5F904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EECDD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1AF07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8A18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2796E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97270" w14:textId="79D27DE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807BB" w14:textId="5A371AD6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D70FE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494DE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FE543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B024B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12752C6F" w14:textId="77777777" w:rsidTr="0019671E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BCE7B2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16224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EEE0C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F1CA6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AE16D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6D344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381D1" w14:textId="135DDA2B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7E58C" w14:textId="6EAEFA09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E15A8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1BA27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F4822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EEB49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35707574" w14:textId="77777777" w:rsidTr="0019671E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365ACB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5E7A1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3C2B6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194EF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B8658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D9890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2A7CC" w14:textId="284F6305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C34FE" w14:textId="0FE2951E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9E617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CD6D3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A27A8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02B0D" w14:textId="77777777" w:rsidR="00DF2B8E" w:rsidRDefault="00DF2B8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A109E6" w14:paraId="3740EA81" w14:textId="77777777" w:rsidTr="0019671E">
        <w:trPr>
          <w:gridAfter w:val="7"/>
          <w:wAfter w:w="12249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6B3EA" w14:textId="77777777" w:rsidR="00A109E6" w:rsidRDefault="00A109E6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97772E" w14:paraId="2D8A21E1" w14:textId="77777777" w:rsidTr="00B45095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3D34CC1" w14:textId="77777777" w:rsidR="0097772E" w:rsidRDefault="0097772E" w:rsidP="001967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45119" w14:textId="77777777" w:rsidR="0097772E" w:rsidRDefault="0097772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7DC6A" w14:textId="63B77177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F880E" w14:textId="10F3730B" w:rsidR="0097772E" w:rsidRPr="0097772E" w:rsidRDefault="0097772E" w:rsidP="009A4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347BF" w14:textId="699D27DC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428E0" w14:textId="3EA22CD9" w:rsidR="0097772E" w:rsidRPr="0097772E" w:rsidRDefault="009E71E4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105F2" w14:textId="5B528A80" w:rsidR="0097772E" w:rsidRPr="0097772E" w:rsidRDefault="000E3036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DF666" w14:textId="72D24045" w:rsidR="0097772E" w:rsidRPr="0097772E" w:rsidRDefault="000E3036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26697" w14:textId="5E57B705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6B041" w14:textId="52BD7795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4A20E" w14:textId="4ED4D452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9B10D" w14:textId="5E95EE7D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</w:tr>
      <w:tr w:rsidR="00A109E6" w14:paraId="3F19D8CD" w14:textId="77777777" w:rsidTr="0019671E">
        <w:trPr>
          <w:gridAfter w:val="7"/>
          <w:wAfter w:w="12249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28CA2" w14:textId="77777777" w:rsidR="00A109E6" w:rsidRDefault="00A109E6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97772E" w14:paraId="401D041E" w14:textId="77777777" w:rsidTr="00B45095">
        <w:trPr>
          <w:gridAfter w:val="7"/>
          <w:wAfter w:w="12249" w:type="dxa"/>
          <w:trHeight w:val="6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F50D978" w14:textId="77777777" w:rsidR="0097772E" w:rsidRDefault="0097772E" w:rsidP="001967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3BE70" w14:textId="77777777" w:rsidR="0097772E" w:rsidRDefault="0097772E" w:rsidP="00196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DB39E" w14:textId="5D09B3CC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08193" w14:textId="7ECFB276" w:rsidR="0097772E" w:rsidRPr="0097772E" w:rsidRDefault="0097772E" w:rsidP="009A4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="00300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7C1AF" w14:textId="2BCD2D47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="00300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E5C40" w14:textId="7032E380" w:rsidR="0097772E" w:rsidRPr="0097772E" w:rsidRDefault="009E71E4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5B886" w14:textId="3C4904E4" w:rsidR="0097772E" w:rsidRPr="0097772E" w:rsidRDefault="000E3036" w:rsidP="00B6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="00B63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F4CC24" w14:textId="598CF3E2" w:rsidR="0097772E" w:rsidRPr="0097772E" w:rsidRDefault="000E3036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8444B" w14:textId="7B0D25F7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0A219" w14:textId="569E98EA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78368" w14:textId="1D222190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8FCF5" w14:textId="3E492B71" w:rsidR="0097772E" w:rsidRPr="0097772E" w:rsidRDefault="0097772E" w:rsidP="0019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7</w:t>
            </w:r>
          </w:p>
        </w:tc>
      </w:tr>
      <w:tr w:rsidR="00A109E6" w14:paraId="415F2A8D" w14:textId="77777777" w:rsidTr="0019671E">
        <w:trPr>
          <w:gridAfter w:val="7"/>
          <w:wAfter w:w="12249" w:type="dxa"/>
          <w:trHeight w:val="60"/>
        </w:trPr>
        <w:tc>
          <w:tcPr>
            <w:tcW w:w="14601" w:type="dxa"/>
            <w:gridSpan w:val="30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433C6D2" w14:textId="77777777" w:rsidR="00A109E6" w:rsidRDefault="00A109E6" w:rsidP="0019671E">
            <w:pPr>
              <w:rPr>
                <w:rFonts w:ascii="Times New Roman" w:hAnsi="Times New Roman"/>
                <w:sz w:val="20"/>
                <w:szCs w:val="20"/>
              </w:rPr>
            </w:pPr>
            <w:r w:rsidRPr="00B71D05">
              <w:rPr>
                <w:rFonts w:ascii="Times New Roman" w:hAnsi="Times New Roman"/>
                <w:sz w:val="22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7AF028E7" w14:textId="77777777" w:rsidR="00A109E6" w:rsidRDefault="00A109E6" w:rsidP="00A109E6">
      <w:pPr>
        <w:jc w:val="both"/>
        <w:rPr>
          <w:rFonts w:ascii="Times New Roman" w:hAnsi="Times New Roman"/>
          <w:sz w:val="26"/>
          <w:szCs w:val="26"/>
        </w:rPr>
        <w:sectPr w:rsidR="00A109E6" w:rsidSect="00BB2468">
          <w:pgSz w:w="16839" w:h="11907" w:orient="landscape"/>
          <w:pgMar w:top="1701" w:right="567" w:bottom="1134" w:left="1134" w:header="720" w:footer="720" w:gutter="0"/>
          <w:cols w:space="720"/>
          <w:docGrid w:linePitch="299"/>
        </w:sectPr>
      </w:pPr>
    </w:p>
    <w:tbl>
      <w:tblPr>
        <w:tblStyle w:val="TableStyle0"/>
        <w:tblW w:w="27045" w:type="dxa"/>
        <w:tblInd w:w="0" w:type="dxa"/>
        <w:tblLook w:val="04A0" w:firstRow="1" w:lastRow="0" w:firstColumn="1" w:lastColumn="0" w:noHBand="0" w:noVBand="1"/>
      </w:tblPr>
      <w:tblGrid>
        <w:gridCol w:w="595"/>
        <w:gridCol w:w="453"/>
        <w:gridCol w:w="343"/>
        <w:gridCol w:w="195"/>
        <w:gridCol w:w="159"/>
        <w:gridCol w:w="293"/>
        <w:gridCol w:w="519"/>
        <w:gridCol w:w="393"/>
        <w:gridCol w:w="526"/>
        <w:gridCol w:w="386"/>
        <w:gridCol w:w="391"/>
        <w:gridCol w:w="120"/>
        <w:gridCol w:w="401"/>
        <w:gridCol w:w="471"/>
        <w:gridCol w:w="50"/>
        <w:gridCol w:w="391"/>
        <w:gridCol w:w="419"/>
        <w:gridCol w:w="132"/>
        <w:gridCol w:w="993"/>
        <w:gridCol w:w="992"/>
        <w:gridCol w:w="992"/>
        <w:gridCol w:w="20"/>
        <w:gridCol w:w="972"/>
        <w:gridCol w:w="1134"/>
        <w:gridCol w:w="965"/>
        <w:gridCol w:w="20"/>
        <w:gridCol w:w="149"/>
        <w:gridCol w:w="1134"/>
        <w:gridCol w:w="993"/>
        <w:gridCol w:w="1015"/>
        <w:gridCol w:w="20"/>
        <w:gridCol w:w="3658"/>
        <w:gridCol w:w="20"/>
        <w:gridCol w:w="3868"/>
        <w:gridCol w:w="20"/>
        <w:gridCol w:w="3843"/>
      </w:tblGrid>
      <w:tr w:rsidR="005059BA" w14:paraId="7C3D887A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09842711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2DDB7225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56B6CD68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3DF2F21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2C3D1D24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F93B2F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2044784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DC631FF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3779026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385E833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1CDD6FC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761552F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B1BF63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6AC16FD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19EBD54F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7630182" w14:textId="4996D360" w:rsidR="005059BA" w:rsidRDefault="005059BA" w:rsidP="0037209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37209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059BA" w14:paraId="7F6AB67A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5FA9AF9F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0BC357F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6012FD44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538B05AD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17658DE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E007D8D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63DD666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3FADA77A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03FEC00D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5F1A663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12CF8434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3E0F71E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71921298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0BE0435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3584064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24F25319" w14:textId="77777777" w:rsidR="005059BA" w:rsidRDefault="005059BA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059BA" w14:paraId="1B379825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3BE762B4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36C25AF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5927E1A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6A08F1E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7434044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A94F2D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0F34A388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1725D3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B6DF0E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53BF882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75D685B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41D4F05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114DCE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386B2C3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028CDAF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70B99936" w14:textId="77777777" w:rsidR="005059BA" w:rsidRDefault="005059BA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059BA" w14:paraId="697A6A36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3ED480A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7958963A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5688302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41ACE0A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20322F65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4051044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F1E797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4F271B0E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2A45CAE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5286634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089A6BD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2727C59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3BD2F07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65FE631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80E9AED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735A479E" w14:textId="77777777" w:rsidR="005059BA" w:rsidRDefault="005059BA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059BA" w14:paraId="3F4C8DEF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1849968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5A2064A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27C2299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5EC183C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40E95CE8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39E148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286A6F4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32BFE104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06283265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4F21FB4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65B26BB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08DA8ABF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4309774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5D310FD1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3E38B3E5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05A3268" w14:textId="45B5BFCE" w:rsidR="005059BA" w:rsidRDefault="005059BA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5059BA" w14:paraId="52108FA0" w14:textId="77777777" w:rsidTr="0079236E">
        <w:trPr>
          <w:trHeight w:val="345"/>
        </w:trPr>
        <w:tc>
          <w:tcPr>
            <w:tcW w:w="595" w:type="dxa"/>
            <w:shd w:val="clear" w:color="FFFFFF" w:fill="auto"/>
            <w:vAlign w:val="bottom"/>
          </w:tcPr>
          <w:p w14:paraId="76EDCE9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1C1C06C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7A3C9425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010C54D1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511E95B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D6170E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3E345B4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99E901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530A2E9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48A9990A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2D60F418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7B80FFED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EE724AE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476EB2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0128C72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109" w:type="dxa"/>
            <w:gridSpan w:val="4"/>
            <w:shd w:val="clear" w:color="FFFFFF" w:fill="auto"/>
            <w:vAlign w:val="bottom"/>
          </w:tcPr>
          <w:p w14:paraId="146D310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BFDEDA6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071" w:type="dxa"/>
            <w:gridSpan w:val="3"/>
            <w:shd w:val="clear" w:color="FFFFFF" w:fill="auto"/>
            <w:vAlign w:val="bottom"/>
          </w:tcPr>
          <w:p w14:paraId="1792C91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538658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291" w:type="dxa"/>
            <w:gridSpan w:val="4"/>
            <w:shd w:val="clear" w:color="FFFFFF" w:fill="auto"/>
            <w:vAlign w:val="bottom"/>
          </w:tcPr>
          <w:p w14:paraId="0F9C739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00A551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658" w:type="dxa"/>
            <w:shd w:val="clear" w:color="FFFFFF" w:fill="auto"/>
            <w:vAlign w:val="bottom"/>
          </w:tcPr>
          <w:p w14:paraId="276E73C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35B48E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8" w:type="dxa"/>
            <w:shd w:val="clear" w:color="FFFFFF" w:fill="auto"/>
            <w:vAlign w:val="bottom"/>
          </w:tcPr>
          <w:p w14:paraId="7009416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E1DF03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43" w:type="dxa"/>
            <w:shd w:val="clear" w:color="FFFFFF" w:fill="auto"/>
            <w:vAlign w:val="bottom"/>
          </w:tcPr>
          <w:p w14:paraId="4D946C6E" w14:textId="77777777" w:rsidR="005059BA" w:rsidRDefault="005059BA" w:rsidP="0079236E">
            <w:pPr>
              <w:rPr>
                <w:szCs w:val="16"/>
              </w:rPr>
            </w:pPr>
          </w:p>
        </w:tc>
      </w:tr>
      <w:tr w:rsidR="005059BA" w14:paraId="4B746100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shd w:val="clear" w:color="FFFFFF" w:fill="auto"/>
            <w:vAlign w:val="bottom"/>
          </w:tcPr>
          <w:p w14:paraId="6062DAE5" w14:textId="0C929F93" w:rsidR="005059BA" w:rsidRDefault="005059BA" w:rsidP="00B35C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для  государственного предприятия Калужской области «Калугаоблводоканал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территории городского округа «Город Калуга»</w:t>
            </w:r>
            <w:r w:rsidR="003720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9E785D" w:rsidRPr="00991A7D">
              <w:rPr>
                <w:rFonts w:ascii="Times New Roman" w:hAnsi="Times New Roman"/>
                <w:b/>
                <w:sz w:val="26"/>
                <w:szCs w:val="26"/>
              </w:rPr>
              <w:t xml:space="preserve">ул. Аэропортовская в/г 50, </w:t>
            </w:r>
            <w:r w:rsidRPr="00991A7D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 Сосновый бор, дер. Андреевское, дер. Животинки, дер. Колюпаново, п. Мирный, с. Муратовка, с. Козлово,  дер. Николо-Лапиносово, дер. Ягл</w:t>
            </w:r>
            <w:r w:rsidR="00B35C2B">
              <w:rPr>
                <w:rFonts w:ascii="Times New Roman" w:hAnsi="Times New Roman"/>
                <w:b/>
                <w:sz w:val="26"/>
                <w:szCs w:val="26"/>
              </w:rPr>
              <w:t>ово, дер. Крутицы, с. Муратовск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щебзавод</w:t>
            </w:r>
            <w:r w:rsidR="00B35C2B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. Новый, дер. Ильинка, дер. Жерело, дер. Григоровка, дер. Груздово, дер. Доможирово, дер. Косарево, дер. Петрово, дер. Починки) 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5059BA" w14:paraId="5E48D36D" w14:textId="77777777" w:rsidTr="0079236E">
        <w:trPr>
          <w:trHeight w:val="210"/>
        </w:trPr>
        <w:tc>
          <w:tcPr>
            <w:tcW w:w="5686" w:type="dxa"/>
            <w:gridSpan w:val="16"/>
            <w:shd w:val="clear" w:color="FFFFFF" w:fill="auto"/>
            <w:vAlign w:val="bottom"/>
          </w:tcPr>
          <w:p w14:paraId="4ABA26B9" w14:textId="77777777" w:rsidR="005059BA" w:rsidRDefault="005059BA" w:rsidP="007923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626C6C5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109" w:type="dxa"/>
            <w:gridSpan w:val="4"/>
            <w:shd w:val="clear" w:color="FFFFFF" w:fill="auto"/>
            <w:vAlign w:val="bottom"/>
          </w:tcPr>
          <w:p w14:paraId="7485E780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00F10C9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071" w:type="dxa"/>
            <w:gridSpan w:val="3"/>
            <w:shd w:val="clear" w:color="FFFFFF" w:fill="auto"/>
            <w:vAlign w:val="bottom"/>
          </w:tcPr>
          <w:p w14:paraId="6D03CF7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63A6637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291" w:type="dxa"/>
            <w:gridSpan w:val="4"/>
            <w:shd w:val="clear" w:color="FFFFFF" w:fill="auto"/>
            <w:vAlign w:val="bottom"/>
          </w:tcPr>
          <w:p w14:paraId="49701423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BC1597B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658" w:type="dxa"/>
            <w:shd w:val="clear" w:color="FFFFFF" w:fill="auto"/>
            <w:vAlign w:val="bottom"/>
          </w:tcPr>
          <w:p w14:paraId="7392AA8F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CA618EC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68" w:type="dxa"/>
            <w:shd w:val="clear" w:color="FFFFFF" w:fill="auto"/>
            <w:vAlign w:val="bottom"/>
          </w:tcPr>
          <w:p w14:paraId="6B170201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CB4CC42" w14:textId="77777777" w:rsidR="005059BA" w:rsidRDefault="005059BA" w:rsidP="0079236E">
            <w:pPr>
              <w:rPr>
                <w:szCs w:val="16"/>
              </w:rPr>
            </w:pPr>
          </w:p>
        </w:tc>
        <w:tc>
          <w:tcPr>
            <w:tcW w:w="3843" w:type="dxa"/>
            <w:shd w:val="clear" w:color="FFFFFF" w:fill="auto"/>
            <w:vAlign w:val="bottom"/>
          </w:tcPr>
          <w:p w14:paraId="6F0CEF64" w14:textId="77777777" w:rsidR="005059BA" w:rsidRDefault="005059BA" w:rsidP="0079236E">
            <w:pPr>
              <w:rPr>
                <w:szCs w:val="16"/>
              </w:rPr>
            </w:pPr>
          </w:p>
        </w:tc>
      </w:tr>
      <w:tr w:rsidR="005059BA" w14:paraId="363D841F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E3DF6E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862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F48D8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4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A3DB2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358C4856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027B6A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58FC4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9083B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D717C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788C7" w14:textId="0E894871" w:rsidR="00DF2B8E" w:rsidRDefault="009E785D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6EEF9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A6E2C" w14:textId="68E1022D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14BCD" w14:textId="5330DBB5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5CBB1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4256F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CEEE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552F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40874982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BFE21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12D7A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A5FBC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794E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8211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A0144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F50FE" w14:textId="2F6503FF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2D819" w14:textId="151421B5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9026C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EC86F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C085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850FA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2DD7A8D2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1BCD0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5665A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4583E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A42A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CB8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B98C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05CD1" w14:textId="6918C3F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56795" w14:textId="324713B9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3BF09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4722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BBFEB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E895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79297427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744E70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209D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026D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EE69C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1ED14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0DC27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A8D60" w14:textId="1AAD1B7D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E611D" w14:textId="04457973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042B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C54A1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7586B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7AFA1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5059BA" w14:paraId="017F04F1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9E3A5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E54235" w14:paraId="1A0B03E0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0ED366B" w14:textId="77777777" w:rsidR="00E54235" w:rsidRDefault="00E54235" w:rsidP="007923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8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D6870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C4D30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A1A57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17358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2B4A2" w14:textId="132B80F5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89780" w14:textId="2C143F16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8CBAA" w14:textId="7DFEF4EE" w:rsidR="00E54235" w:rsidRDefault="00C350E9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9FB24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491BB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7A44E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6F112" w14:textId="77777777" w:rsidR="00E54235" w:rsidRDefault="00E54235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8</w:t>
            </w:r>
          </w:p>
        </w:tc>
      </w:tr>
      <w:tr w:rsidR="005059BA" w14:paraId="2DB6606A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07507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5059BA" w14:paraId="6E4FCE5A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89D984D" w14:textId="77777777" w:rsidR="005059BA" w:rsidRDefault="005059BA" w:rsidP="007923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8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89AFC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EADA8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8E664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B546E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2F273" w14:textId="07E85C51" w:rsidR="005059BA" w:rsidRDefault="00885B90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C149A" w14:textId="6D93F2C0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  <w:r w:rsidR="008C57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EFDF0" w14:textId="6B92C7FF" w:rsidR="005059BA" w:rsidRDefault="008C5721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09731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4E358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28C88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63299" w14:textId="77777777" w:rsidR="005059BA" w:rsidRDefault="005059BA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8</w:t>
            </w:r>
          </w:p>
        </w:tc>
      </w:tr>
      <w:tr w:rsidR="005059BA" w14:paraId="1AB041FE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shd w:val="clear" w:color="FFFFFF" w:fill="auto"/>
            <w:vAlign w:val="bottom"/>
          </w:tcPr>
          <w:p w14:paraId="06AC4A6F" w14:textId="77777777" w:rsidR="005059BA" w:rsidRDefault="005059BA" w:rsidP="007923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714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76E0738E" w14:textId="77777777" w:rsidR="005059BA" w:rsidRDefault="005059BA" w:rsidP="005059BA">
      <w:r>
        <w:br w:type="page"/>
      </w:r>
    </w:p>
    <w:p w14:paraId="2AA1A784" w14:textId="77777777" w:rsidR="00A36476" w:rsidRDefault="00A36476" w:rsidP="005059BA"/>
    <w:tbl>
      <w:tblPr>
        <w:tblStyle w:val="TableStyle05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73"/>
        <w:gridCol w:w="359"/>
        <w:gridCol w:w="50"/>
        <w:gridCol w:w="181"/>
        <w:gridCol w:w="181"/>
        <w:gridCol w:w="307"/>
        <w:gridCol w:w="156"/>
        <w:gridCol w:w="200"/>
        <w:gridCol w:w="247"/>
        <w:gridCol w:w="248"/>
        <w:gridCol w:w="189"/>
        <w:gridCol w:w="109"/>
        <w:gridCol w:w="342"/>
        <w:gridCol w:w="304"/>
        <w:gridCol w:w="290"/>
        <w:gridCol w:w="211"/>
        <w:gridCol w:w="165"/>
        <w:gridCol w:w="260"/>
        <w:gridCol w:w="244"/>
        <w:gridCol w:w="228"/>
        <w:gridCol w:w="82"/>
        <w:gridCol w:w="133"/>
        <w:gridCol w:w="198"/>
        <w:gridCol w:w="179"/>
        <w:gridCol w:w="107"/>
        <w:gridCol w:w="271"/>
        <w:gridCol w:w="414"/>
        <w:gridCol w:w="257"/>
        <w:gridCol w:w="1324"/>
        <w:gridCol w:w="198"/>
        <w:gridCol w:w="533"/>
        <w:gridCol w:w="470"/>
        <w:gridCol w:w="642"/>
        <w:gridCol w:w="2126"/>
        <w:gridCol w:w="1985"/>
      </w:tblGrid>
      <w:tr w:rsidR="00A36476" w14:paraId="3978FAC9" w14:textId="77777777" w:rsidTr="00A36476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17C4033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5BD1F5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536820D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5CC01EC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5169E09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65D98C9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65F4771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6E89AA8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2611DC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52C0D9A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4B6B8F0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785AB67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4B16D28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597D3C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6CA40C0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6C6E2BC0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59916267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8</w:t>
            </w:r>
          </w:p>
        </w:tc>
      </w:tr>
      <w:tr w:rsidR="00A36476" w14:paraId="3E2C61CA" w14:textId="77777777" w:rsidTr="00A36476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7139C40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022975D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5A159BA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0A006F5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4DBB4B9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2550DA6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29D7210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3D1B805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6318095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2C2AFFC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08A2955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6046DDC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19B5F7B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74ED606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5198345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571D0795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0FB8C363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36476" w14:paraId="3192E352" w14:textId="77777777" w:rsidTr="00A36476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47B05E6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42224A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3CE4097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134BA69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5842EDE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1AAEC61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3DF11E4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6623EBD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0B1BE46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48165E4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1D2C4E6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47C848C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699D4DE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52C1FBD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76E85DE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4B6709C2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4AEE4326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36476" w14:paraId="6B3F9959" w14:textId="77777777" w:rsidTr="00A36476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6B27847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6110A7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36CA62C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0D3D0C7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7A1421B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715D9C2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2F3C72FD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3D14204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482687B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0930C44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2EE7BBD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0B1E7A0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2B3C449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220643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6FB097FF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64C3F690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4CD6E5ED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36476" w14:paraId="0AEA9694" w14:textId="77777777" w:rsidTr="00A36476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01EAECE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C8E7631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7058F25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1F5601D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4190A5D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6536E6B2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063D2058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720E961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4A13DE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28CFEA3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4B59BF3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4D08618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5592C17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7A143C3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75569883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1625E316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46858275" w14:textId="1D66A19D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34E00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36476" w14:paraId="0DFE308E" w14:textId="77777777" w:rsidTr="00A36476">
        <w:trPr>
          <w:trHeight w:val="60"/>
        </w:trPr>
        <w:tc>
          <w:tcPr>
            <w:tcW w:w="561" w:type="dxa"/>
            <w:shd w:val="clear" w:color="FFFFFF" w:fill="auto"/>
            <w:vAlign w:val="center"/>
          </w:tcPr>
          <w:p w14:paraId="649F579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FF06C63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FFFFFF" w:fill="auto"/>
            <w:vAlign w:val="center"/>
          </w:tcPr>
          <w:p w14:paraId="557AE9B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6764932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186D32A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303E00F3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center"/>
          </w:tcPr>
          <w:p w14:paraId="55B7258B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6E283955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82C6B0A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7B132D8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29C69E83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43BBD4D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17E1205D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32A3449C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3C8BF0A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FFFFFF" w:fill="auto"/>
            <w:vAlign w:val="bottom"/>
          </w:tcPr>
          <w:p w14:paraId="5F9D458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FFFFFF" w:fill="auto"/>
            <w:vAlign w:val="bottom"/>
          </w:tcPr>
          <w:p w14:paraId="2F80878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70DD5209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FFFFFF" w:fill="auto"/>
            <w:vAlign w:val="bottom"/>
          </w:tcPr>
          <w:p w14:paraId="75A12258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41AF8C9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shd w:val="clear" w:color="FFFFFF" w:fill="auto"/>
            <w:vAlign w:val="bottom"/>
          </w:tcPr>
          <w:p w14:paraId="06B08799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FFFFFF" w:fill="auto"/>
            <w:vAlign w:val="bottom"/>
          </w:tcPr>
          <w:p w14:paraId="3D4EA1CB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0CA1BED8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shd w:val="clear" w:color="FFFFFF" w:fill="auto"/>
          </w:tcPr>
          <w:p w14:paraId="34230CA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3FA8641D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3A158E6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3"/>
            <w:shd w:val="clear" w:color="FFFFFF" w:fill="auto"/>
            <w:vAlign w:val="bottom"/>
          </w:tcPr>
          <w:p w14:paraId="680474B5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476" w14:paraId="69F5D304" w14:textId="77777777" w:rsidTr="00A36476">
        <w:trPr>
          <w:trHeight w:val="60"/>
        </w:trPr>
        <w:tc>
          <w:tcPr>
            <w:tcW w:w="1443" w:type="dxa"/>
            <w:gridSpan w:val="4"/>
            <w:shd w:val="clear" w:color="FFFFFF" w:fill="auto"/>
          </w:tcPr>
          <w:p w14:paraId="6B99612B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1" w:type="dxa"/>
            <w:gridSpan w:val="32"/>
            <w:vAlign w:val="bottom"/>
          </w:tcPr>
          <w:p w14:paraId="7631A78D" w14:textId="3D53BA8C" w:rsidR="00A36476" w:rsidRPr="003746CD" w:rsidRDefault="00A36476" w:rsidP="00A36476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территории городского округа «Город Калуга»  (</w:t>
            </w:r>
            <w:r w:rsidRPr="00991A7D">
              <w:rPr>
                <w:rFonts w:ascii="Times New Roman" w:hAnsi="Times New Roman"/>
                <w:b/>
                <w:sz w:val="26"/>
                <w:szCs w:val="26"/>
              </w:rPr>
              <w:t xml:space="preserve">ул. Аэропортовская в/г 50, с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сновый бор, дер. Андреевское, дер. Животинки, дер. Колюпаново, п. Мирный, с. Муратовка, с. Козлово,  дер. Николо-Лапиносово, дер. Яглово, дер. Крутицы, с. Муратовского щебзавода, п. Новый, дер. Ильинка, дер. Жерело, дер. Григоровка, дер. Груздово, дер. Доможирово, дер. Косарево, дер. Петрово, дер. Починки) 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 xml:space="preserve">на 2024-2028 годы 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A36476" w14:paraId="6CD85778" w14:textId="77777777" w:rsidTr="00A36476">
        <w:trPr>
          <w:trHeight w:val="60"/>
        </w:trPr>
        <w:tc>
          <w:tcPr>
            <w:tcW w:w="561" w:type="dxa"/>
            <w:shd w:val="clear" w:color="FFFFFF" w:fill="auto"/>
            <w:vAlign w:val="center"/>
          </w:tcPr>
          <w:p w14:paraId="16AD37F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0E48CDB5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FFFFFF" w:fill="auto"/>
            <w:vAlign w:val="center"/>
          </w:tcPr>
          <w:p w14:paraId="1A085D7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4DF6675C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00E8190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6315DF63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center"/>
          </w:tcPr>
          <w:p w14:paraId="5927C6B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66000392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2995D9BF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74CF48D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4F29E20E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14D2027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57B443E0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399CC34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4DFBC7D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FFFFFF" w:fill="auto"/>
            <w:vAlign w:val="bottom"/>
          </w:tcPr>
          <w:p w14:paraId="4F2E6F87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FFFFFF" w:fill="auto"/>
            <w:vAlign w:val="bottom"/>
          </w:tcPr>
          <w:p w14:paraId="43796183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229EC5C5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FFFFFF" w:fill="auto"/>
            <w:vAlign w:val="bottom"/>
          </w:tcPr>
          <w:p w14:paraId="4015CE9D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1FA431C8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shd w:val="clear" w:color="FFFFFF" w:fill="auto"/>
            <w:vAlign w:val="bottom"/>
          </w:tcPr>
          <w:p w14:paraId="791689D6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FFFFFF" w:fill="auto"/>
            <w:vAlign w:val="bottom"/>
          </w:tcPr>
          <w:p w14:paraId="70B2E22E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199C0044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shd w:val="clear" w:color="FFFFFF" w:fill="auto"/>
          </w:tcPr>
          <w:p w14:paraId="10C2E66E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200EC681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71E213B5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3"/>
            <w:shd w:val="clear" w:color="FFFFFF" w:fill="auto"/>
            <w:vAlign w:val="bottom"/>
          </w:tcPr>
          <w:p w14:paraId="091B0696" w14:textId="77777777" w:rsidR="00A36476" w:rsidRDefault="00A36476" w:rsidP="00A36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476" w14:paraId="39313F2D" w14:textId="77777777" w:rsidTr="00A36476">
        <w:trPr>
          <w:trHeight w:val="60"/>
        </w:trPr>
        <w:tc>
          <w:tcPr>
            <w:tcW w:w="226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09286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2094E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BBB05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285D0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42B9F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9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EA28F0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A36476" w14:paraId="3C696514" w14:textId="77777777" w:rsidTr="00A36476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17FD5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1EA18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E5AC8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D901D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E59C3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674A4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59982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EF994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A36476" w14:paraId="024AC052" w14:textId="77777777" w:rsidTr="00A36476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78097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CFB5E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42F2C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285A7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E02E6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22A58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F1DF4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CE505" w14:textId="77777777" w:rsidR="00A36476" w:rsidRDefault="00A36476" w:rsidP="00A36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A36476" w14:paraId="3CA1E760" w14:textId="77777777" w:rsidTr="00A36476">
        <w:trPr>
          <w:trHeight w:val="60"/>
        </w:trPr>
        <w:tc>
          <w:tcPr>
            <w:tcW w:w="226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0B28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E9DD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B4BE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325,76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B5D3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3FCB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1F9E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FDDB0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884F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A36476" w14:paraId="202EAAA0" w14:textId="77777777" w:rsidTr="00A36476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61A1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340B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58E7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6F55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F1ED1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DF67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060CF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BA39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A36476" w14:paraId="3DF4B255" w14:textId="77777777" w:rsidTr="00A36476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4716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F358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4CC2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93E8C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1722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50E39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FF623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6E89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A36476" w14:paraId="2C0F31C9" w14:textId="77777777" w:rsidTr="00A36476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A2E6F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4441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4482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18D76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CBAAA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1DA95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DB6343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BF91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A36476" w14:paraId="4E756B86" w14:textId="77777777" w:rsidTr="00A36476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5A45D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F7467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16D7B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1EE42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E4D70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DBE5E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ECFF94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5AC08" w14:textId="77777777" w:rsidR="00A36476" w:rsidRDefault="00A36476" w:rsidP="00A36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A36476" w14:paraId="18FAD2B1" w14:textId="77777777" w:rsidTr="00A36476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09AACB8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84D9C7A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5478F04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3EA5B1E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75A5A40E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6E93AA7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31FE868C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0C7C6614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B64D01B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0590503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0C60F3A5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7E6FA8E0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1CAE9276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703580B9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4F981A77" w14:textId="77777777" w:rsidR="00A36476" w:rsidRDefault="00A36476" w:rsidP="00A36476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193C1861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31801037" w14:textId="77777777" w:rsidR="00A36476" w:rsidRDefault="00A36476" w:rsidP="00A364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Style0"/>
        <w:tblW w:w="27045" w:type="dxa"/>
        <w:tblInd w:w="0" w:type="dxa"/>
        <w:tblLook w:val="04A0" w:firstRow="1" w:lastRow="0" w:firstColumn="1" w:lastColumn="0" w:noHBand="0" w:noVBand="1"/>
      </w:tblPr>
      <w:tblGrid>
        <w:gridCol w:w="595"/>
        <w:gridCol w:w="453"/>
        <w:gridCol w:w="343"/>
        <w:gridCol w:w="195"/>
        <w:gridCol w:w="159"/>
        <w:gridCol w:w="293"/>
        <w:gridCol w:w="519"/>
        <w:gridCol w:w="393"/>
        <w:gridCol w:w="526"/>
        <w:gridCol w:w="386"/>
        <w:gridCol w:w="391"/>
        <w:gridCol w:w="120"/>
        <w:gridCol w:w="401"/>
        <w:gridCol w:w="471"/>
        <w:gridCol w:w="50"/>
        <w:gridCol w:w="391"/>
        <w:gridCol w:w="419"/>
        <w:gridCol w:w="132"/>
        <w:gridCol w:w="993"/>
        <w:gridCol w:w="992"/>
        <w:gridCol w:w="992"/>
        <w:gridCol w:w="20"/>
        <w:gridCol w:w="972"/>
        <w:gridCol w:w="1134"/>
        <w:gridCol w:w="965"/>
        <w:gridCol w:w="20"/>
        <w:gridCol w:w="149"/>
        <w:gridCol w:w="1134"/>
        <w:gridCol w:w="993"/>
        <w:gridCol w:w="1015"/>
        <w:gridCol w:w="20"/>
        <w:gridCol w:w="3658"/>
        <w:gridCol w:w="20"/>
        <w:gridCol w:w="3868"/>
        <w:gridCol w:w="20"/>
        <w:gridCol w:w="3843"/>
      </w:tblGrid>
      <w:tr w:rsidR="00372092" w14:paraId="7209DC16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39099E68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410EC9E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6F659A9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27E922C6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35E7C026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6C350D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5E0021B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46194CE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53A73BD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51AE7FD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2E6C314E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07AC460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7706E8A2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5F177F3E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2379590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971996E" w14:textId="77777777" w:rsidR="00A36476" w:rsidRDefault="00A36476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617F597" w14:textId="77777777" w:rsidR="00A36476" w:rsidRDefault="00A36476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0357986" w14:textId="77777777" w:rsidR="00A36476" w:rsidRDefault="00A36476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E83D116" w14:textId="77777777" w:rsidR="00A36476" w:rsidRDefault="00A36476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159EDF1" w14:textId="7B666FFD" w:rsidR="00372092" w:rsidRDefault="00372092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A347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72092" w14:paraId="09F4C6F6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7F4D3844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5074933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2341AC2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297747D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600ACE0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98DD53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139FC3E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588EBF1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746F7F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78A42B5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4D200D8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61B3312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3270B75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935BA0E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0D2F68D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6ED55A44" w14:textId="77777777" w:rsidR="00372092" w:rsidRDefault="00372092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72092" w14:paraId="1201DE98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0E818058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1925738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4CCEE248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37CBB9E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1DA6986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B323D1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15EEE6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61EDBF96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8DBBE39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211D7DA8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036A4DB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2033CAA9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7DF267D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5785C67E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21CBC7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63781D1D" w14:textId="77777777" w:rsidR="00372092" w:rsidRDefault="00372092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72092" w14:paraId="079ACF8F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6CC526C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626CF3D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08D423D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4D702F5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63D62CC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A816D6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424F7D82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E8EC3A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5F5FA26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088A5B1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3ED5990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235BD42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4E650E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62BB8AD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FCAEFF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3763B81C" w14:textId="77777777" w:rsidR="00372092" w:rsidRDefault="00372092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72092" w14:paraId="57637244" w14:textId="77777777" w:rsidTr="0079236E">
        <w:trPr>
          <w:gridAfter w:val="7"/>
          <w:wAfter w:w="12444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59195C1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3CEDDE14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0C6D804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5FDFFE69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2F2FE65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BA3D25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36CA66A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0DD0A382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181D645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3A9FBE64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1D57D92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4E333477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D709E0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046A985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0862B40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DA1E88E" w14:textId="688C08A4" w:rsidR="00372092" w:rsidRDefault="00372092" w:rsidP="007923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372092" w14:paraId="546CDD73" w14:textId="77777777" w:rsidTr="0079236E">
        <w:trPr>
          <w:trHeight w:val="345"/>
        </w:trPr>
        <w:tc>
          <w:tcPr>
            <w:tcW w:w="595" w:type="dxa"/>
            <w:shd w:val="clear" w:color="FFFFFF" w:fill="auto"/>
            <w:vAlign w:val="bottom"/>
          </w:tcPr>
          <w:p w14:paraId="1D237D0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757F9B8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43" w:type="dxa"/>
            <w:shd w:val="clear" w:color="FFFFFF" w:fill="auto"/>
            <w:vAlign w:val="bottom"/>
          </w:tcPr>
          <w:p w14:paraId="3B7F6AA8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222B816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7A0F319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3EF49E6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DF2CBC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667F84B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513B6B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2054D6C8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71C083C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018B7FC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FB2722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5BD3039C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93E661E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109" w:type="dxa"/>
            <w:gridSpan w:val="4"/>
            <w:shd w:val="clear" w:color="FFFFFF" w:fill="auto"/>
            <w:vAlign w:val="bottom"/>
          </w:tcPr>
          <w:p w14:paraId="79E05CB2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5103A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071" w:type="dxa"/>
            <w:gridSpan w:val="3"/>
            <w:shd w:val="clear" w:color="FFFFFF" w:fill="auto"/>
            <w:vAlign w:val="bottom"/>
          </w:tcPr>
          <w:p w14:paraId="520652E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7A7EA1F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291" w:type="dxa"/>
            <w:gridSpan w:val="4"/>
            <w:shd w:val="clear" w:color="FFFFFF" w:fill="auto"/>
            <w:vAlign w:val="bottom"/>
          </w:tcPr>
          <w:p w14:paraId="5FCD7E8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97CD88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658" w:type="dxa"/>
            <w:shd w:val="clear" w:color="FFFFFF" w:fill="auto"/>
            <w:vAlign w:val="bottom"/>
          </w:tcPr>
          <w:p w14:paraId="758B0C0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2586A36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8" w:type="dxa"/>
            <w:shd w:val="clear" w:color="FFFFFF" w:fill="auto"/>
            <w:vAlign w:val="bottom"/>
          </w:tcPr>
          <w:p w14:paraId="44EF9087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5886F1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43" w:type="dxa"/>
            <w:shd w:val="clear" w:color="FFFFFF" w:fill="auto"/>
            <w:vAlign w:val="bottom"/>
          </w:tcPr>
          <w:p w14:paraId="4E19F22F" w14:textId="77777777" w:rsidR="00372092" w:rsidRDefault="00372092" w:rsidP="0079236E">
            <w:pPr>
              <w:rPr>
                <w:szCs w:val="16"/>
              </w:rPr>
            </w:pPr>
          </w:p>
        </w:tc>
      </w:tr>
      <w:tr w:rsidR="00372092" w14:paraId="77F80363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shd w:val="clear" w:color="FFFFFF" w:fill="auto"/>
            <w:vAlign w:val="bottom"/>
          </w:tcPr>
          <w:p w14:paraId="6F785F96" w14:textId="099FAA71" w:rsidR="00372092" w:rsidRDefault="00372092" w:rsidP="00C755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водоотведение для государственного предприятия Калужской области «Калугаоблводоканал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городского округа «Город Калуга» (с. Сосновый бор, </w:t>
            </w:r>
            <w:r w:rsidR="00A239AE">
              <w:rPr>
                <w:rFonts w:ascii="Times New Roman" w:hAnsi="Times New Roman"/>
                <w:b/>
                <w:sz w:val="26"/>
                <w:szCs w:val="26"/>
              </w:rPr>
              <w:t>с. Муратовского щебзав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. Новый) 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372092" w14:paraId="2A81A9F4" w14:textId="77777777" w:rsidTr="0079236E">
        <w:trPr>
          <w:trHeight w:val="210"/>
        </w:trPr>
        <w:tc>
          <w:tcPr>
            <w:tcW w:w="5686" w:type="dxa"/>
            <w:gridSpan w:val="16"/>
            <w:shd w:val="clear" w:color="FFFFFF" w:fill="auto"/>
            <w:vAlign w:val="bottom"/>
          </w:tcPr>
          <w:p w14:paraId="00A6DD96" w14:textId="77777777" w:rsidR="00372092" w:rsidRDefault="00372092" w:rsidP="007923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1C8F7745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109" w:type="dxa"/>
            <w:gridSpan w:val="4"/>
            <w:shd w:val="clear" w:color="FFFFFF" w:fill="auto"/>
            <w:vAlign w:val="bottom"/>
          </w:tcPr>
          <w:p w14:paraId="46DF5940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16FC0A9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071" w:type="dxa"/>
            <w:gridSpan w:val="3"/>
            <w:shd w:val="clear" w:color="FFFFFF" w:fill="auto"/>
            <w:vAlign w:val="bottom"/>
          </w:tcPr>
          <w:p w14:paraId="373ECB7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F0F82CB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291" w:type="dxa"/>
            <w:gridSpan w:val="4"/>
            <w:shd w:val="clear" w:color="FFFFFF" w:fill="auto"/>
            <w:vAlign w:val="bottom"/>
          </w:tcPr>
          <w:p w14:paraId="11199BC3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E793E9D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658" w:type="dxa"/>
            <w:shd w:val="clear" w:color="FFFFFF" w:fill="auto"/>
            <w:vAlign w:val="bottom"/>
          </w:tcPr>
          <w:p w14:paraId="2C63DE69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E581FA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68" w:type="dxa"/>
            <w:shd w:val="clear" w:color="FFFFFF" w:fill="auto"/>
            <w:vAlign w:val="bottom"/>
          </w:tcPr>
          <w:p w14:paraId="65C3751A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6705711" w14:textId="77777777" w:rsidR="00372092" w:rsidRDefault="00372092" w:rsidP="0079236E">
            <w:pPr>
              <w:rPr>
                <w:szCs w:val="16"/>
              </w:rPr>
            </w:pPr>
          </w:p>
        </w:tc>
        <w:tc>
          <w:tcPr>
            <w:tcW w:w="3843" w:type="dxa"/>
            <w:shd w:val="clear" w:color="FFFFFF" w:fill="auto"/>
            <w:vAlign w:val="bottom"/>
          </w:tcPr>
          <w:p w14:paraId="6EC8DAE0" w14:textId="77777777" w:rsidR="00372092" w:rsidRDefault="00372092" w:rsidP="0079236E">
            <w:pPr>
              <w:rPr>
                <w:szCs w:val="16"/>
              </w:rPr>
            </w:pPr>
          </w:p>
        </w:tc>
      </w:tr>
      <w:tr w:rsidR="00372092" w14:paraId="4EE21E88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61C2BE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862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8C958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4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0F209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4318323E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BA35E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22BF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D8F27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99EA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7BA6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66CBE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66368" w14:textId="07B8F786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050F8" w14:textId="3A4092B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EF8CE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BF850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1EA1C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EEDDE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780C5F05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4C512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172AD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90AD9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202EB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6D44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A78A4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3051F" w14:textId="47032956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82C0F" w14:textId="72157E5C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255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7ADE0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66A9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38183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5F5D0F79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A63A41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597C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C3756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39EC1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E3B0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AD2C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523B0" w14:textId="5FAD298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6F965" w14:textId="719808E5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A651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5158D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86ECE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FB198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500952E3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278D8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CE4C2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0BE37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E38B9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2C489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A7F81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A5980" w14:textId="634BBAE5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82A9D" w14:textId="211D24C9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79BD5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20934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7ED07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CF6EA" w14:textId="77777777" w:rsidR="00DF2B8E" w:rsidRDefault="00DF2B8E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372092" w14:paraId="57A9619A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DAD2D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372092" w14:paraId="2704943F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8122B03" w14:textId="77777777" w:rsidR="00372092" w:rsidRDefault="00372092" w:rsidP="007923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8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8D24F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8C75D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50A23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5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2A1E7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9F5CE" w14:textId="01F8105F" w:rsidR="00372092" w:rsidRDefault="00E976A1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7C657" w14:textId="5F7CDC41" w:rsidR="00372092" w:rsidRDefault="00EA6060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0BDA9" w14:textId="48DF1D26" w:rsidR="00372092" w:rsidRDefault="00EA6060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8F63A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AF63F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5AD4D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3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6115B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7</w:t>
            </w:r>
          </w:p>
        </w:tc>
      </w:tr>
      <w:tr w:rsidR="00372092" w14:paraId="2D09360F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7F399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372092" w14:paraId="66717760" w14:textId="77777777" w:rsidTr="0079236E">
        <w:trPr>
          <w:gridAfter w:val="7"/>
          <w:wAfter w:w="12444" w:type="dxa"/>
          <w:trHeight w:val="60"/>
        </w:trPr>
        <w:tc>
          <w:tcPr>
            <w:tcW w:w="13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56BB27E" w14:textId="77777777" w:rsidR="00372092" w:rsidRDefault="00372092" w:rsidP="007923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8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B6BD5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49EFA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39311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DE080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A4280" w14:textId="7E6A600C" w:rsidR="00372092" w:rsidRDefault="00E976A1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60496" w14:textId="3C87294C" w:rsidR="00372092" w:rsidRDefault="00694908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AD166" w14:textId="696FCAD8" w:rsidR="00372092" w:rsidRDefault="00694908" w:rsidP="005F7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  <w:r w:rsidR="005F7E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006E8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5A562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675CC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1DABD" w14:textId="77777777" w:rsidR="00372092" w:rsidRDefault="00372092" w:rsidP="00792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3</w:t>
            </w:r>
          </w:p>
        </w:tc>
      </w:tr>
      <w:tr w:rsidR="00372092" w14:paraId="7C6D9312" w14:textId="77777777" w:rsidTr="0079236E">
        <w:trPr>
          <w:gridAfter w:val="7"/>
          <w:wAfter w:w="12444" w:type="dxa"/>
          <w:trHeight w:val="60"/>
        </w:trPr>
        <w:tc>
          <w:tcPr>
            <w:tcW w:w="14601" w:type="dxa"/>
            <w:gridSpan w:val="29"/>
            <w:shd w:val="clear" w:color="FFFFFF" w:fill="auto"/>
            <w:vAlign w:val="bottom"/>
          </w:tcPr>
          <w:p w14:paraId="29FD7B3D" w14:textId="77777777" w:rsidR="00372092" w:rsidRDefault="00372092" w:rsidP="007923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714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12B0176C" w14:textId="77777777" w:rsidR="00372092" w:rsidRDefault="00372092" w:rsidP="00372092">
      <w:pPr>
        <w:sectPr w:rsidR="00372092" w:rsidSect="00274714">
          <w:pgSz w:w="16839" w:h="11907" w:orient="landscape"/>
          <w:pgMar w:top="1701" w:right="567" w:bottom="1134" w:left="1134" w:header="720" w:footer="720" w:gutter="0"/>
          <w:cols w:space="720"/>
          <w:docGrid w:linePitch="299"/>
        </w:sectPr>
      </w:pPr>
      <w:r>
        <w:br w:type="page"/>
      </w:r>
    </w:p>
    <w:tbl>
      <w:tblPr>
        <w:tblStyle w:val="TableStyle0"/>
        <w:tblW w:w="28154" w:type="dxa"/>
        <w:tblInd w:w="0" w:type="dxa"/>
        <w:tblLook w:val="04A0" w:firstRow="1" w:lastRow="0" w:firstColumn="1" w:lastColumn="0" w:noHBand="0" w:noVBand="1"/>
      </w:tblPr>
      <w:tblGrid>
        <w:gridCol w:w="594"/>
        <w:gridCol w:w="412"/>
        <w:gridCol w:w="306"/>
        <w:gridCol w:w="214"/>
        <w:gridCol w:w="165"/>
        <w:gridCol w:w="228"/>
        <w:gridCol w:w="517"/>
        <w:gridCol w:w="395"/>
        <w:gridCol w:w="524"/>
        <w:gridCol w:w="189"/>
        <w:gridCol w:w="199"/>
        <w:gridCol w:w="509"/>
        <w:gridCol w:w="284"/>
        <w:gridCol w:w="119"/>
        <w:gridCol w:w="519"/>
        <w:gridCol w:w="355"/>
        <w:gridCol w:w="38"/>
        <w:gridCol w:w="352"/>
        <w:gridCol w:w="602"/>
        <w:gridCol w:w="992"/>
        <w:gridCol w:w="992"/>
        <w:gridCol w:w="993"/>
        <w:gridCol w:w="20"/>
        <w:gridCol w:w="972"/>
        <w:gridCol w:w="992"/>
        <w:gridCol w:w="992"/>
        <w:gridCol w:w="513"/>
        <w:gridCol w:w="20"/>
        <w:gridCol w:w="460"/>
        <w:gridCol w:w="1134"/>
        <w:gridCol w:w="1954"/>
        <w:gridCol w:w="20"/>
        <w:gridCol w:w="3756"/>
        <w:gridCol w:w="20"/>
        <w:gridCol w:w="3826"/>
        <w:gridCol w:w="20"/>
        <w:gridCol w:w="3957"/>
      </w:tblGrid>
      <w:tr w:rsidR="00B71D05" w14:paraId="4B45A948" w14:textId="77777777" w:rsidTr="00B71D05">
        <w:trPr>
          <w:gridAfter w:val="7"/>
          <w:wAfter w:w="13553" w:type="dxa"/>
          <w:trHeight w:val="330"/>
        </w:trPr>
        <w:tc>
          <w:tcPr>
            <w:tcW w:w="594" w:type="dxa"/>
            <w:shd w:val="clear" w:color="FFFFFF" w:fill="auto"/>
            <w:vAlign w:val="bottom"/>
          </w:tcPr>
          <w:p w14:paraId="6042C70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2" w:type="dxa"/>
            <w:shd w:val="clear" w:color="FFFFFF" w:fill="auto"/>
            <w:vAlign w:val="bottom"/>
          </w:tcPr>
          <w:p w14:paraId="7CD9E60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4E59906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5D048ED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12E7968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5986B87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2060B8D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39A05F6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879EFC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gridSpan w:val="2"/>
            <w:shd w:val="clear" w:color="FFFFFF" w:fill="auto"/>
            <w:vAlign w:val="bottom"/>
          </w:tcPr>
          <w:p w14:paraId="58F17A7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42F31B4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14:paraId="0369CDD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0D0B0F5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14:paraId="7C58731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84333A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522989D" w14:textId="01D7F3B5" w:rsidR="00A23E57" w:rsidRDefault="00B03299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A3471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B71D05" w14:paraId="0651FCEE" w14:textId="77777777" w:rsidTr="00B71D05">
        <w:trPr>
          <w:gridAfter w:val="7"/>
          <w:wAfter w:w="13553" w:type="dxa"/>
          <w:trHeight w:val="330"/>
        </w:trPr>
        <w:tc>
          <w:tcPr>
            <w:tcW w:w="594" w:type="dxa"/>
            <w:shd w:val="clear" w:color="FFFFFF" w:fill="auto"/>
            <w:vAlign w:val="bottom"/>
          </w:tcPr>
          <w:p w14:paraId="4A7C1E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2" w:type="dxa"/>
            <w:shd w:val="clear" w:color="FFFFFF" w:fill="auto"/>
            <w:vAlign w:val="bottom"/>
          </w:tcPr>
          <w:p w14:paraId="16B94A8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5D6DA82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52D91BC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6E0BE7A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59C1DD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D65466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314A989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5CD85B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gridSpan w:val="2"/>
            <w:shd w:val="clear" w:color="FFFFFF" w:fill="auto"/>
            <w:vAlign w:val="bottom"/>
          </w:tcPr>
          <w:p w14:paraId="088EBC2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66D510B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14:paraId="16F0041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10D8DF1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14:paraId="6AF4145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0BCCE9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2" w:type="dxa"/>
            <w:gridSpan w:val="12"/>
            <w:shd w:val="clear" w:color="FFFFFF" w:fill="auto"/>
            <w:vAlign w:val="bottom"/>
          </w:tcPr>
          <w:p w14:paraId="564DEB8A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71D05" w14:paraId="2CF78DF6" w14:textId="77777777" w:rsidTr="00B71D05">
        <w:trPr>
          <w:gridAfter w:val="7"/>
          <w:wAfter w:w="13553" w:type="dxa"/>
          <w:trHeight w:val="330"/>
        </w:trPr>
        <w:tc>
          <w:tcPr>
            <w:tcW w:w="594" w:type="dxa"/>
            <w:shd w:val="clear" w:color="FFFFFF" w:fill="auto"/>
            <w:vAlign w:val="bottom"/>
          </w:tcPr>
          <w:p w14:paraId="1260EA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2" w:type="dxa"/>
            <w:shd w:val="clear" w:color="FFFFFF" w:fill="auto"/>
            <w:vAlign w:val="bottom"/>
          </w:tcPr>
          <w:p w14:paraId="2B06ED5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43CC11E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06D68E1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7016391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1F99D3D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6B5FE17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5858E18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4D0CF7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gridSpan w:val="2"/>
            <w:shd w:val="clear" w:color="FFFFFF" w:fill="auto"/>
            <w:vAlign w:val="bottom"/>
          </w:tcPr>
          <w:p w14:paraId="39B4A0E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618DF4D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14:paraId="1DF5DE8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C66AA6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14:paraId="09A3DE3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E91228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2" w:type="dxa"/>
            <w:gridSpan w:val="12"/>
            <w:shd w:val="clear" w:color="FFFFFF" w:fill="auto"/>
            <w:vAlign w:val="bottom"/>
          </w:tcPr>
          <w:p w14:paraId="50E64525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71D05" w14:paraId="1330D5D4" w14:textId="77777777" w:rsidTr="00B71D05">
        <w:trPr>
          <w:gridAfter w:val="7"/>
          <w:wAfter w:w="13553" w:type="dxa"/>
          <w:trHeight w:val="330"/>
        </w:trPr>
        <w:tc>
          <w:tcPr>
            <w:tcW w:w="594" w:type="dxa"/>
            <w:shd w:val="clear" w:color="FFFFFF" w:fill="auto"/>
            <w:vAlign w:val="bottom"/>
          </w:tcPr>
          <w:p w14:paraId="300DD0F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2" w:type="dxa"/>
            <w:shd w:val="clear" w:color="FFFFFF" w:fill="auto"/>
            <w:vAlign w:val="bottom"/>
          </w:tcPr>
          <w:p w14:paraId="1D1648D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7AF5CB1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427CB01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447BEC2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612025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295CF6E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6E78E00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E37136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gridSpan w:val="2"/>
            <w:shd w:val="clear" w:color="FFFFFF" w:fill="auto"/>
            <w:vAlign w:val="bottom"/>
          </w:tcPr>
          <w:p w14:paraId="11F1474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7048C4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14:paraId="32958B8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2E16701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14:paraId="2DD6149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08E0CB9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2" w:type="dxa"/>
            <w:gridSpan w:val="12"/>
            <w:shd w:val="clear" w:color="FFFFFF" w:fill="auto"/>
            <w:vAlign w:val="bottom"/>
          </w:tcPr>
          <w:p w14:paraId="32EEEE18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71D05" w14:paraId="48D2FAE6" w14:textId="77777777" w:rsidTr="00B71D05">
        <w:trPr>
          <w:gridAfter w:val="7"/>
          <w:wAfter w:w="13553" w:type="dxa"/>
          <w:trHeight w:val="330"/>
        </w:trPr>
        <w:tc>
          <w:tcPr>
            <w:tcW w:w="594" w:type="dxa"/>
            <w:shd w:val="clear" w:color="FFFFFF" w:fill="auto"/>
            <w:vAlign w:val="bottom"/>
          </w:tcPr>
          <w:p w14:paraId="5387E7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2" w:type="dxa"/>
            <w:shd w:val="clear" w:color="FFFFFF" w:fill="auto"/>
            <w:vAlign w:val="bottom"/>
          </w:tcPr>
          <w:p w14:paraId="1FDA4F7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15282BB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4121623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38C0EEC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5C95479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65E8835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240444E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2D41BA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gridSpan w:val="2"/>
            <w:shd w:val="clear" w:color="FFFFFF" w:fill="auto"/>
            <w:vAlign w:val="bottom"/>
          </w:tcPr>
          <w:p w14:paraId="2E357E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555433B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14:paraId="1A504AC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155235C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14:paraId="0DE4BEB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B758CF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7AE67DB" w14:textId="5F346E5E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71D05" w14:paraId="07CB6ACB" w14:textId="77777777" w:rsidTr="00B71D05">
        <w:trPr>
          <w:trHeight w:val="345"/>
        </w:trPr>
        <w:tc>
          <w:tcPr>
            <w:tcW w:w="594" w:type="dxa"/>
            <w:shd w:val="clear" w:color="FFFFFF" w:fill="auto"/>
            <w:vAlign w:val="bottom"/>
          </w:tcPr>
          <w:p w14:paraId="60F0283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2" w:type="dxa"/>
            <w:shd w:val="clear" w:color="FFFFFF" w:fill="auto"/>
            <w:vAlign w:val="bottom"/>
          </w:tcPr>
          <w:p w14:paraId="7842A31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14:paraId="2F77612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11D7E1A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21F78EA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3128096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67FDE73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129B522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BAAF4E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" w:type="dxa"/>
            <w:gridSpan w:val="2"/>
            <w:shd w:val="clear" w:color="FFFFFF" w:fill="auto"/>
            <w:vAlign w:val="bottom"/>
          </w:tcPr>
          <w:p w14:paraId="1882739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09" w:type="dxa"/>
            <w:shd w:val="clear" w:color="FFFFFF" w:fill="auto"/>
            <w:vAlign w:val="bottom"/>
          </w:tcPr>
          <w:p w14:paraId="5F989BA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3" w:type="dxa"/>
            <w:gridSpan w:val="2"/>
            <w:shd w:val="clear" w:color="FFFFFF" w:fill="auto"/>
            <w:vAlign w:val="bottom"/>
          </w:tcPr>
          <w:p w14:paraId="7C9839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6F2ED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14:paraId="609E52D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4DC254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9" w:type="dxa"/>
            <w:gridSpan w:val="4"/>
            <w:shd w:val="clear" w:color="FFFFFF" w:fill="auto"/>
            <w:vAlign w:val="bottom"/>
          </w:tcPr>
          <w:p w14:paraId="7C8E9FE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698767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69" w:type="dxa"/>
            <w:gridSpan w:val="4"/>
            <w:shd w:val="clear" w:color="FFFFFF" w:fill="auto"/>
            <w:vAlign w:val="bottom"/>
          </w:tcPr>
          <w:p w14:paraId="2204C90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CA20F8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8" w:type="dxa"/>
            <w:gridSpan w:val="3"/>
            <w:shd w:val="clear" w:color="FFFFFF" w:fill="auto"/>
            <w:vAlign w:val="bottom"/>
          </w:tcPr>
          <w:p w14:paraId="603A880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0817A8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56" w:type="dxa"/>
            <w:shd w:val="clear" w:color="FFFFFF" w:fill="auto"/>
            <w:vAlign w:val="bottom"/>
          </w:tcPr>
          <w:p w14:paraId="4245EB1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F59136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26" w:type="dxa"/>
            <w:shd w:val="clear" w:color="FFFFFF" w:fill="auto"/>
            <w:vAlign w:val="bottom"/>
          </w:tcPr>
          <w:p w14:paraId="674ADAF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DBE3F0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7" w:type="dxa"/>
            <w:shd w:val="clear" w:color="FFFFFF" w:fill="auto"/>
            <w:vAlign w:val="bottom"/>
          </w:tcPr>
          <w:p w14:paraId="46856DA0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454E76FA" w14:textId="77777777" w:rsidTr="00B71D05">
        <w:trPr>
          <w:gridAfter w:val="7"/>
          <w:wAfter w:w="13553" w:type="dxa"/>
          <w:trHeight w:val="60"/>
        </w:trPr>
        <w:tc>
          <w:tcPr>
            <w:tcW w:w="14601" w:type="dxa"/>
            <w:gridSpan w:val="30"/>
            <w:shd w:val="clear" w:color="FFFFFF" w:fill="auto"/>
            <w:vAlign w:val="bottom"/>
          </w:tcPr>
          <w:p w14:paraId="4287920C" w14:textId="6D520BE9" w:rsidR="00D44959" w:rsidRDefault="00B03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</w:t>
            </w:r>
            <w:r w:rsidR="00CF0C7E" w:rsidRPr="00CF0C7E">
              <w:rPr>
                <w:rFonts w:ascii="Times New Roman" w:hAnsi="Times New Roman"/>
                <w:b/>
                <w:sz w:val="26"/>
                <w:szCs w:val="26"/>
              </w:rPr>
              <w:t xml:space="preserve">на питьевую воду (питьевое водоснабжение)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водоотведение для  государственного предприятия Калужской области «Калугаоблводоканал» на территории </w:t>
            </w:r>
            <w:r w:rsidR="002739F5">
              <w:rPr>
                <w:rFonts w:ascii="Times New Roman" w:hAnsi="Times New Roman"/>
                <w:b/>
                <w:sz w:val="26"/>
                <w:szCs w:val="26"/>
              </w:rPr>
              <w:t xml:space="preserve">город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ондрово</w:t>
            </w:r>
            <w:r w:rsidR="002739F5">
              <w:rPr>
                <w:rFonts w:ascii="Times New Roman" w:hAnsi="Times New Roman"/>
                <w:b/>
                <w:sz w:val="26"/>
                <w:szCs w:val="26"/>
              </w:rPr>
              <w:t xml:space="preserve"> Дзержинского муниципального округа Калужской обла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  <w:p w14:paraId="21CCB528" w14:textId="0FAEDE01" w:rsidR="00A23E57" w:rsidRDefault="00B03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B71D05" w14:paraId="63378C3B" w14:textId="77777777" w:rsidTr="00B71D05">
        <w:trPr>
          <w:trHeight w:val="210"/>
        </w:trPr>
        <w:tc>
          <w:tcPr>
            <w:tcW w:w="5567" w:type="dxa"/>
            <w:gridSpan w:val="17"/>
            <w:shd w:val="clear" w:color="FFFFFF" w:fill="auto"/>
            <w:vAlign w:val="bottom"/>
          </w:tcPr>
          <w:p w14:paraId="6E373E8B" w14:textId="77777777" w:rsidR="00A23E57" w:rsidRDefault="00A23E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8673FA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79" w:type="dxa"/>
            <w:gridSpan w:val="4"/>
            <w:shd w:val="clear" w:color="FFFFFF" w:fill="auto"/>
            <w:vAlign w:val="bottom"/>
          </w:tcPr>
          <w:p w14:paraId="0C01A58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63857A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69" w:type="dxa"/>
            <w:gridSpan w:val="4"/>
            <w:shd w:val="clear" w:color="FFFFFF" w:fill="auto"/>
            <w:vAlign w:val="bottom"/>
          </w:tcPr>
          <w:p w14:paraId="2A8693A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7DC4C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48" w:type="dxa"/>
            <w:gridSpan w:val="3"/>
            <w:shd w:val="clear" w:color="FFFFFF" w:fill="auto"/>
            <w:vAlign w:val="bottom"/>
          </w:tcPr>
          <w:p w14:paraId="295DB63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B24E1C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56" w:type="dxa"/>
            <w:shd w:val="clear" w:color="FFFFFF" w:fill="auto"/>
            <w:vAlign w:val="bottom"/>
          </w:tcPr>
          <w:p w14:paraId="20F6822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BEC23D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26" w:type="dxa"/>
            <w:shd w:val="clear" w:color="FFFFFF" w:fill="auto"/>
            <w:vAlign w:val="bottom"/>
          </w:tcPr>
          <w:p w14:paraId="1D275A0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B67CF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7" w:type="dxa"/>
            <w:shd w:val="clear" w:color="FFFFFF" w:fill="auto"/>
            <w:vAlign w:val="bottom"/>
          </w:tcPr>
          <w:p w14:paraId="38E5CEB3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4D96A110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0BA02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BE784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0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D6349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68FF998E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ADCFD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B033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7DB0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996D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CC25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9918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19C4C" w14:textId="3C0B66F5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5F3CA" w14:textId="0195ED39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6609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4D41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8DED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9438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7E200738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B2D9C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A083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A7DD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AD36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E2ED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83FD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591AA" w14:textId="583FB3CF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204F0" w14:textId="5EB83779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477C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2F7A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3F259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5260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0430B91B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C1F02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69E9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E2CC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934D9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D3F2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C783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D710F" w14:textId="765D083F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72F6D" w14:textId="5941C385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366C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AB5A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703C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8FA22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24F4377B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39F09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8C8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BFA8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7AF1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4E43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3EA2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B6BE1" w14:textId="7497986E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68508" w14:textId="3202715B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A6C2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3213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E95D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76F42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A23E57" w14:paraId="70BF5D6C" w14:textId="77777777" w:rsidTr="00B71D05">
        <w:trPr>
          <w:gridAfter w:val="7"/>
          <w:wAfter w:w="13553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130F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E54235" w14:paraId="55B83B78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86FEA32" w14:textId="3AC383EF" w:rsidR="00E54235" w:rsidRDefault="00E54235" w:rsidP="00115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88B01" w14:textId="6CD02DDC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99588" w14:textId="2BE5D473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A591A" w14:textId="5D9B4F12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8F3FD" w14:textId="4A5ECE98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51DEF" w14:textId="00E32D40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A1851" w14:textId="79C1431B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3A1A3" w14:textId="131ADF14" w:rsidR="00E54235" w:rsidRDefault="00C350E9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CA543" w14:textId="63A20337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CB3EA" w14:textId="37D8E1D3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ED0CF" w14:textId="176B1585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D3C8A" w14:textId="1AFD8D40" w:rsidR="00E54235" w:rsidRDefault="00E54235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8</w:t>
            </w:r>
          </w:p>
        </w:tc>
      </w:tr>
      <w:tr w:rsidR="00B71D05" w14:paraId="6784DA5F" w14:textId="77777777" w:rsidTr="00692DB6">
        <w:trPr>
          <w:gridAfter w:val="7"/>
          <w:wAfter w:w="13553" w:type="dxa"/>
          <w:trHeight w:val="406"/>
        </w:trPr>
        <w:tc>
          <w:tcPr>
            <w:tcW w:w="354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7CE536C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30E2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1F529" w14:textId="73137DE5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6F253" w14:textId="34FD9608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B181E" w14:textId="6A009F98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9190E" w14:textId="4049F712" w:rsidR="00A23E57" w:rsidRDefault="0080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6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305FA" w14:textId="734FB28F" w:rsidR="00A23E57" w:rsidRDefault="00694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92422" w14:textId="269029DF" w:rsidR="00A23E57" w:rsidRDefault="00694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BFDCD" w14:textId="1F3E4262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465F5" w14:textId="173DE7D7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5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84299" w14:textId="29F8B047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F8BD9" w14:textId="56DE5DF0" w:rsidR="00A23E57" w:rsidRDefault="00144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5</w:t>
            </w:r>
          </w:p>
        </w:tc>
      </w:tr>
      <w:tr w:rsidR="00A23E57" w14:paraId="000861BC" w14:textId="77777777" w:rsidTr="00B71D05">
        <w:trPr>
          <w:gridAfter w:val="7"/>
          <w:wAfter w:w="13553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A66D8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115622" w14:paraId="700B2932" w14:textId="77777777" w:rsidTr="00B71D05">
        <w:trPr>
          <w:gridAfter w:val="7"/>
          <w:wAfter w:w="13553" w:type="dxa"/>
          <w:trHeight w:val="60"/>
        </w:trPr>
        <w:tc>
          <w:tcPr>
            <w:tcW w:w="354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C9A271C" w14:textId="2E23CFDD" w:rsidR="00115622" w:rsidRDefault="00115622" w:rsidP="00115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B57C2" w14:textId="660FB89E" w:rsidR="00115622" w:rsidRDefault="00115622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274E3" w14:textId="6DABBEC1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ADFE9" w14:textId="2C26DC22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CD75E" w14:textId="6B636212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F164C" w14:textId="48824395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22F7C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76A0E" w14:textId="3FCB40E3" w:rsidR="007C0C04" w:rsidRDefault="007C0C04" w:rsidP="007C0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  <w:r w:rsidR="006949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C6C16" w14:textId="4BDD4D5A" w:rsidR="00115622" w:rsidRDefault="00694908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B4907" w14:textId="6EBB3371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D84DB" w14:textId="49A55725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EB44E" w14:textId="74149EE9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7D9CC" w14:textId="510BE25A" w:rsidR="00115622" w:rsidRDefault="007C0C04" w:rsidP="0011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8</w:t>
            </w:r>
          </w:p>
        </w:tc>
      </w:tr>
      <w:tr w:rsidR="00B71D05" w14:paraId="75B10DBD" w14:textId="77777777" w:rsidTr="00692DB6">
        <w:trPr>
          <w:gridAfter w:val="7"/>
          <w:wAfter w:w="13553" w:type="dxa"/>
          <w:trHeight w:val="421"/>
        </w:trPr>
        <w:tc>
          <w:tcPr>
            <w:tcW w:w="3544" w:type="dxa"/>
            <w:gridSpan w:val="1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73844F1" w14:textId="77777777" w:rsidR="00A23E57" w:rsidRDefault="00B032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9D367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FE804" w14:textId="1E758BFD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7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4B3E0" w14:textId="048E36BA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56AB8" w14:textId="40E36597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C0696" w14:textId="71881040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</w:t>
            </w:r>
            <w:r w:rsidR="00805F4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57824" w14:textId="5145D54D" w:rsidR="00A23E57" w:rsidRDefault="00694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EDA23" w14:textId="2F140F5B" w:rsidR="00A23E57" w:rsidRDefault="00694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3617B" w14:textId="0D4D67B9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F93C3" w14:textId="7C001C6D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6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45EC8" w14:textId="537A9A11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4E84F" w14:textId="36D170F6" w:rsidR="00A23E57" w:rsidRDefault="0073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5</w:t>
            </w:r>
          </w:p>
        </w:tc>
      </w:tr>
      <w:tr w:rsidR="00B71D05" w14:paraId="7CF20BEB" w14:textId="77777777" w:rsidTr="00B71D05">
        <w:trPr>
          <w:gridAfter w:val="7"/>
          <w:wAfter w:w="13553" w:type="dxa"/>
          <w:trHeight w:val="60"/>
        </w:trPr>
        <w:tc>
          <w:tcPr>
            <w:tcW w:w="14601" w:type="dxa"/>
            <w:gridSpan w:val="30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0C3A732" w14:textId="240780B5" w:rsidR="00B71D05" w:rsidRPr="00B71D05" w:rsidRDefault="00B71D05" w:rsidP="00B71D05">
            <w:pPr>
              <w:rPr>
                <w:rFonts w:ascii="Times New Roman" w:hAnsi="Times New Roman"/>
                <w:sz w:val="20"/>
                <w:szCs w:val="20"/>
              </w:rPr>
            </w:pPr>
            <w:r w:rsidRPr="00B71D05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2D99664F" w14:textId="77777777" w:rsidR="00B71D05" w:rsidRDefault="00B71D05">
      <w:pPr>
        <w:jc w:val="both"/>
        <w:rPr>
          <w:rFonts w:ascii="Times New Roman" w:hAnsi="Times New Roman"/>
          <w:sz w:val="26"/>
          <w:szCs w:val="26"/>
        </w:rPr>
      </w:pPr>
    </w:p>
    <w:p w14:paraId="7F9FEBCB" w14:textId="77777777" w:rsidR="002739F5" w:rsidRDefault="002739F5">
      <w:pPr>
        <w:jc w:val="both"/>
        <w:rPr>
          <w:rFonts w:ascii="Times New Roman" w:hAnsi="Times New Roman"/>
          <w:sz w:val="26"/>
          <w:szCs w:val="26"/>
        </w:rPr>
      </w:pPr>
    </w:p>
    <w:p w14:paraId="3525B838" w14:textId="77777777" w:rsidR="002739F5" w:rsidRDefault="002739F5">
      <w:pPr>
        <w:jc w:val="both"/>
        <w:rPr>
          <w:rFonts w:ascii="Times New Roman" w:hAnsi="Times New Roman"/>
          <w:sz w:val="26"/>
          <w:szCs w:val="26"/>
        </w:rPr>
      </w:pPr>
    </w:p>
    <w:p w14:paraId="0318FE5C" w14:textId="77777777" w:rsidR="002739F5" w:rsidRDefault="002739F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Style06"/>
        <w:tblW w:w="15081" w:type="dxa"/>
        <w:tblInd w:w="0" w:type="dxa"/>
        <w:tblLook w:val="04A0" w:firstRow="1" w:lastRow="0" w:firstColumn="1" w:lastColumn="0" w:noHBand="0" w:noVBand="1"/>
      </w:tblPr>
      <w:tblGrid>
        <w:gridCol w:w="20"/>
        <w:gridCol w:w="678"/>
        <w:gridCol w:w="405"/>
        <w:gridCol w:w="292"/>
        <w:gridCol w:w="180"/>
        <w:gridCol w:w="772"/>
        <w:gridCol w:w="46"/>
        <w:gridCol w:w="301"/>
        <w:gridCol w:w="323"/>
        <w:gridCol w:w="467"/>
        <w:gridCol w:w="437"/>
        <w:gridCol w:w="251"/>
        <w:gridCol w:w="223"/>
        <w:gridCol w:w="99"/>
        <w:gridCol w:w="249"/>
        <w:gridCol w:w="317"/>
        <w:gridCol w:w="236"/>
        <w:gridCol w:w="292"/>
        <w:gridCol w:w="240"/>
        <w:gridCol w:w="281"/>
        <w:gridCol w:w="128"/>
        <w:gridCol w:w="92"/>
        <w:gridCol w:w="284"/>
        <w:gridCol w:w="211"/>
        <w:gridCol w:w="202"/>
        <w:gridCol w:w="702"/>
        <w:gridCol w:w="210"/>
        <w:gridCol w:w="270"/>
        <w:gridCol w:w="1815"/>
        <w:gridCol w:w="325"/>
        <w:gridCol w:w="1383"/>
        <w:gridCol w:w="321"/>
        <w:gridCol w:w="290"/>
        <w:gridCol w:w="132"/>
        <w:gridCol w:w="2165"/>
        <w:gridCol w:w="442"/>
      </w:tblGrid>
      <w:tr w:rsidR="002739F5" w14:paraId="47E085A6" w14:textId="77777777" w:rsidTr="00DB77F0">
        <w:trPr>
          <w:trHeight w:val="332"/>
        </w:trPr>
        <w:tc>
          <w:tcPr>
            <w:tcW w:w="698" w:type="dxa"/>
            <w:gridSpan w:val="2"/>
            <w:shd w:val="clear" w:color="FFFFFF" w:fill="auto"/>
            <w:vAlign w:val="bottom"/>
          </w:tcPr>
          <w:p w14:paraId="103CCAFF" w14:textId="77777777" w:rsidR="002739F5" w:rsidRDefault="002739F5" w:rsidP="00DB77F0">
            <w:pPr>
              <w:rPr>
                <w:szCs w:val="16"/>
              </w:rPr>
            </w:pPr>
            <w:r>
              <w:br w:type="page"/>
            </w:r>
          </w:p>
        </w:tc>
        <w:tc>
          <w:tcPr>
            <w:tcW w:w="405" w:type="dxa"/>
            <w:shd w:val="clear" w:color="FFFFFF" w:fill="auto"/>
            <w:vAlign w:val="bottom"/>
          </w:tcPr>
          <w:p w14:paraId="07444778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1768E39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1C3B136D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14:paraId="2164F399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38E1F47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4F6D83A7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37607D8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0BBB7D8E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32CC733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686C315C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19AE7B5A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5BEF8D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A5E604D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1A122EB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435" w:type="dxa"/>
            <w:gridSpan w:val="11"/>
            <w:shd w:val="clear" w:color="FFFFFF" w:fill="auto"/>
          </w:tcPr>
          <w:p w14:paraId="0DC56D03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  <w:gridSpan w:val="7"/>
            <w:shd w:val="clear" w:color="FFFFFF" w:fill="auto"/>
            <w:tcMar>
              <w:right w:w="0" w:type="dxa"/>
            </w:tcMar>
            <w:vAlign w:val="bottom"/>
          </w:tcPr>
          <w:p w14:paraId="6E1A8E7E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BD978E1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9F3C52F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2</w:t>
            </w:r>
          </w:p>
        </w:tc>
      </w:tr>
      <w:tr w:rsidR="002739F5" w14:paraId="54900BFD" w14:textId="77777777" w:rsidTr="00DB77F0">
        <w:trPr>
          <w:trHeight w:val="332"/>
        </w:trPr>
        <w:tc>
          <w:tcPr>
            <w:tcW w:w="698" w:type="dxa"/>
            <w:gridSpan w:val="2"/>
            <w:shd w:val="clear" w:color="FFFFFF" w:fill="auto"/>
            <w:vAlign w:val="bottom"/>
          </w:tcPr>
          <w:p w14:paraId="0B740886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7D77C0A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62623C0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3036646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14:paraId="31B598C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1EB40030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7A77F3B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66CEDD12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2903F0F4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173F8C52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7BF6EACB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A9A791D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32521A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289E960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FCAE78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435" w:type="dxa"/>
            <w:gridSpan w:val="11"/>
            <w:shd w:val="clear" w:color="FFFFFF" w:fill="auto"/>
          </w:tcPr>
          <w:p w14:paraId="06223112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  <w:gridSpan w:val="7"/>
            <w:shd w:val="clear" w:color="FFFFFF" w:fill="auto"/>
            <w:vAlign w:val="bottom"/>
          </w:tcPr>
          <w:p w14:paraId="68C12407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739F5" w14:paraId="7F74B989" w14:textId="77777777" w:rsidTr="00DB77F0">
        <w:trPr>
          <w:trHeight w:val="332"/>
        </w:trPr>
        <w:tc>
          <w:tcPr>
            <w:tcW w:w="698" w:type="dxa"/>
            <w:gridSpan w:val="2"/>
            <w:shd w:val="clear" w:color="FFFFFF" w:fill="auto"/>
            <w:vAlign w:val="bottom"/>
          </w:tcPr>
          <w:p w14:paraId="3528D4E2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7A7BB21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66D4F29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5A82DA7E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14:paraId="690504B0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0091C9E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73FA6C77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6920061E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0C97A01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2FE4669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6841AF4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AEF69D4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DBBB4B9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510D45A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1AF74E9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435" w:type="dxa"/>
            <w:gridSpan w:val="11"/>
            <w:shd w:val="clear" w:color="FFFFFF" w:fill="auto"/>
          </w:tcPr>
          <w:p w14:paraId="6324DDFE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  <w:gridSpan w:val="7"/>
            <w:shd w:val="clear" w:color="FFFFFF" w:fill="auto"/>
            <w:vAlign w:val="bottom"/>
          </w:tcPr>
          <w:p w14:paraId="186540D4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739F5" w14:paraId="30EF8BC2" w14:textId="77777777" w:rsidTr="00DB77F0">
        <w:trPr>
          <w:trHeight w:val="332"/>
        </w:trPr>
        <w:tc>
          <w:tcPr>
            <w:tcW w:w="698" w:type="dxa"/>
            <w:gridSpan w:val="2"/>
            <w:shd w:val="clear" w:color="FFFFFF" w:fill="auto"/>
            <w:vAlign w:val="bottom"/>
          </w:tcPr>
          <w:p w14:paraId="3BFEC9A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388A3846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99DA8E7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206566BC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14:paraId="6D22F257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70B7EEB6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5B4DA6BD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4D028CC8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75DFB29D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21D428B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632A11A6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FF3F71A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D5B8C9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2C2C74A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4083628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435" w:type="dxa"/>
            <w:gridSpan w:val="11"/>
            <w:shd w:val="clear" w:color="FFFFFF" w:fill="auto"/>
          </w:tcPr>
          <w:p w14:paraId="0B671881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  <w:gridSpan w:val="7"/>
            <w:shd w:val="clear" w:color="FFFFFF" w:fill="auto"/>
            <w:vAlign w:val="bottom"/>
          </w:tcPr>
          <w:p w14:paraId="0D23C955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739F5" w14:paraId="2FB564C4" w14:textId="77777777" w:rsidTr="00DB77F0">
        <w:trPr>
          <w:trHeight w:val="332"/>
        </w:trPr>
        <w:tc>
          <w:tcPr>
            <w:tcW w:w="698" w:type="dxa"/>
            <w:gridSpan w:val="2"/>
            <w:shd w:val="clear" w:color="FFFFFF" w:fill="auto"/>
            <w:vAlign w:val="bottom"/>
          </w:tcPr>
          <w:p w14:paraId="70D16F0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2D9E8DA2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6AC4B0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0AC6465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772" w:type="dxa"/>
            <w:shd w:val="clear" w:color="FFFFFF" w:fill="auto"/>
            <w:vAlign w:val="bottom"/>
          </w:tcPr>
          <w:p w14:paraId="73849346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4012DC5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2E9ADAE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05CBC036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74997C41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3F40C2FF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3285945E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999AAEC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73EF23B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4DF9AC0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1407F03" w14:textId="77777777" w:rsidR="002739F5" w:rsidRDefault="002739F5" w:rsidP="00DB77F0">
            <w:pPr>
              <w:rPr>
                <w:szCs w:val="16"/>
              </w:rPr>
            </w:pPr>
          </w:p>
        </w:tc>
        <w:tc>
          <w:tcPr>
            <w:tcW w:w="4435" w:type="dxa"/>
            <w:gridSpan w:val="11"/>
            <w:shd w:val="clear" w:color="FFFFFF" w:fill="auto"/>
          </w:tcPr>
          <w:p w14:paraId="22553F9A" w14:textId="7777777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  <w:gridSpan w:val="7"/>
            <w:shd w:val="clear" w:color="FFFFFF" w:fill="auto"/>
            <w:tcMar>
              <w:right w:w="0" w:type="dxa"/>
            </w:tcMar>
            <w:vAlign w:val="bottom"/>
          </w:tcPr>
          <w:p w14:paraId="3B75C28D" w14:textId="1DF84007" w:rsidR="002739F5" w:rsidRDefault="002739F5" w:rsidP="00DB77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34E00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2739F5" w14:paraId="6A00AF18" w14:textId="77777777" w:rsidTr="00DB77F0">
        <w:trPr>
          <w:trHeight w:val="60"/>
        </w:trPr>
        <w:tc>
          <w:tcPr>
            <w:tcW w:w="698" w:type="dxa"/>
            <w:gridSpan w:val="2"/>
            <w:shd w:val="clear" w:color="FFFFFF" w:fill="auto"/>
            <w:vAlign w:val="center"/>
          </w:tcPr>
          <w:p w14:paraId="5CE78493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38D5DF48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FFFFFF" w:fill="auto"/>
            <w:vAlign w:val="center"/>
          </w:tcPr>
          <w:p w14:paraId="7FE3ABD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5C452DE7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FFFFFF" w:fill="auto"/>
            <w:vAlign w:val="center"/>
          </w:tcPr>
          <w:p w14:paraId="64FED10E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1EA6F3A2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center"/>
          </w:tcPr>
          <w:p w14:paraId="05DD56C3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17562034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5E1E288E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4606BC3B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0B700BD0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6481DF03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555559F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5C2A54F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74C746E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7B1B8AA8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AA3420B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shd w:val="clear" w:color="FFFFFF" w:fill="auto"/>
            <w:vAlign w:val="bottom"/>
          </w:tcPr>
          <w:p w14:paraId="1429994F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AEB221A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987EDFA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shd w:val="clear" w:color="FFFFFF" w:fill="auto"/>
            <w:vAlign w:val="bottom"/>
          </w:tcPr>
          <w:p w14:paraId="7EC161F0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FFFFFF" w:fill="auto"/>
            <w:vAlign w:val="bottom"/>
          </w:tcPr>
          <w:p w14:paraId="5BD73763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6A74ACE6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shd w:val="clear" w:color="FFFFFF" w:fill="auto"/>
          </w:tcPr>
          <w:p w14:paraId="1919EEE4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12EE538F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5C08474D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shd w:val="clear" w:color="FFFFFF" w:fill="auto"/>
            <w:vAlign w:val="bottom"/>
          </w:tcPr>
          <w:p w14:paraId="44A43136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9F5" w14:paraId="4F4F2251" w14:textId="77777777" w:rsidTr="00DB77F0">
        <w:trPr>
          <w:gridAfter w:val="1"/>
          <w:wAfter w:w="442" w:type="dxa"/>
          <w:trHeight w:val="60"/>
        </w:trPr>
        <w:tc>
          <w:tcPr>
            <w:tcW w:w="20" w:type="dxa"/>
            <w:shd w:val="clear" w:color="FFFFFF" w:fill="auto"/>
          </w:tcPr>
          <w:p w14:paraId="374A1AB0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19" w:type="dxa"/>
            <w:gridSpan w:val="34"/>
            <w:shd w:val="clear" w:color="FFFFFF" w:fill="auto"/>
            <w:vAlign w:val="bottom"/>
          </w:tcPr>
          <w:p w14:paraId="30EEAC27" w14:textId="497B247D" w:rsidR="002739F5" w:rsidRDefault="002739F5" w:rsidP="002739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на территории города Кондрово Дзержинского муниципального округа Калужской обла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2739F5" w14:paraId="2F413283" w14:textId="77777777" w:rsidTr="00DB77F0">
        <w:trPr>
          <w:trHeight w:val="60"/>
        </w:trPr>
        <w:tc>
          <w:tcPr>
            <w:tcW w:w="698" w:type="dxa"/>
            <w:gridSpan w:val="2"/>
            <w:shd w:val="clear" w:color="FFFFFF" w:fill="auto"/>
            <w:vAlign w:val="center"/>
          </w:tcPr>
          <w:p w14:paraId="29E46893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3A8C9F80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FFFFFF" w:fill="auto"/>
            <w:vAlign w:val="center"/>
          </w:tcPr>
          <w:p w14:paraId="3FCFD20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shd w:val="clear" w:color="FFFFFF" w:fill="auto"/>
            <w:vAlign w:val="bottom"/>
          </w:tcPr>
          <w:p w14:paraId="22B86EC5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FFFFFF" w:fill="auto"/>
            <w:vAlign w:val="center"/>
          </w:tcPr>
          <w:p w14:paraId="187E3F74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3E550E59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center"/>
          </w:tcPr>
          <w:p w14:paraId="6014319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01BE5B3A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14:paraId="7EBE617C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shd w:val="clear" w:color="FFFFFF" w:fill="auto"/>
            <w:vAlign w:val="bottom"/>
          </w:tcPr>
          <w:p w14:paraId="68AED2B3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FFFFFF" w:fill="auto"/>
            <w:vAlign w:val="bottom"/>
          </w:tcPr>
          <w:p w14:paraId="15D60927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F29D4C4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2D43481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1EEEF69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66371F9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FFFFFF" w:fill="auto"/>
            <w:vAlign w:val="bottom"/>
          </w:tcPr>
          <w:p w14:paraId="60184DC6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F6C8990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shd w:val="clear" w:color="FFFFFF" w:fill="auto"/>
            <w:vAlign w:val="bottom"/>
          </w:tcPr>
          <w:p w14:paraId="21E60A9E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13216CF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9A1BAA5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shd w:val="clear" w:color="FFFFFF" w:fill="auto"/>
            <w:vAlign w:val="bottom"/>
          </w:tcPr>
          <w:p w14:paraId="5C8235AA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FFFFFF" w:fill="auto"/>
            <w:vAlign w:val="bottom"/>
          </w:tcPr>
          <w:p w14:paraId="0A519FEA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78708FB9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shd w:val="clear" w:color="FFFFFF" w:fill="auto"/>
          </w:tcPr>
          <w:p w14:paraId="1146A37F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5DFAF934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00373755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shd w:val="clear" w:color="FFFFFF" w:fill="auto"/>
            <w:vAlign w:val="bottom"/>
          </w:tcPr>
          <w:p w14:paraId="61525985" w14:textId="77777777" w:rsidR="002739F5" w:rsidRDefault="002739F5" w:rsidP="00DB7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9F5" w14:paraId="3B8C392A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BA2BB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29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EC34A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6C253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9DF31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42A00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67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0C1B9E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2739F5" w14:paraId="215C29E5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9E604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9CE32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8041F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2D654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52FC7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6C846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производстве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DFD52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C0F1A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2739F5" w14:paraId="09E57061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FAAC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09970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B2850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681F8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4D923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B0FF2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F970B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282EC" w14:textId="77777777" w:rsidR="002739F5" w:rsidRDefault="002739F5" w:rsidP="00DB77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2739F5" w14:paraId="4B6A49D9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4E825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AA20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7483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325,76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AB6CE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3DF98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58D2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540CB3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7DD1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2739F5" w14:paraId="5CC2FBC5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FD909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5F886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C06BF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B8D9A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419F9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534CE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E7AA6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072DA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2739F5" w14:paraId="14532CF8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1A7F5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5315A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3314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518C6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44A6F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84A6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9A651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44AB8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2739F5" w14:paraId="685DB27C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0DB71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F647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E81C7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56086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4B51F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521D4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FFAB5E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E0E77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2739F5" w14:paraId="59A338EB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53548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9FD2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072BE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EACC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637C4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610F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E6183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AF3A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2739F5" w14:paraId="1FD461ED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B7FF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9E6F9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EC508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A98">
              <w:rPr>
                <w:rFonts w:ascii="Times New Roman" w:hAnsi="Times New Roman"/>
                <w:sz w:val="20"/>
                <w:szCs w:val="20"/>
              </w:rPr>
              <w:t>82 801,69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9B74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9ADF5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3778E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E5D79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4D175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2739F5" w14:paraId="079B68A0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D949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965DA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53A9C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6210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EDA46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86E25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065C8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988A1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2739F5" w14:paraId="26A0B5BC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97765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66384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4825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81C37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F4C1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5D2BC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8256B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61503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2739F5" w14:paraId="7A8830A7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8B62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FD8BF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AD93F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D3921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5688D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8C097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D149C1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75657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2739F5" w14:paraId="2F8DCDBD" w14:textId="77777777" w:rsidTr="00DB77F0">
        <w:trPr>
          <w:gridAfter w:val="1"/>
          <w:wAfter w:w="442" w:type="dxa"/>
          <w:trHeight w:val="60"/>
        </w:trPr>
        <w:tc>
          <w:tcPr>
            <w:tcW w:w="139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F69FB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1B101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03FA3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64CF9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3B090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988CA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B16642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CA049" w14:textId="77777777" w:rsidR="002739F5" w:rsidRDefault="002739F5" w:rsidP="00DB7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</w:tbl>
    <w:tbl>
      <w:tblPr>
        <w:tblStyle w:val="TableStyle0"/>
        <w:tblW w:w="27466" w:type="dxa"/>
        <w:tblInd w:w="0" w:type="dxa"/>
        <w:tblLook w:val="04A0" w:firstRow="1" w:lastRow="0" w:firstColumn="1" w:lastColumn="0" w:noHBand="0" w:noVBand="1"/>
      </w:tblPr>
      <w:tblGrid>
        <w:gridCol w:w="419"/>
        <w:gridCol w:w="254"/>
        <w:gridCol w:w="436"/>
        <w:gridCol w:w="344"/>
        <w:gridCol w:w="213"/>
        <w:gridCol w:w="165"/>
        <w:gridCol w:w="226"/>
        <w:gridCol w:w="515"/>
        <w:gridCol w:w="394"/>
        <w:gridCol w:w="208"/>
        <w:gridCol w:w="315"/>
        <w:gridCol w:w="387"/>
        <w:gridCol w:w="147"/>
        <w:gridCol w:w="362"/>
        <w:gridCol w:w="402"/>
        <w:gridCol w:w="338"/>
        <w:gridCol w:w="64"/>
        <w:gridCol w:w="520"/>
        <w:gridCol w:w="392"/>
        <w:gridCol w:w="127"/>
        <w:gridCol w:w="222"/>
        <w:gridCol w:w="881"/>
        <w:gridCol w:w="1103"/>
        <w:gridCol w:w="1103"/>
        <w:gridCol w:w="130"/>
        <w:gridCol w:w="20"/>
        <w:gridCol w:w="953"/>
        <w:gridCol w:w="1103"/>
        <w:gridCol w:w="1103"/>
        <w:gridCol w:w="90"/>
        <w:gridCol w:w="20"/>
        <w:gridCol w:w="993"/>
        <w:gridCol w:w="1103"/>
        <w:gridCol w:w="1228"/>
        <w:gridCol w:w="20"/>
        <w:gridCol w:w="3524"/>
        <w:gridCol w:w="20"/>
        <w:gridCol w:w="3736"/>
        <w:gridCol w:w="20"/>
        <w:gridCol w:w="3866"/>
      </w:tblGrid>
      <w:tr w:rsidR="00CC4DEF" w14:paraId="1479BBAE" w14:textId="77777777" w:rsidTr="00523565">
        <w:trPr>
          <w:gridAfter w:val="7"/>
          <w:wAfter w:w="12414" w:type="dxa"/>
          <w:trHeight w:val="330"/>
        </w:trPr>
        <w:tc>
          <w:tcPr>
            <w:tcW w:w="673" w:type="dxa"/>
            <w:gridSpan w:val="2"/>
            <w:shd w:val="clear" w:color="FFFFFF" w:fill="auto"/>
            <w:vAlign w:val="bottom"/>
          </w:tcPr>
          <w:p w14:paraId="0045C20E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0F3253AD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4" w:type="dxa"/>
            <w:shd w:val="clear" w:color="FFFFFF" w:fill="auto"/>
            <w:vAlign w:val="bottom"/>
          </w:tcPr>
          <w:p w14:paraId="18C0DD5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13" w:type="dxa"/>
            <w:shd w:val="clear" w:color="FFFFFF" w:fill="auto"/>
            <w:vAlign w:val="bottom"/>
          </w:tcPr>
          <w:p w14:paraId="39F8B52C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154B1F1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14:paraId="7DF4E46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36EA8FC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5F9B32E4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5FFC2DFE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687D48F4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2964B71F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shd w:val="clear" w:color="FFFFFF" w:fill="auto"/>
          </w:tcPr>
          <w:p w14:paraId="04DCD6C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gridSpan w:val="2"/>
            <w:shd w:val="clear" w:color="FFFFFF" w:fill="auto"/>
            <w:vAlign w:val="bottom"/>
          </w:tcPr>
          <w:p w14:paraId="17D1EB1E" w14:textId="14E3DE88" w:rsidR="00CC4DEF" w:rsidRDefault="00CC4DEF">
            <w:pPr>
              <w:rPr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6B35A2F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2" w:type="dxa"/>
            <w:shd w:val="clear" w:color="FFFFFF" w:fill="auto"/>
            <w:vAlign w:val="bottom"/>
          </w:tcPr>
          <w:p w14:paraId="03BA632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207AC5A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860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0FF0204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1FD28B9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8100FCF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B3B406F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B2399B1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FCC246C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59E064B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A645AE4" w14:textId="77777777" w:rsidR="002739F5" w:rsidRDefault="002739F5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0FC9200" w14:textId="3209888B" w:rsidR="00CC4DEF" w:rsidRDefault="00CC4DEF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A347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CC4DEF" w14:paraId="4211F04B" w14:textId="77777777" w:rsidTr="00523565">
        <w:trPr>
          <w:gridAfter w:val="7"/>
          <w:wAfter w:w="12414" w:type="dxa"/>
          <w:trHeight w:val="330"/>
        </w:trPr>
        <w:tc>
          <w:tcPr>
            <w:tcW w:w="673" w:type="dxa"/>
            <w:gridSpan w:val="2"/>
            <w:shd w:val="clear" w:color="FFFFFF" w:fill="auto"/>
            <w:vAlign w:val="bottom"/>
          </w:tcPr>
          <w:p w14:paraId="1D21C61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33B9764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4" w:type="dxa"/>
            <w:shd w:val="clear" w:color="FFFFFF" w:fill="auto"/>
            <w:vAlign w:val="bottom"/>
          </w:tcPr>
          <w:p w14:paraId="6CFBBA1D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13" w:type="dxa"/>
            <w:shd w:val="clear" w:color="FFFFFF" w:fill="auto"/>
            <w:vAlign w:val="bottom"/>
          </w:tcPr>
          <w:p w14:paraId="101FE47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328BB14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14:paraId="341C855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45339226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667AA334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09D3F53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2372BAA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036EC48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shd w:val="clear" w:color="FFFFFF" w:fill="auto"/>
          </w:tcPr>
          <w:p w14:paraId="340C01A6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gridSpan w:val="2"/>
            <w:shd w:val="clear" w:color="FFFFFF" w:fill="auto"/>
            <w:vAlign w:val="bottom"/>
          </w:tcPr>
          <w:p w14:paraId="4B762331" w14:textId="272791AB" w:rsidR="00CC4DEF" w:rsidRDefault="00CC4DEF">
            <w:pPr>
              <w:rPr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0E30F8D4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2" w:type="dxa"/>
            <w:shd w:val="clear" w:color="FFFFFF" w:fill="auto"/>
            <w:vAlign w:val="bottom"/>
          </w:tcPr>
          <w:p w14:paraId="07C6915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67C1A20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8602" w:type="dxa"/>
            <w:gridSpan w:val="12"/>
            <w:shd w:val="clear" w:color="FFFFFF" w:fill="auto"/>
            <w:vAlign w:val="bottom"/>
          </w:tcPr>
          <w:p w14:paraId="0A71929B" w14:textId="77777777" w:rsidR="00CC4DEF" w:rsidRDefault="00CC4DE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C4DEF" w14:paraId="64CB5C71" w14:textId="77777777" w:rsidTr="00523565">
        <w:trPr>
          <w:gridAfter w:val="7"/>
          <w:wAfter w:w="12414" w:type="dxa"/>
          <w:trHeight w:val="330"/>
        </w:trPr>
        <w:tc>
          <w:tcPr>
            <w:tcW w:w="673" w:type="dxa"/>
            <w:gridSpan w:val="2"/>
            <w:shd w:val="clear" w:color="FFFFFF" w:fill="auto"/>
            <w:vAlign w:val="bottom"/>
          </w:tcPr>
          <w:p w14:paraId="453C38A0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325521A0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4" w:type="dxa"/>
            <w:shd w:val="clear" w:color="FFFFFF" w:fill="auto"/>
            <w:vAlign w:val="bottom"/>
          </w:tcPr>
          <w:p w14:paraId="06F7C641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13" w:type="dxa"/>
            <w:shd w:val="clear" w:color="FFFFFF" w:fill="auto"/>
            <w:vAlign w:val="bottom"/>
          </w:tcPr>
          <w:p w14:paraId="6A7D57E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65A1D371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14:paraId="0C397B6F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1440FB96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1C006E0E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578ACA4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027EF2A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5B303AAC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shd w:val="clear" w:color="FFFFFF" w:fill="auto"/>
          </w:tcPr>
          <w:p w14:paraId="06B2C47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gridSpan w:val="2"/>
            <w:shd w:val="clear" w:color="FFFFFF" w:fill="auto"/>
            <w:vAlign w:val="bottom"/>
          </w:tcPr>
          <w:p w14:paraId="6447CD4C" w14:textId="4BA7FD71" w:rsidR="00CC4DEF" w:rsidRDefault="00CC4DEF">
            <w:pPr>
              <w:rPr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319BD44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2" w:type="dxa"/>
            <w:shd w:val="clear" w:color="FFFFFF" w:fill="auto"/>
            <w:vAlign w:val="bottom"/>
          </w:tcPr>
          <w:p w14:paraId="422B37F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0F0F54A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8602" w:type="dxa"/>
            <w:gridSpan w:val="12"/>
            <w:shd w:val="clear" w:color="FFFFFF" w:fill="auto"/>
            <w:vAlign w:val="bottom"/>
          </w:tcPr>
          <w:p w14:paraId="5A2F548C" w14:textId="77777777" w:rsidR="00CC4DEF" w:rsidRDefault="00CC4DE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C4DEF" w14:paraId="718F8350" w14:textId="77777777" w:rsidTr="00523565">
        <w:trPr>
          <w:gridAfter w:val="7"/>
          <w:wAfter w:w="12414" w:type="dxa"/>
          <w:trHeight w:val="330"/>
        </w:trPr>
        <w:tc>
          <w:tcPr>
            <w:tcW w:w="673" w:type="dxa"/>
            <w:gridSpan w:val="2"/>
            <w:shd w:val="clear" w:color="FFFFFF" w:fill="auto"/>
            <w:vAlign w:val="bottom"/>
          </w:tcPr>
          <w:p w14:paraId="68A6563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504706F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4" w:type="dxa"/>
            <w:shd w:val="clear" w:color="FFFFFF" w:fill="auto"/>
            <w:vAlign w:val="bottom"/>
          </w:tcPr>
          <w:p w14:paraId="4FE2793C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13" w:type="dxa"/>
            <w:shd w:val="clear" w:color="FFFFFF" w:fill="auto"/>
            <w:vAlign w:val="bottom"/>
          </w:tcPr>
          <w:p w14:paraId="3E51CE4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6363980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14:paraId="7ECCA97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0C8D7740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2A24770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53F79B9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5D18CB5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1B3DC07E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shd w:val="clear" w:color="FFFFFF" w:fill="auto"/>
          </w:tcPr>
          <w:p w14:paraId="06CA21C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gridSpan w:val="2"/>
            <w:shd w:val="clear" w:color="FFFFFF" w:fill="auto"/>
            <w:vAlign w:val="bottom"/>
          </w:tcPr>
          <w:p w14:paraId="2B0E6D3A" w14:textId="1328296E" w:rsidR="00CC4DEF" w:rsidRDefault="00CC4DEF">
            <w:pPr>
              <w:rPr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6381208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2" w:type="dxa"/>
            <w:shd w:val="clear" w:color="FFFFFF" w:fill="auto"/>
            <w:vAlign w:val="bottom"/>
          </w:tcPr>
          <w:p w14:paraId="6BCA192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433326BC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8602" w:type="dxa"/>
            <w:gridSpan w:val="12"/>
            <w:shd w:val="clear" w:color="FFFFFF" w:fill="auto"/>
            <w:vAlign w:val="bottom"/>
          </w:tcPr>
          <w:p w14:paraId="1C61DE07" w14:textId="77777777" w:rsidR="00CC4DEF" w:rsidRDefault="00CC4DE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C4DEF" w14:paraId="55C9D2AF" w14:textId="77777777" w:rsidTr="00523565">
        <w:trPr>
          <w:gridAfter w:val="7"/>
          <w:wAfter w:w="12414" w:type="dxa"/>
          <w:trHeight w:val="330"/>
        </w:trPr>
        <w:tc>
          <w:tcPr>
            <w:tcW w:w="673" w:type="dxa"/>
            <w:gridSpan w:val="2"/>
            <w:shd w:val="clear" w:color="FFFFFF" w:fill="auto"/>
            <w:vAlign w:val="bottom"/>
          </w:tcPr>
          <w:p w14:paraId="29AD8CEC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02041321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4" w:type="dxa"/>
            <w:shd w:val="clear" w:color="FFFFFF" w:fill="auto"/>
            <w:vAlign w:val="bottom"/>
          </w:tcPr>
          <w:p w14:paraId="715E80D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13" w:type="dxa"/>
            <w:shd w:val="clear" w:color="FFFFFF" w:fill="auto"/>
            <w:vAlign w:val="bottom"/>
          </w:tcPr>
          <w:p w14:paraId="5181F6F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01EBAB4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14:paraId="4915DAC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6677731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0F8725EE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4EC6D681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3D1FF1CC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0D8BFE46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shd w:val="clear" w:color="FFFFFF" w:fill="auto"/>
          </w:tcPr>
          <w:p w14:paraId="781AE95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gridSpan w:val="2"/>
            <w:shd w:val="clear" w:color="FFFFFF" w:fill="auto"/>
            <w:vAlign w:val="bottom"/>
          </w:tcPr>
          <w:p w14:paraId="4EA66AC4" w14:textId="137E8758" w:rsidR="00CC4DEF" w:rsidRDefault="00CC4DEF">
            <w:pPr>
              <w:rPr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615AC8E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2" w:type="dxa"/>
            <w:shd w:val="clear" w:color="FFFFFF" w:fill="auto"/>
            <w:vAlign w:val="bottom"/>
          </w:tcPr>
          <w:p w14:paraId="72DA2EBD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37400D4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860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F4A707A" w14:textId="797AF079" w:rsidR="00CC4DEF" w:rsidRDefault="00CC4DE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523565" w14:paraId="34DF9844" w14:textId="77777777" w:rsidTr="00523565">
        <w:trPr>
          <w:trHeight w:val="345"/>
        </w:trPr>
        <w:tc>
          <w:tcPr>
            <w:tcW w:w="673" w:type="dxa"/>
            <w:gridSpan w:val="2"/>
            <w:shd w:val="clear" w:color="FFFFFF" w:fill="auto"/>
            <w:vAlign w:val="bottom"/>
          </w:tcPr>
          <w:p w14:paraId="3AA45FA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4EF6B94D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4" w:type="dxa"/>
            <w:shd w:val="clear" w:color="FFFFFF" w:fill="auto"/>
            <w:vAlign w:val="bottom"/>
          </w:tcPr>
          <w:p w14:paraId="6A2F8FD1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13" w:type="dxa"/>
            <w:shd w:val="clear" w:color="FFFFFF" w:fill="auto"/>
            <w:vAlign w:val="bottom"/>
          </w:tcPr>
          <w:p w14:paraId="3DAD44C1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3B33754F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14:paraId="40281F5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5E46CC3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5D15D0C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28F7E206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48A6D7B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43ADA77F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shd w:val="clear" w:color="FFFFFF" w:fill="auto"/>
          </w:tcPr>
          <w:p w14:paraId="5B5DCDF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402" w:type="dxa"/>
            <w:gridSpan w:val="2"/>
            <w:shd w:val="clear" w:color="FFFFFF" w:fill="auto"/>
            <w:vAlign w:val="bottom"/>
          </w:tcPr>
          <w:p w14:paraId="77FF9930" w14:textId="3B76E5E1" w:rsidR="00CC4DEF" w:rsidRDefault="00CC4DEF">
            <w:pPr>
              <w:rPr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14:paraId="23A4AF6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92" w:type="dxa"/>
            <w:shd w:val="clear" w:color="FFFFFF" w:fill="auto"/>
            <w:vAlign w:val="bottom"/>
          </w:tcPr>
          <w:p w14:paraId="7FEA3B6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57F63D6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217" w:type="dxa"/>
            <w:gridSpan w:val="4"/>
            <w:shd w:val="clear" w:color="FFFFFF" w:fill="auto"/>
            <w:vAlign w:val="bottom"/>
          </w:tcPr>
          <w:p w14:paraId="1C9E87D7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8CDFA68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249" w:type="dxa"/>
            <w:gridSpan w:val="4"/>
            <w:shd w:val="clear" w:color="FFFFFF" w:fill="auto"/>
            <w:vAlign w:val="bottom"/>
          </w:tcPr>
          <w:p w14:paraId="610C1D34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8C9414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324" w:type="dxa"/>
            <w:gridSpan w:val="3"/>
            <w:shd w:val="clear" w:color="FFFFFF" w:fill="auto"/>
            <w:vAlign w:val="bottom"/>
          </w:tcPr>
          <w:p w14:paraId="4BDA6ED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5DB792A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524" w:type="dxa"/>
            <w:shd w:val="clear" w:color="FFFFFF" w:fill="auto"/>
            <w:vAlign w:val="bottom"/>
          </w:tcPr>
          <w:p w14:paraId="1FC3FD2D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CD474AD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736" w:type="dxa"/>
            <w:shd w:val="clear" w:color="FFFFFF" w:fill="auto"/>
            <w:vAlign w:val="bottom"/>
          </w:tcPr>
          <w:p w14:paraId="3D8CD5B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EF57D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66" w:type="dxa"/>
            <w:shd w:val="clear" w:color="FFFFFF" w:fill="auto"/>
            <w:vAlign w:val="bottom"/>
          </w:tcPr>
          <w:p w14:paraId="1F08EFAE" w14:textId="77777777" w:rsidR="00CC4DEF" w:rsidRDefault="00CC4DEF">
            <w:pPr>
              <w:rPr>
                <w:szCs w:val="16"/>
              </w:rPr>
            </w:pPr>
          </w:p>
        </w:tc>
      </w:tr>
      <w:tr w:rsidR="00CC4DEF" w14:paraId="58F14C23" w14:textId="77777777" w:rsidTr="00523565">
        <w:trPr>
          <w:gridAfter w:val="7"/>
          <w:wAfter w:w="12414" w:type="dxa"/>
          <w:trHeight w:val="60"/>
        </w:trPr>
        <w:tc>
          <w:tcPr>
            <w:tcW w:w="419" w:type="dxa"/>
            <w:shd w:val="clear" w:color="FFFFFF" w:fill="auto"/>
          </w:tcPr>
          <w:p w14:paraId="55547675" w14:textId="77777777" w:rsidR="00CC4DEF" w:rsidRDefault="00CC4D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33" w:type="dxa"/>
            <w:gridSpan w:val="32"/>
            <w:shd w:val="clear" w:color="FFFFFF" w:fill="auto"/>
            <w:vAlign w:val="bottom"/>
          </w:tcPr>
          <w:p w14:paraId="00E12912" w14:textId="00832883" w:rsidR="00CC4DEF" w:rsidRDefault="00CC4DEF" w:rsidP="00047D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государственного предприятия Калужской области «Калугаоблводоканал» на территории </w:t>
            </w:r>
            <w:r w:rsidR="00CB2411">
              <w:rPr>
                <w:rFonts w:ascii="Times New Roman" w:hAnsi="Times New Roman"/>
                <w:b/>
                <w:sz w:val="26"/>
                <w:szCs w:val="26"/>
              </w:rPr>
              <w:t>гор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Людиново</w:t>
            </w:r>
            <w:r w:rsidR="00047D8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Людиновского муниципального округа Калуж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CC4DEF" w14:paraId="1B44D228" w14:textId="77777777" w:rsidTr="00523565">
        <w:trPr>
          <w:trHeight w:val="210"/>
        </w:trPr>
        <w:tc>
          <w:tcPr>
            <w:tcW w:w="419" w:type="dxa"/>
            <w:shd w:val="clear" w:color="FFFFFF" w:fill="auto"/>
          </w:tcPr>
          <w:p w14:paraId="5D29959D" w14:textId="77777777" w:rsidR="00CC4DEF" w:rsidRDefault="00CC4D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2" w:type="dxa"/>
            <w:gridSpan w:val="18"/>
            <w:shd w:val="clear" w:color="FFFFFF" w:fill="auto"/>
            <w:vAlign w:val="bottom"/>
          </w:tcPr>
          <w:p w14:paraId="3C02C830" w14:textId="24514750" w:rsidR="00CC4DEF" w:rsidRDefault="00CC4D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gridSpan w:val="2"/>
            <w:shd w:val="clear" w:color="FFFFFF" w:fill="auto"/>
            <w:vAlign w:val="bottom"/>
          </w:tcPr>
          <w:p w14:paraId="51C6A6D6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217" w:type="dxa"/>
            <w:gridSpan w:val="4"/>
            <w:shd w:val="clear" w:color="FFFFFF" w:fill="auto"/>
            <w:vAlign w:val="bottom"/>
          </w:tcPr>
          <w:p w14:paraId="4CFB51EF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08310C5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249" w:type="dxa"/>
            <w:gridSpan w:val="4"/>
            <w:shd w:val="clear" w:color="FFFFFF" w:fill="auto"/>
            <w:vAlign w:val="bottom"/>
          </w:tcPr>
          <w:p w14:paraId="1F273254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DC29569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324" w:type="dxa"/>
            <w:gridSpan w:val="3"/>
            <w:shd w:val="clear" w:color="FFFFFF" w:fill="auto"/>
            <w:vAlign w:val="bottom"/>
          </w:tcPr>
          <w:p w14:paraId="6CEAAF4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252A08B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524" w:type="dxa"/>
            <w:shd w:val="clear" w:color="FFFFFF" w:fill="auto"/>
            <w:vAlign w:val="bottom"/>
          </w:tcPr>
          <w:p w14:paraId="36E5AA1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3BA4983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736" w:type="dxa"/>
            <w:shd w:val="clear" w:color="FFFFFF" w:fill="auto"/>
            <w:vAlign w:val="bottom"/>
          </w:tcPr>
          <w:p w14:paraId="3CA2F052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1EA4970" w14:textId="77777777" w:rsidR="00CC4DEF" w:rsidRDefault="00CC4DEF">
            <w:pPr>
              <w:rPr>
                <w:szCs w:val="16"/>
              </w:rPr>
            </w:pPr>
          </w:p>
        </w:tc>
        <w:tc>
          <w:tcPr>
            <w:tcW w:w="3866" w:type="dxa"/>
            <w:shd w:val="clear" w:color="FFFFFF" w:fill="auto"/>
            <w:vAlign w:val="bottom"/>
          </w:tcPr>
          <w:p w14:paraId="24102AC0" w14:textId="77777777" w:rsidR="00CC4DEF" w:rsidRDefault="00CC4DEF">
            <w:pPr>
              <w:rPr>
                <w:szCs w:val="16"/>
              </w:rPr>
            </w:pPr>
          </w:p>
        </w:tc>
      </w:tr>
      <w:tr w:rsidR="00636120" w14:paraId="6B46EDF6" w14:textId="77777777" w:rsidTr="0063612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3F0A2B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75F1F5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0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AD011C8" w14:textId="1F5D81CD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773DD435" w14:textId="77777777" w:rsidTr="00723A6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23DB1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998202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1721A2" w14:textId="56FB7BDB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722209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90998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5F676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0DADB5" w14:textId="1AE2648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CDDECE" w14:textId="350579BB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7E96DF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12C4A2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24FD6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51A265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5597E318" w14:textId="77777777" w:rsidTr="00723A6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02F81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F3F6C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4FE0A6" w14:textId="004B9F35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6A39E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3C985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ADA66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D6E630" w14:textId="7B71109A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498EA3" w14:textId="2390BC06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F1DCD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8B1942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8D353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3E8C4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55B03223" w14:textId="77777777" w:rsidTr="00723A6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EFFA1E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5B280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1BEAFD" w14:textId="33C5F6F8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12C03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6471FE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F75F4B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39E958" w14:textId="01E5710F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B9BF25" w14:textId="55684EEF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E6B0A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14CC9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4F8A9E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29B950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076DD042" w14:textId="77777777" w:rsidTr="00723A6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803C6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99A5DD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0FB955" w14:textId="3E1973AC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1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45C7BE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0CCA5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BC6C3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903B51" w14:textId="7A14EE33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0407B41" w14:textId="607BDCD2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C5248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167C6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AF2FD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CC372E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636120" w14:paraId="63886A31" w14:textId="77777777" w:rsidTr="00636120">
        <w:trPr>
          <w:gridAfter w:val="7"/>
          <w:wAfter w:w="12414" w:type="dxa"/>
          <w:trHeight w:val="60"/>
        </w:trPr>
        <w:tc>
          <w:tcPr>
            <w:tcW w:w="150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DB20DC" w14:textId="674E03A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636120" w14:paraId="3A707C9F" w14:textId="77777777" w:rsidTr="0063612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35EC494" w14:textId="77777777" w:rsidR="00636120" w:rsidRDefault="006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5A80F05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5527ED" w14:textId="36E35DDD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CE9ABA2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6A1521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B9846E" w14:textId="3CBD325D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1A4A19" w14:textId="07BCD130" w:rsidR="00636120" w:rsidRPr="00AF5C51" w:rsidRDefault="00AF5C5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A998EA1" w14:textId="2346545E" w:rsidR="00636120" w:rsidRPr="00AF5C51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017F8B" w14:textId="33AF61A0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86D528" w14:textId="5C06A149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9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3AC3B53" w14:textId="2CF23716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6C7FD3" w14:textId="3ADE289E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6</w:t>
            </w:r>
          </w:p>
        </w:tc>
      </w:tr>
      <w:tr w:rsidR="00636120" w14:paraId="0FE343F4" w14:textId="77777777" w:rsidTr="00636120">
        <w:trPr>
          <w:gridAfter w:val="7"/>
          <w:wAfter w:w="12414" w:type="dxa"/>
          <w:trHeight w:val="429"/>
        </w:trPr>
        <w:tc>
          <w:tcPr>
            <w:tcW w:w="31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869B7BB" w14:textId="77777777" w:rsidR="00636120" w:rsidRDefault="006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BA4950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79B6DBC" w14:textId="22439702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2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CD9FCF" w14:textId="44E311F3" w:rsidR="00636120" w:rsidRPr="003A5E37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78B239" w14:textId="78E11F26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5A0F5E" w14:textId="5153666F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A0C811C" w14:textId="78DBD502" w:rsidR="00636120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C1E1AB" w14:textId="031D0150" w:rsidR="00636120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FB3670" w14:textId="02ADD31E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642DF3" w14:textId="22C8C33C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2436CCA" w14:textId="3EC6E6F6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B14CFC" w14:textId="56338323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8</w:t>
            </w:r>
          </w:p>
        </w:tc>
      </w:tr>
      <w:tr w:rsidR="00636120" w14:paraId="0D400531" w14:textId="77777777" w:rsidTr="00636120">
        <w:trPr>
          <w:gridAfter w:val="7"/>
          <w:wAfter w:w="12414" w:type="dxa"/>
          <w:trHeight w:val="60"/>
        </w:trPr>
        <w:tc>
          <w:tcPr>
            <w:tcW w:w="1505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CB2AA67" w14:textId="46410D28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636120" w14:paraId="6BF03EFC" w14:textId="77777777" w:rsidTr="00636120">
        <w:trPr>
          <w:gridAfter w:val="7"/>
          <w:wAfter w:w="12414" w:type="dxa"/>
          <w:trHeight w:val="60"/>
        </w:trPr>
        <w:tc>
          <w:tcPr>
            <w:tcW w:w="31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C13DF1F" w14:textId="77777777" w:rsidR="00636120" w:rsidRDefault="006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1639C8D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579A376" w14:textId="2EF83A67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36,12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80E8B1" w14:textId="77777777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49,2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6BADD6" w14:textId="77777777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49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F8B4EB" w14:textId="1C270232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34194D5" w14:textId="38B25C22" w:rsidR="00636120" w:rsidRPr="00CC4DEF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F773CB" w14:textId="6F47BD4F" w:rsidR="00636120" w:rsidRPr="00CC4DEF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21E002" w14:textId="6372BD6B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55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9B6C1C" w14:textId="661653BA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56,6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8F2C04" w14:textId="1063E070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56,6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987C95" w14:textId="1336F73A" w:rsidR="00636120" w:rsidRPr="00CC4DEF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DEF">
              <w:rPr>
                <w:rFonts w:ascii="Times New Roman" w:hAnsi="Times New Roman"/>
                <w:sz w:val="20"/>
                <w:szCs w:val="20"/>
              </w:rPr>
              <w:t>63,19</w:t>
            </w:r>
          </w:p>
        </w:tc>
      </w:tr>
      <w:tr w:rsidR="00636120" w14:paraId="46D37853" w14:textId="77777777" w:rsidTr="00636120">
        <w:trPr>
          <w:gridAfter w:val="7"/>
          <w:wAfter w:w="12414" w:type="dxa"/>
          <w:trHeight w:val="545"/>
        </w:trPr>
        <w:tc>
          <w:tcPr>
            <w:tcW w:w="3174" w:type="dxa"/>
            <w:gridSpan w:val="1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AAD4819" w14:textId="77777777" w:rsidR="00636120" w:rsidRDefault="006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49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B3DF57" w14:textId="7777777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8BFAF9" w14:textId="0D24F01B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6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C2811A7" w14:textId="28EC72C9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39FC6C" w14:textId="68E6394E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95A362" w14:textId="20B065FC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A9D305" w14:textId="39B3422D" w:rsidR="00636120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1160A6" w14:textId="3C043F11" w:rsidR="00636120" w:rsidRDefault="00AF5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B5A7A2" w14:textId="2DA85EC7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ECB7D7" w14:textId="0F61303B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55593E" w14:textId="0261CA7F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4D8AD1" w14:textId="3D6755C6" w:rsidR="00636120" w:rsidRDefault="00636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CC4DEF" w14:paraId="6D955DB3" w14:textId="77777777" w:rsidTr="00523565">
        <w:trPr>
          <w:gridAfter w:val="7"/>
          <w:wAfter w:w="12414" w:type="dxa"/>
          <w:trHeight w:val="60"/>
        </w:trPr>
        <w:tc>
          <w:tcPr>
            <w:tcW w:w="419" w:type="dxa"/>
            <w:tcBorders>
              <w:top w:val="single" w:sz="4" w:space="0" w:color="auto"/>
            </w:tcBorders>
            <w:shd w:val="clear" w:color="FFFFFF" w:fill="auto"/>
          </w:tcPr>
          <w:p w14:paraId="1C70B19A" w14:textId="77777777" w:rsidR="00CC4DEF" w:rsidRPr="00B71D05" w:rsidRDefault="00CC4DEF" w:rsidP="00B71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3" w:type="dxa"/>
            <w:gridSpan w:val="3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E79B159" w14:textId="14304FC3" w:rsidR="00CC4DEF" w:rsidRDefault="00CC4DEF" w:rsidP="00B71D05">
            <w:pPr>
              <w:rPr>
                <w:rFonts w:ascii="Times New Roman" w:hAnsi="Times New Roman"/>
                <w:sz w:val="20"/>
                <w:szCs w:val="20"/>
              </w:rPr>
            </w:pPr>
            <w:r w:rsidRPr="00B71D05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tbl>
      <w:tblPr>
        <w:tblStyle w:val="TableStyle02"/>
        <w:tblW w:w="14601" w:type="dxa"/>
        <w:tblInd w:w="0" w:type="dxa"/>
        <w:tblLook w:val="04A0" w:firstRow="1" w:lastRow="0" w:firstColumn="1" w:lastColumn="0" w:noHBand="0" w:noVBand="1"/>
      </w:tblPr>
      <w:tblGrid>
        <w:gridCol w:w="596"/>
        <w:gridCol w:w="453"/>
        <w:gridCol w:w="312"/>
        <w:gridCol w:w="30"/>
        <w:gridCol w:w="231"/>
        <w:gridCol w:w="181"/>
        <w:gridCol w:w="293"/>
        <w:gridCol w:w="375"/>
        <w:gridCol w:w="269"/>
        <w:gridCol w:w="313"/>
        <w:gridCol w:w="229"/>
        <w:gridCol w:w="411"/>
        <w:gridCol w:w="135"/>
        <w:gridCol w:w="165"/>
        <w:gridCol w:w="337"/>
        <w:gridCol w:w="248"/>
        <w:gridCol w:w="276"/>
        <w:gridCol w:w="108"/>
        <w:gridCol w:w="135"/>
        <w:gridCol w:w="268"/>
        <w:gridCol w:w="198"/>
        <w:gridCol w:w="185"/>
        <w:gridCol w:w="111"/>
        <w:gridCol w:w="292"/>
        <w:gridCol w:w="228"/>
        <w:gridCol w:w="42"/>
        <w:gridCol w:w="729"/>
        <w:gridCol w:w="499"/>
        <w:gridCol w:w="289"/>
        <w:gridCol w:w="1300"/>
        <w:gridCol w:w="118"/>
        <w:gridCol w:w="397"/>
        <w:gridCol w:w="462"/>
        <w:gridCol w:w="984"/>
        <w:gridCol w:w="1842"/>
        <w:gridCol w:w="1560"/>
      </w:tblGrid>
      <w:tr w:rsidR="00132DCC" w14:paraId="0AAB28AE" w14:textId="77777777" w:rsidTr="00D320F7">
        <w:trPr>
          <w:trHeight w:val="330"/>
        </w:trPr>
        <w:tc>
          <w:tcPr>
            <w:tcW w:w="596" w:type="dxa"/>
            <w:shd w:val="clear" w:color="FFFFFF" w:fill="auto"/>
            <w:vAlign w:val="bottom"/>
          </w:tcPr>
          <w:p w14:paraId="50BF7281" w14:textId="77777777" w:rsidR="00132DCC" w:rsidRDefault="00132DCC" w:rsidP="00D320F7">
            <w:pPr>
              <w:rPr>
                <w:szCs w:val="16"/>
              </w:rPr>
            </w:pPr>
            <w:r>
              <w:br w:type="page"/>
            </w:r>
          </w:p>
        </w:tc>
        <w:tc>
          <w:tcPr>
            <w:tcW w:w="453" w:type="dxa"/>
            <w:shd w:val="clear" w:color="FFFFFF" w:fill="auto"/>
            <w:vAlign w:val="bottom"/>
          </w:tcPr>
          <w:p w14:paraId="5B98925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14:paraId="0732AE0F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3E4C2D7F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0B7A35E2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A71E349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E294C99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016C64B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365FD5B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159660D1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450CEB9F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1BB8075C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7DFF0AAB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C492F71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EADDC7D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894" w:type="dxa"/>
            <w:gridSpan w:val="5"/>
            <w:shd w:val="clear" w:color="FFFFFF" w:fill="auto"/>
          </w:tcPr>
          <w:p w14:paraId="4EF08A77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3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4A7081F7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936BD1E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4020051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BD2E3C9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4799758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4EA3989" w14:textId="77777777" w:rsidR="00132DCC" w:rsidRDefault="00132DCC" w:rsidP="00BE029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61795A" w14:textId="77777777" w:rsidR="007234BC" w:rsidRDefault="007234B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8793CED" w14:textId="77777777" w:rsidR="007234BC" w:rsidRDefault="007234B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E2311A8" w14:textId="77777777" w:rsidR="007234BC" w:rsidRDefault="007234B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CFCD603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4</w:t>
            </w:r>
          </w:p>
        </w:tc>
      </w:tr>
      <w:tr w:rsidR="00132DCC" w14:paraId="2AACAFA4" w14:textId="77777777" w:rsidTr="00D320F7">
        <w:trPr>
          <w:trHeight w:val="330"/>
        </w:trPr>
        <w:tc>
          <w:tcPr>
            <w:tcW w:w="596" w:type="dxa"/>
            <w:shd w:val="clear" w:color="FFFFFF" w:fill="auto"/>
            <w:vAlign w:val="bottom"/>
          </w:tcPr>
          <w:p w14:paraId="63444ACA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4DF60E5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14:paraId="7390C2BE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138BFA7F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7C159D32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43C76CE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EA6AF8C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5BA9919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1342E78F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08BA180B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66390F39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3609E482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34903129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ABAB4E2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7BA046B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894" w:type="dxa"/>
            <w:gridSpan w:val="5"/>
            <w:shd w:val="clear" w:color="FFFFFF" w:fill="auto"/>
          </w:tcPr>
          <w:p w14:paraId="064826D6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3" w:type="dxa"/>
            <w:gridSpan w:val="14"/>
            <w:shd w:val="clear" w:color="FFFFFF" w:fill="auto"/>
            <w:vAlign w:val="bottom"/>
          </w:tcPr>
          <w:p w14:paraId="1906886E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32DCC" w14:paraId="401304BA" w14:textId="77777777" w:rsidTr="00D320F7">
        <w:trPr>
          <w:trHeight w:val="330"/>
        </w:trPr>
        <w:tc>
          <w:tcPr>
            <w:tcW w:w="596" w:type="dxa"/>
            <w:shd w:val="clear" w:color="FFFFFF" w:fill="auto"/>
            <w:vAlign w:val="bottom"/>
          </w:tcPr>
          <w:p w14:paraId="3DDAEB96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128CBE80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14:paraId="3C74E248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6B19BD52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5580D279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4A174426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99E37A0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45C8DC7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45BE143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2819BC00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7E4E0CCF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134E65FA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41AAD63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51E84D1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7E1B6FB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894" w:type="dxa"/>
            <w:gridSpan w:val="5"/>
            <w:shd w:val="clear" w:color="FFFFFF" w:fill="auto"/>
          </w:tcPr>
          <w:p w14:paraId="0935964D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3" w:type="dxa"/>
            <w:gridSpan w:val="14"/>
            <w:shd w:val="clear" w:color="FFFFFF" w:fill="auto"/>
            <w:vAlign w:val="bottom"/>
          </w:tcPr>
          <w:p w14:paraId="67D3B6A7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32DCC" w14:paraId="42DBAA52" w14:textId="77777777" w:rsidTr="00D320F7">
        <w:trPr>
          <w:trHeight w:val="330"/>
        </w:trPr>
        <w:tc>
          <w:tcPr>
            <w:tcW w:w="596" w:type="dxa"/>
            <w:shd w:val="clear" w:color="FFFFFF" w:fill="auto"/>
            <w:vAlign w:val="bottom"/>
          </w:tcPr>
          <w:p w14:paraId="34A9282A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5876AFDE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14:paraId="5C45C4F8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7BA23874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195CBC98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5BBCFD7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1211C8E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4E516F4B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252765D1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7379C708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21D58262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16F7A27A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3520D0A1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46F06DB4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0AD7B98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894" w:type="dxa"/>
            <w:gridSpan w:val="5"/>
            <w:shd w:val="clear" w:color="FFFFFF" w:fill="auto"/>
          </w:tcPr>
          <w:p w14:paraId="6A6B2A97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3" w:type="dxa"/>
            <w:gridSpan w:val="14"/>
            <w:shd w:val="clear" w:color="FFFFFF" w:fill="auto"/>
            <w:vAlign w:val="bottom"/>
          </w:tcPr>
          <w:p w14:paraId="2C4DE1C9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32DCC" w14:paraId="236537F4" w14:textId="77777777" w:rsidTr="00D320F7">
        <w:trPr>
          <w:trHeight w:val="330"/>
        </w:trPr>
        <w:tc>
          <w:tcPr>
            <w:tcW w:w="596" w:type="dxa"/>
            <w:shd w:val="clear" w:color="FFFFFF" w:fill="auto"/>
            <w:vAlign w:val="bottom"/>
          </w:tcPr>
          <w:p w14:paraId="0021DE84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2E620F7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14:paraId="02F769AD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689DCADE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087C894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CAA74F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2559586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48560A33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27D21C2C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428F8F10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187032CE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2359C21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457770C7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22E5145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5F088C7" w14:textId="77777777" w:rsidR="00132DCC" w:rsidRDefault="00132DCC" w:rsidP="00D320F7">
            <w:pPr>
              <w:rPr>
                <w:szCs w:val="16"/>
              </w:rPr>
            </w:pPr>
          </w:p>
        </w:tc>
        <w:tc>
          <w:tcPr>
            <w:tcW w:w="894" w:type="dxa"/>
            <w:gridSpan w:val="5"/>
            <w:shd w:val="clear" w:color="FFFFFF" w:fill="auto"/>
          </w:tcPr>
          <w:p w14:paraId="47BC036C" w14:textId="77777777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3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12DC2ADE" w14:textId="433D12C5" w:rsidR="00132DCC" w:rsidRDefault="00132DCC" w:rsidP="00D320F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BE0297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132DCC" w14:paraId="58ED0F96" w14:textId="77777777" w:rsidTr="00D320F7">
        <w:trPr>
          <w:trHeight w:val="60"/>
        </w:trPr>
        <w:tc>
          <w:tcPr>
            <w:tcW w:w="596" w:type="dxa"/>
            <w:shd w:val="clear" w:color="FFFFFF" w:fill="auto"/>
            <w:vAlign w:val="center"/>
          </w:tcPr>
          <w:p w14:paraId="7D20530B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5C1ED12B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center"/>
          </w:tcPr>
          <w:p w14:paraId="254B485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54233D1F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66ECB057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135F0E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shd w:val="clear" w:color="FFFFFF" w:fill="auto"/>
            <w:vAlign w:val="center"/>
          </w:tcPr>
          <w:p w14:paraId="2D673B43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6C594A69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38888C84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69836CDB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71F403A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393CB4F9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68F77AD0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792F6CE7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B71D6FA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FFFFFF" w:fill="auto"/>
            <w:vAlign w:val="bottom"/>
          </w:tcPr>
          <w:p w14:paraId="4950EE71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FFFFFF" w:fill="auto"/>
            <w:vAlign w:val="bottom"/>
          </w:tcPr>
          <w:p w14:paraId="40D832AD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411CF79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14:paraId="0F52D5B7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7DD8500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14:paraId="084441B2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14:paraId="3D99045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2481356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shd w:val="clear" w:color="FFFFFF" w:fill="auto"/>
          </w:tcPr>
          <w:p w14:paraId="121A97A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shd w:val="clear" w:color="FFFFFF" w:fill="auto"/>
            <w:vAlign w:val="bottom"/>
          </w:tcPr>
          <w:p w14:paraId="213860C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AE53884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shd w:val="clear" w:color="FFFFFF" w:fill="auto"/>
            <w:vAlign w:val="bottom"/>
          </w:tcPr>
          <w:p w14:paraId="16B5D65B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CC" w14:paraId="4A17FCE5" w14:textId="77777777" w:rsidTr="00D320F7">
        <w:trPr>
          <w:trHeight w:val="60"/>
        </w:trPr>
        <w:tc>
          <w:tcPr>
            <w:tcW w:w="1361" w:type="dxa"/>
            <w:gridSpan w:val="3"/>
            <w:shd w:val="clear" w:color="FFFFFF" w:fill="auto"/>
          </w:tcPr>
          <w:p w14:paraId="197BE5FB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40" w:type="dxa"/>
            <w:gridSpan w:val="33"/>
            <w:shd w:val="clear" w:color="FFFFFF" w:fill="auto"/>
            <w:vAlign w:val="bottom"/>
          </w:tcPr>
          <w:p w14:paraId="413284A8" w14:textId="7BF4EA35" w:rsidR="00132DCC" w:rsidRDefault="00132DCC" w:rsidP="00047D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на территории города Людиново</w:t>
            </w:r>
            <w:r w:rsidR="00293555" w:rsidRPr="0029355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>Людиновского муниципального округа Калужской области</w:t>
            </w:r>
            <w:r w:rsidR="00C62D16" w:rsidRPr="00323B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32DCC" w14:paraId="325D6DD2" w14:textId="77777777" w:rsidTr="00D320F7">
        <w:trPr>
          <w:trHeight w:val="60"/>
        </w:trPr>
        <w:tc>
          <w:tcPr>
            <w:tcW w:w="596" w:type="dxa"/>
            <w:shd w:val="clear" w:color="FFFFFF" w:fill="auto"/>
            <w:vAlign w:val="center"/>
          </w:tcPr>
          <w:p w14:paraId="154DAB3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5FAD5403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FFFFFF" w:fill="auto"/>
            <w:vAlign w:val="center"/>
          </w:tcPr>
          <w:p w14:paraId="177CCF6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shd w:val="clear" w:color="FFFFFF" w:fill="auto"/>
            <w:vAlign w:val="bottom"/>
          </w:tcPr>
          <w:p w14:paraId="2A2E8EB9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572607ED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90AFC31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shd w:val="clear" w:color="FFFFFF" w:fill="auto"/>
            <w:vAlign w:val="center"/>
          </w:tcPr>
          <w:p w14:paraId="6579CF9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bottom"/>
          </w:tcPr>
          <w:p w14:paraId="0D1EEF37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14:paraId="76CBCC6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036D4079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114F0627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shd w:val="clear" w:color="FFFFFF" w:fill="auto"/>
            <w:vAlign w:val="bottom"/>
          </w:tcPr>
          <w:p w14:paraId="1FABAF61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14:paraId="1873F255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3247568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8B8D80C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FFFFFF" w:fill="auto"/>
            <w:vAlign w:val="bottom"/>
          </w:tcPr>
          <w:p w14:paraId="0644FFDB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FFFFFF" w:fill="auto"/>
            <w:vAlign w:val="bottom"/>
          </w:tcPr>
          <w:p w14:paraId="20183094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5B0C6432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FFFFFF" w:fill="auto"/>
            <w:vAlign w:val="bottom"/>
          </w:tcPr>
          <w:p w14:paraId="056CC87B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953C2E4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FFFFFF" w:fill="auto"/>
            <w:vAlign w:val="bottom"/>
          </w:tcPr>
          <w:p w14:paraId="5D68851C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14:paraId="0DC76CAD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6A0D2BC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shd w:val="clear" w:color="FFFFFF" w:fill="auto"/>
          </w:tcPr>
          <w:p w14:paraId="52C13E61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shd w:val="clear" w:color="FFFFFF" w:fill="auto"/>
            <w:vAlign w:val="bottom"/>
          </w:tcPr>
          <w:p w14:paraId="5A82DF09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9B34744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shd w:val="clear" w:color="FFFFFF" w:fill="auto"/>
            <w:vAlign w:val="bottom"/>
          </w:tcPr>
          <w:p w14:paraId="1DC1E43B" w14:textId="77777777" w:rsidR="00132DCC" w:rsidRDefault="00132DCC" w:rsidP="00D3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CC" w14:paraId="471F1D00" w14:textId="77777777" w:rsidTr="00D320F7">
        <w:trPr>
          <w:trHeight w:val="60"/>
        </w:trPr>
        <w:tc>
          <w:tcPr>
            <w:tcW w:w="3828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AE895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9670E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37680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5F45A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BF13F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2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42BB7B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132DCC" w14:paraId="700CD4BE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86624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31E16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615DF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1EAB8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68576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AD9EE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производстве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76609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25AA8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132DCC" w14:paraId="51B8E627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A6493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13671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25B21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EBECE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AB90D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A2E39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BF5FB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87DA4" w14:textId="77777777" w:rsidR="00132DCC" w:rsidRDefault="00132DCC" w:rsidP="00D3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132DCC" w14:paraId="29A1D093" w14:textId="77777777" w:rsidTr="00D320F7">
        <w:trPr>
          <w:trHeight w:val="60"/>
        </w:trPr>
        <w:tc>
          <w:tcPr>
            <w:tcW w:w="3828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23D63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9C2EC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7CE4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78,09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114B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3AC2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05CE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39437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D1600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132DCC" w14:paraId="52E72972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B515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BA04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10721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B6B8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830F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C6726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AE05B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DAF9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132DCC" w14:paraId="333480F8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DED9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02793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AFFF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A0D68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1197D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B878E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EC46CC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4F5B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132DCC" w14:paraId="1BE766BB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4891B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C909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320FB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533A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B2187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1F0B1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FB7610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D33C1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132DCC" w14:paraId="44F6511A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CD1E7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D46B6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E8C0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E050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4221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C441C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CDE71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88153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132DCC" w14:paraId="4BC3F7AD" w14:textId="77777777" w:rsidTr="00D320F7">
        <w:trPr>
          <w:trHeight w:val="60"/>
        </w:trPr>
        <w:tc>
          <w:tcPr>
            <w:tcW w:w="3828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22757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C06BA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AEA68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71,14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F73A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44EF0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550C4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A8212E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DC17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</w:tr>
      <w:tr w:rsidR="00132DCC" w14:paraId="47DC8627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194F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BCD60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29DF6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2C827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53538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76FE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9C9A2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1BA1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</w:tr>
      <w:tr w:rsidR="00132DCC" w14:paraId="6542C3B2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36DCB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7E69A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6847A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510C4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0FDE0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86FE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3B23CE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9529B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</w:tr>
      <w:tr w:rsidR="00132DCC" w14:paraId="0304B9B1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A7721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9034F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0AAC4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3FC76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94437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AA382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5F8E89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C1595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</w:tr>
      <w:tr w:rsidR="00132DCC" w14:paraId="2B111C1E" w14:textId="77777777" w:rsidTr="00D320F7">
        <w:trPr>
          <w:trHeight w:val="60"/>
        </w:trPr>
        <w:tc>
          <w:tcPr>
            <w:tcW w:w="382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4767E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2ACA6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623DD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A9AAB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C739A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BC0D8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B21FDE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D7C2A" w14:textId="77777777" w:rsidR="00132DCC" w:rsidRDefault="00132DCC" w:rsidP="00D3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</w:tr>
    </w:tbl>
    <w:p w14:paraId="2FED9931" w14:textId="77777777" w:rsidR="009522E3" w:rsidRDefault="009522E3">
      <w:pPr>
        <w:jc w:val="both"/>
        <w:rPr>
          <w:rFonts w:ascii="Times New Roman" w:hAnsi="Times New Roman"/>
          <w:sz w:val="26"/>
          <w:szCs w:val="26"/>
        </w:rPr>
        <w:sectPr w:rsidR="009522E3" w:rsidSect="009E785D">
          <w:pgSz w:w="16839" w:h="11907" w:orient="landscape"/>
          <w:pgMar w:top="998" w:right="567" w:bottom="1134" w:left="1134" w:header="720" w:footer="720" w:gutter="0"/>
          <w:cols w:space="720"/>
          <w:docGrid w:linePitch="299"/>
        </w:sectPr>
      </w:pPr>
    </w:p>
    <w:tbl>
      <w:tblPr>
        <w:tblStyle w:val="TableStyle0"/>
        <w:tblW w:w="27045" w:type="dxa"/>
        <w:tblInd w:w="0" w:type="dxa"/>
        <w:tblLook w:val="04A0" w:firstRow="1" w:lastRow="0" w:firstColumn="1" w:lastColumn="0" w:noHBand="0" w:noVBand="1"/>
      </w:tblPr>
      <w:tblGrid>
        <w:gridCol w:w="595"/>
        <w:gridCol w:w="457"/>
        <w:gridCol w:w="342"/>
        <w:gridCol w:w="194"/>
        <w:gridCol w:w="159"/>
        <w:gridCol w:w="293"/>
        <w:gridCol w:w="519"/>
        <w:gridCol w:w="393"/>
        <w:gridCol w:w="526"/>
        <w:gridCol w:w="386"/>
        <w:gridCol w:w="391"/>
        <w:gridCol w:w="120"/>
        <w:gridCol w:w="401"/>
        <w:gridCol w:w="471"/>
        <w:gridCol w:w="50"/>
        <w:gridCol w:w="391"/>
        <w:gridCol w:w="419"/>
        <w:gridCol w:w="132"/>
        <w:gridCol w:w="993"/>
        <w:gridCol w:w="992"/>
        <w:gridCol w:w="992"/>
        <w:gridCol w:w="20"/>
        <w:gridCol w:w="972"/>
        <w:gridCol w:w="1134"/>
        <w:gridCol w:w="965"/>
        <w:gridCol w:w="20"/>
        <w:gridCol w:w="149"/>
        <w:gridCol w:w="1134"/>
        <w:gridCol w:w="993"/>
        <w:gridCol w:w="1014"/>
        <w:gridCol w:w="20"/>
        <w:gridCol w:w="3655"/>
        <w:gridCol w:w="20"/>
        <w:gridCol w:w="3865"/>
        <w:gridCol w:w="20"/>
        <w:gridCol w:w="3848"/>
      </w:tblGrid>
      <w:tr w:rsidR="00274714" w14:paraId="3558DEC8" w14:textId="77777777" w:rsidTr="009522E3">
        <w:trPr>
          <w:gridAfter w:val="7"/>
          <w:wAfter w:w="12442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3BA65624" w14:textId="57D06878" w:rsidR="00A23E57" w:rsidRDefault="00A23E57">
            <w:pPr>
              <w:rPr>
                <w:szCs w:val="16"/>
              </w:rPr>
            </w:pPr>
            <w:bookmarkStart w:id="0" w:name="_Hlk153882838"/>
          </w:p>
        </w:tc>
        <w:tc>
          <w:tcPr>
            <w:tcW w:w="457" w:type="dxa"/>
            <w:shd w:val="clear" w:color="FFFFFF" w:fill="auto"/>
            <w:vAlign w:val="bottom"/>
          </w:tcPr>
          <w:p w14:paraId="77436AC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7064745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58D006D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3FA3733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C87202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66E8591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AAED61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2058318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72710DF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7630A0B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4292F92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B6E2C0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6C9D06D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5F1BC28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7021127" w14:textId="0E91CB10" w:rsidR="00A23E57" w:rsidRDefault="00B03299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AF5755">
              <w:rPr>
                <w:rFonts w:ascii="Times New Roman" w:hAnsi="Times New Roman"/>
                <w:sz w:val="26"/>
                <w:szCs w:val="26"/>
              </w:rPr>
              <w:t>1</w:t>
            </w:r>
            <w:r w:rsidR="00A347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74714" w14:paraId="5F2E18B3" w14:textId="77777777" w:rsidTr="009522E3">
        <w:trPr>
          <w:gridAfter w:val="7"/>
          <w:wAfter w:w="12442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2D6781C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14:paraId="76EAE1C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2BE4360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6CF9A74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4093F90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7C498D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1C29600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A54DAA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2455462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76705DC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4FCB0D9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3BD603F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1C641DD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47D875A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562741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3B12E6D4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74714" w14:paraId="3476BA06" w14:textId="77777777" w:rsidTr="009522E3">
        <w:trPr>
          <w:gridAfter w:val="7"/>
          <w:wAfter w:w="12442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0676620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14:paraId="069B2F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0A6FED5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02F0BC3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687201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8C0701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0998D31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46E5C2F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777623E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0A4C0D0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229D146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7F253A4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23924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7528454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24F7D1F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523E20A2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74714" w14:paraId="55A17E2C" w14:textId="77777777" w:rsidTr="009522E3">
        <w:trPr>
          <w:gridAfter w:val="7"/>
          <w:wAfter w:w="12442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49CB437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14:paraId="15E8B49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1B64650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7583F65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628F123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5B9DBD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66345CA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01D2D1A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0FC0BCF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701F3C4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7957949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2FECD60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2BDC7F2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45079BA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4FEAC88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vAlign w:val="bottom"/>
          </w:tcPr>
          <w:p w14:paraId="7D1CD197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74714" w14:paraId="1FAA08BE" w14:textId="77777777" w:rsidTr="009522E3">
        <w:trPr>
          <w:gridAfter w:val="7"/>
          <w:wAfter w:w="12442" w:type="dxa"/>
          <w:trHeight w:val="330"/>
        </w:trPr>
        <w:tc>
          <w:tcPr>
            <w:tcW w:w="595" w:type="dxa"/>
            <w:shd w:val="clear" w:color="FFFFFF" w:fill="auto"/>
            <w:vAlign w:val="bottom"/>
          </w:tcPr>
          <w:p w14:paraId="2F72429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14:paraId="4D7258B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36C1B8C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40DB47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3762EC1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90839D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7BA1021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6ADA23A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4D962B0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14FCE33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44A66A2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3F42856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76056FB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499C173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0432D74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496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D794071" w14:textId="7C685A79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B2468" w14:paraId="3F65612E" w14:textId="77777777" w:rsidTr="009522E3">
        <w:trPr>
          <w:trHeight w:val="345"/>
        </w:trPr>
        <w:tc>
          <w:tcPr>
            <w:tcW w:w="595" w:type="dxa"/>
            <w:shd w:val="clear" w:color="FFFFFF" w:fill="auto"/>
            <w:vAlign w:val="bottom"/>
          </w:tcPr>
          <w:p w14:paraId="591E24C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14:paraId="7475081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42" w:type="dxa"/>
            <w:shd w:val="clear" w:color="FFFFFF" w:fill="auto"/>
            <w:vAlign w:val="bottom"/>
          </w:tcPr>
          <w:p w14:paraId="48C4E7A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94" w:type="dxa"/>
            <w:shd w:val="clear" w:color="FFFFFF" w:fill="auto"/>
            <w:vAlign w:val="bottom"/>
          </w:tcPr>
          <w:p w14:paraId="44F79E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59" w:type="dxa"/>
            <w:shd w:val="clear" w:color="FFFFFF" w:fill="auto"/>
            <w:vAlign w:val="bottom"/>
          </w:tcPr>
          <w:p w14:paraId="6A7EDA0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F7E79F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521A8AA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5F469EF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14:paraId="334CF8D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14:paraId="2AF42AA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1" w:type="dxa"/>
            <w:gridSpan w:val="2"/>
            <w:shd w:val="clear" w:color="FFFFFF" w:fill="auto"/>
            <w:vAlign w:val="bottom"/>
          </w:tcPr>
          <w:p w14:paraId="7414FF8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01" w:type="dxa"/>
            <w:shd w:val="clear" w:color="FFFFFF" w:fill="auto"/>
            <w:vAlign w:val="bottom"/>
          </w:tcPr>
          <w:p w14:paraId="649B434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3371741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27F095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7E95516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09" w:type="dxa"/>
            <w:gridSpan w:val="4"/>
            <w:shd w:val="clear" w:color="FFFFFF" w:fill="auto"/>
            <w:vAlign w:val="bottom"/>
          </w:tcPr>
          <w:p w14:paraId="4160A2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33D562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71" w:type="dxa"/>
            <w:gridSpan w:val="3"/>
            <w:shd w:val="clear" w:color="FFFFFF" w:fill="auto"/>
            <w:vAlign w:val="bottom"/>
          </w:tcPr>
          <w:p w14:paraId="531FEFE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B42B4C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90" w:type="dxa"/>
            <w:gridSpan w:val="4"/>
            <w:shd w:val="clear" w:color="FFFFFF" w:fill="auto"/>
            <w:vAlign w:val="bottom"/>
          </w:tcPr>
          <w:p w14:paraId="191D091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F1601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55" w:type="dxa"/>
            <w:shd w:val="clear" w:color="FFFFFF" w:fill="auto"/>
            <w:vAlign w:val="bottom"/>
          </w:tcPr>
          <w:p w14:paraId="0C000B7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8C4245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5" w:type="dxa"/>
            <w:shd w:val="clear" w:color="FFFFFF" w:fill="auto"/>
            <w:vAlign w:val="bottom"/>
          </w:tcPr>
          <w:p w14:paraId="17B367E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8A63FF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48" w:type="dxa"/>
            <w:shd w:val="clear" w:color="FFFFFF" w:fill="auto"/>
            <w:vAlign w:val="bottom"/>
          </w:tcPr>
          <w:p w14:paraId="7CF0DD43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5CD7EBFB" w14:textId="77777777" w:rsidTr="009522E3">
        <w:trPr>
          <w:gridAfter w:val="7"/>
          <w:wAfter w:w="12442" w:type="dxa"/>
          <w:trHeight w:val="60"/>
        </w:trPr>
        <w:tc>
          <w:tcPr>
            <w:tcW w:w="14603" w:type="dxa"/>
            <w:gridSpan w:val="29"/>
            <w:shd w:val="clear" w:color="FFFFFF" w:fill="auto"/>
            <w:vAlign w:val="bottom"/>
          </w:tcPr>
          <w:p w14:paraId="2F4DF5B5" w14:textId="796D9A78" w:rsidR="00A23E57" w:rsidRDefault="00B03299" w:rsidP="00777A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</w:t>
            </w:r>
            <w:r w:rsidR="00DC2F2D">
              <w:rPr>
                <w:rFonts w:ascii="Times New Roman" w:hAnsi="Times New Roman"/>
                <w:b/>
                <w:sz w:val="26"/>
                <w:szCs w:val="26"/>
              </w:rPr>
              <w:t xml:space="preserve">и водоотведение 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 xml:space="preserve">для государственного предприятия Калужской области «Калугаоблводоканал» 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за исключением городского округа «Город Калуга», </w:t>
            </w:r>
            <w:r w:rsidR="00016DA9">
              <w:rPr>
                <w:rFonts w:ascii="Times New Roman" w:hAnsi="Times New Roman"/>
                <w:b/>
                <w:sz w:val="26"/>
                <w:szCs w:val="26"/>
              </w:rPr>
              <w:t>города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 Боровск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Боровского муниципального округа Калужской области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, городского поселения «Город Кондрово», </w:t>
            </w:r>
            <w:r w:rsidR="00016DA9">
              <w:rPr>
                <w:rFonts w:ascii="Times New Roman" w:hAnsi="Times New Roman"/>
                <w:b/>
                <w:sz w:val="26"/>
                <w:szCs w:val="26"/>
              </w:rPr>
              <w:t>города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 Людиново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Людиновского муниципального округа Калужской области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016DA9">
              <w:rPr>
                <w:rFonts w:ascii="Times New Roman" w:hAnsi="Times New Roman"/>
                <w:b/>
                <w:sz w:val="26"/>
                <w:szCs w:val="26"/>
              </w:rPr>
              <w:t>города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6DA9">
              <w:rPr>
                <w:rFonts w:ascii="Times New Roman" w:hAnsi="Times New Roman"/>
                <w:b/>
                <w:sz w:val="26"/>
                <w:szCs w:val="26"/>
              </w:rPr>
              <w:t>Таруса</w:t>
            </w:r>
            <w:r w:rsidR="006875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Тарусского муниципального округа Калужской области </w:t>
            </w:r>
            <w:r w:rsidRPr="009D0F8D"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274714" w14:paraId="0BE2671E" w14:textId="77777777" w:rsidTr="009522E3">
        <w:trPr>
          <w:trHeight w:val="210"/>
        </w:trPr>
        <w:tc>
          <w:tcPr>
            <w:tcW w:w="5688" w:type="dxa"/>
            <w:gridSpan w:val="16"/>
            <w:shd w:val="clear" w:color="FFFFFF" w:fill="auto"/>
            <w:vAlign w:val="bottom"/>
          </w:tcPr>
          <w:p w14:paraId="6284E41B" w14:textId="77777777" w:rsidR="00A23E57" w:rsidRDefault="00A23E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FFFFFF" w:fill="auto"/>
            <w:vAlign w:val="bottom"/>
          </w:tcPr>
          <w:p w14:paraId="1F2FDD8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09" w:type="dxa"/>
            <w:gridSpan w:val="4"/>
            <w:shd w:val="clear" w:color="FFFFFF" w:fill="auto"/>
            <w:vAlign w:val="bottom"/>
          </w:tcPr>
          <w:p w14:paraId="0A52C90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4F6FFD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071" w:type="dxa"/>
            <w:gridSpan w:val="3"/>
            <w:shd w:val="clear" w:color="FFFFFF" w:fill="auto"/>
            <w:vAlign w:val="bottom"/>
          </w:tcPr>
          <w:p w14:paraId="32C19CF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8AFA2F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290" w:type="dxa"/>
            <w:gridSpan w:val="4"/>
            <w:shd w:val="clear" w:color="FFFFFF" w:fill="auto"/>
            <w:vAlign w:val="bottom"/>
          </w:tcPr>
          <w:p w14:paraId="150BEBD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564937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655" w:type="dxa"/>
            <w:shd w:val="clear" w:color="FFFFFF" w:fill="auto"/>
            <w:vAlign w:val="bottom"/>
          </w:tcPr>
          <w:p w14:paraId="7E79303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A3A8EF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65" w:type="dxa"/>
            <w:shd w:val="clear" w:color="FFFFFF" w:fill="auto"/>
            <w:vAlign w:val="bottom"/>
          </w:tcPr>
          <w:p w14:paraId="038C22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2184B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48" w:type="dxa"/>
            <w:shd w:val="clear" w:color="FFFFFF" w:fill="auto"/>
            <w:vAlign w:val="bottom"/>
          </w:tcPr>
          <w:p w14:paraId="69195518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4714A2C0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9AA4DF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861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3B09D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4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B5A50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F2B8E" w14:paraId="2AC3BFD0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B48AF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4498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57637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5025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7555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2AC7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06A91" w14:textId="05F5DB49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FBC3" w14:textId="0A15196D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B65C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D039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0D3AA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4DF9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F2B8E" w14:paraId="466E9894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A25B5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7DF9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997C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03A5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A99B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8866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82336" w14:textId="685F376D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B9EA4" w14:textId="14FA0F3A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1D31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D0210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4E35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1B3E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DF2B8E" w14:paraId="1F8EC165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E0377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B9D15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5D67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26B8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3E606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C2EB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85D8C" w14:textId="6804E68D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99982" w14:textId="68BCB50A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2B4F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45B8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8B3B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6E78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DF2B8E" w14:paraId="720BC4D6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9E0453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8CCAD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0F199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151D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EC94F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D8162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99AD1" w14:textId="2AA0F6C2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51FDD" w14:textId="08414F49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43641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234B4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CB61B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3060C" w14:textId="77777777" w:rsidR="00DF2B8E" w:rsidRDefault="00DF2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A23E57" w14:paraId="1F720468" w14:textId="77777777" w:rsidTr="009522E3">
        <w:trPr>
          <w:gridAfter w:val="7"/>
          <w:wAfter w:w="12442" w:type="dxa"/>
          <w:trHeight w:val="60"/>
        </w:trPr>
        <w:tc>
          <w:tcPr>
            <w:tcW w:w="14603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B34B6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BD2825" w14:paraId="399404CB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41FDEE6" w14:textId="77777777" w:rsidR="00BD2825" w:rsidRDefault="00BD2825" w:rsidP="00BD28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8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70496" w14:textId="77777777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798AD" w14:textId="57C7FFE6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908CD" w14:textId="2EB0F153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38627" w14:textId="5526BDAA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E4C4E" w14:textId="329BA8C9" w:rsidR="00BD2825" w:rsidRDefault="00922F7C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2006A" w14:textId="20BFF8D7" w:rsidR="00BD2825" w:rsidRDefault="000A6FAF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69F33" w14:textId="58601441" w:rsidR="00BD2825" w:rsidRDefault="003A098E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BD2825">
              <w:rPr>
                <w:rFonts w:ascii="Times New Roman" w:hAnsi="Times New Roman"/>
                <w:sz w:val="20"/>
                <w:szCs w:val="20"/>
              </w:rPr>
              <w:t>,4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64650" w14:textId="33EDAB58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43C49" w14:textId="3FD32FC7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99277" w14:textId="23DCB2D9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49FD2" w14:textId="64C5E23B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8</w:t>
            </w:r>
          </w:p>
        </w:tc>
      </w:tr>
      <w:tr w:rsidR="000F73FB" w14:paraId="01138E91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0A00C2B" w14:textId="28E8F758" w:rsidR="000F73FB" w:rsidRDefault="000F73FB" w:rsidP="00BD28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8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F9194" w14:textId="0C65AE42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0D14D" w14:textId="33DAD1CD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A5E72" w14:textId="6CAF654F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5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635C5" w14:textId="1FCE7E9D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9B828" w14:textId="277EBEDB" w:rsidR="000F73FB" w:rsidRDefault="00A85B31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ABE76" w14:textId="090DED7F" w:rsidR="000F73FB" w:rsidRDefault="00DB77F0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965DF" w14:textId="6002577A" w:rsidR="000F73FB" w:rsidRDefault="00DB77F0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5EDE9" w14:textId="166331BD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4CB93" w14:textId="7677D8D4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2AEA0" w14:textId="6EC62D8E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3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2235E" w14:textId="43CE9A32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7</w:t>
            </w:r>
          </w:p>
        </w:tc>
      </w:tr>
      <w:tr w:rsidR="00A23E57" w14:paraId="3EEFEC14" w14:textId="77777777" w:rsidTr="009522E3">
        <w:trPr>
          <w:gridAfter w:val="7"/>
          <w:wAfter w:w="12442" w:type="dxa"/>
          <w:trHeight w:val="60"/>
        </w:trPr>
        <w:tc>
          <w:tcPr>
            <w:tcW w:w="14603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4C254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BD2825" w14:paraId="2B609BD8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54093C2" w14:textId="77777777" w:rsidR="00BD2825" w:rsidRDefault="00BD2825" w:rsidP="00BD28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8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140CE" w14:textId="77777777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01C0B" w14:textId="548FE0E6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0997B" w14:textId="2EB3CC4B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CC21A" w14:textId="42B132EF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F1EB0" w14:textId="37B4D090" w:rsidR="00BD2825" w:rsidRDefault="00922F7C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9051B" w14:textId="348A135E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59502" w14:textId="3015CAA0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22A0C" w14:textId="4F0B2EEC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3CA4E" w14:textId="7B13E28E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4D1CC" w14:textId="44E76516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1798B" w14:textId="7C1DCE70" w:rsidR="00BD2825" w:rsidRDefault="00BD2825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8</w:t>
            </w:r>
          </w:p>
        </w:tc>
      </w:tr>
      <w:tr w:rsidR="000F73FB" w14:paraId="4C99640C" w14:textId="77777777" w:rsidTr="009522E3">
        <w:trPr>
          <w:gridAfter w:val="7"/>
          <w:wAfter w:w="12442" w:type="dxa"/>
          <w:trHeight w:val="60"/>
        </w:trPr>
        <w:tc>
          <w:tcPr>
            <w:tcW w:w="13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319EE32" w14:textId="46EBCEBE" w:rsidR="000F73FB" w:rsidRDefault="000F73FB" w:rsidP="00BD28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86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C9E2" w14:textId="5F6723FE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4B526" w14:textId="12DCA05E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648AC" w14:textId="3500E880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CE77" w14:textId="7EE452BC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39F38" w14:textId="215BCFD1" w:rsidR="000F73FB" w:rsidRDefault="00A85B31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00814" w14:textId="67E3C3F5" w:rsidR="000F73FB" w:rsidRDefault="00DB77F0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2ADD9" w14:textId="60993D11" w:rsidR="000F73FB" w:rsidRDefault="00DB77F0" w:rsidP="00706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  <w:r w:rsidR="007069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43BB8" w14:textId="2414A677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3CC2C" w14:textId="4742F6B3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C9505" w14:textId="6EFF1833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D9CE9" w14:textId="4B50614D" w:rsidR="000F73FB" w:rsidRDefault="000F73FB" w:rsidP="00BD28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3</w:t>
            </w:r>
          </w:p>
        </w:tc>
      </w:tr>
      <w:tr w:rsidR="00A23E57" w14:paraId="005430BC" w14:textId="77777777" w:rsidTr="009522E3">
        <w:trPr>
          <w:gridAfter w:val="7"/>
          <w:wAfter w:w="12442" w:type="dxa"/>
          <w:trHeight w:val="60"/>
        </w:trPr>
        <w:tc>
          <w:tcPr>
            <w:tcW w:w="14603" w:type="dxa"/>
            <w:gridSpan w:val="29"/>
            <w:shd w:val="clear" w:color="FFFFFF" w:fill="auto"/>
            <w:vAlign w:val="bottom"/>
          </w:tcPr>
          <w:p w14:paraId="3A26DF60" w14:textId="77777777" w:rsidR="00A23E57" w:rsidRDefault="00B032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714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60CF4E86" w14:textId="77777777" w:rsidR="00043BC2" w:rsidRDefault="00B03299">
      <w:pPr>
        <w:sectPr w:rsidR="00043BC2" w:rsidSect="00274714">
          <w:pgSz w:w="16839" w:h="11907" w:orient="landscape"/>
          <w:pgMar w:top="1701" w:right="567" w:bottom="1134" w:left="1134" w:header="720" w:footer="720" w:gutter="0"/>
          <w:cols w:space="720"/>
          <w:docGrid w:linePitch="299"/>
        </w:sectPr>
      </w:pPr>
      <w:r>
        <w:br w:type="page"/>
      </w:r>
    </w:p>
    <w:tbl>
      <w:tblPr>
        <w:tblStyle w:val="TableStyle03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73"/>
        <w:gridCol w:w="359"/>
        <w:gridCol w:w="50"/>
        <w:gridCol w:w="181"/>
        <w:gridCol w:w="181"/>
        <w:gridCol w:w="307"/>
        <w:gridCol w:w="156"/>
        <w:gridCol w:w="200"/>
        <w:gridCol w:w="247"/>
        <w:gridCol w:w="248"/>
        <w:gridCol w:w="189"/>
        <w:gridCol w:w="109"/>
        <w:gridCol w:w="342"/>
        <w:gridCol w:w="304"/>
        <w:gridCol w:w="290"/>
        <w:gridCol w:w="211"/>
        <w:gridCol w:w="165"/>
        <w:gridCol w:w="260"/>
        <w:gridCol w:w="244"/>
        <w:gridCol w:w="228"/>
        <w:gridCol w:w="82"/>
        <w:gridCol w:w="133"/>
        <w:gridCol w:w="198"/>
        <w:gridCol w:w="179"/>
        <w:gridCol w:w="107"/>
        <w:gridCol w:w="271"/>
        <w:gridCol w:w="414"/>
        <w:gridCol w:w="257"/>
        <w:gridCol w:w="1324"/>
        <w:gridCol w:w="198"/>
        <w:gridCol w:w="533"/>
        <w:gridCol w:w="470"/>
        <w:gridCol w:w="642"/>
        <w:gridCol w:w="2126"/>
        <w:gridCol w:w="1985"/>
      </w:tblGrid>
      <w:tr w:rsidR="00323B2C" w:rsidRPr="00323B2C" w14:paraId="6E3B1A61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7EC7C92B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17D64D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52926D70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567D39A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1D199EF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7AF39D9A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6EF2082A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563030C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1CB8C46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48D10E5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171F8F80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30D0D2F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5639AFFC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7E212C1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59A63F0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59CC0DE9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043E89DA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3B2C">
              <w:rPr>
                <w:rFonts w:ascii="Times New Roman" w:hAnsi="Times New Roman"/>
                <w:sz w:val="26"/>
                <w:szCs w:val="26"/>
              </w:rPr>
              <w:t>Приложение № 16</w:t>
            </w:r>
          </w:p>
        </w:tc>
      </w:tr>
      <w:tr w:rsidR="00323B2C" w:rsidRPr="00323B2C" w14:paraId="38E9FBE8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6C6FDF3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AD240A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0F0634A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7C1E040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268CED2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07722FE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42A4A91A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41F831C6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699A3EE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5D6C638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22325D8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013ABBB8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454033BF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B0DFF2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7303500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61218E28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5F57732A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3B2C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23B2C" w:rsidRPr="00323B2C" w14:paraId="59655A4E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0371D178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07DA86F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2FB37AE0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137DA0F8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55950968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5196C74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2067C93C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489FBF7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381FD3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1CDB386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210F03E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5815C23B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55C9414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24DB0815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01D1D0B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693FDF94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52712355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3B2C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23B2C" w:rsidRPr="00323B2C" w14:paraId="5FF53B68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204647CB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33CE7F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129C224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0ADB1FE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1363F0A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7C13392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0884D096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6A42B32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BE0B76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16E83C5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665F943E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7BC7090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1DB2511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5CDCFF5F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253DC59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4DD10E49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681DF2B7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3B2C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23B2C" w:rsidRPr="00323B2C" w14:paraId="64041CCB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5DF4F85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9E73F1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576B9B36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562E424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47B0971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5CA0771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13066AC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783A321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6B9FD31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6D71678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329D87FA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607644E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343D5B6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30E78ACE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3DC4D04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4276627F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52AD78E7" w14:textId="02C43758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3B2C"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703479">
              <w:rPr>
                <w:rFonts w:ascii="Times New Roman" w:hAnsi="Times New Roman"/>
                <w:sz w:val="26"/>
                <w:szCs w:val="26"/>
              </w:rPr>
              <w:t>430</w:t>
            </w:r>
            <w:r w:rsidRPr="00323B2C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323B2C" w:rsidRPr="00323B2C" w14:paraId="11A13A2F" w14:textId="77777777" w:rsidTr="00D320F7">
        <w:trPr>
          <w:trHeight w:val="60"/>
        </w:trPr>
        <w:tc>
          <w:tcPr>
            <w:tcW w:w="561" w:type="dxa"/>
            <w:shd w:val="clear" w:color="FFFFFF" w:fill="auto"/>
            <w:vAlign w:val="center"/>
          </w:tcPr>
          <w:p w14:paraId="0CD180A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C411F2B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FFFFFF" w:fill="auto"/>
            <w:vAlign w:val="center"/>
          </w:tcPr>
          <w:p w14:paraId="49559DA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748E9C48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1E0E7D5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2CEACD11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center"/>
          </w:tcPr>
          <w:p w14:paraId="46C9DEF1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497A8E41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7DB0311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6B596679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5FBD25AB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765AF8BE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1B05993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0D4C20E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3D256775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FFFFFF" w:fill="auto"/>
            <w:vAlign w:val="bottom"/>
          </w:tcPr>
          <w:p w14:paraId="5EFEBB35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FFFFFF" w:fill="auto"/>
            <w:vAlign w:val="bottom"/>
          </w:tcPr>
          <w:p w14:paraId="6D60D9E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3795A56E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FFFFFF" w:fill="auto"/>
            <w:vAlign w:val="bottom"/>
          </w:tcPr>
          <w:p w14:paraId="02F82D54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05EFA41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shd w:val="clear" w:color="FFFFFF" w:fill="auto"/>
            <w:vAlign w:val="bottom"/>
          </w:tcPr>
          <w:p w14:paraId="5577DA02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FFFFFF" w:fill="auto"/>
            <w:vAlign w:val="bottom"/>
          </w:tcPr>
          <w:p w14:paraId="71F357A8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1F76A9E4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shd w:val="clear" w:color="FFFFFF" w:fill="auto"/>
          </w:tcPr>
          <w:p w14:paraId="26604BF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57504A01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3E33F66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3"/>
            <w:shd w:val="clear" w:color="FFFFFF" w:fill="auto"/>
            <w:vAlign w:val="bottom"/>
          </w:tcPr>
          <w:p w14:paraId="6A81D3A4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B2C" w:rsidRPr="00323B2C" w14:paraId="5CB51FF5" w14:textId="77777777" w:rsidTr="00D320F7">
        <w:trPr>
          <w:trHeight w:val="60"/>
        </w:trPr>
        <w:tc>
          <w:tcPr>
            <w:tcW w:w="1443" w:type="dxa"/>
            <w:gridSpan w:val="4"/>
            <w:shd w:val="clear" w:color="FFFFFF" w:fill="auto"/>
          </w:tcPr>
          <w:p w14:paraId="7141DD5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1" w:type="dxa"/>
            <w:gridSpan w:val="32"/>
            <w:vAlign w:val="bottom"/>
          </w:tcPr>
          <w:p w14:paraId="06D60CC9" w14:textId="151411C9" w:rsidR="00323B2C" w:rsidRPr="00323B2C" w:rsidRDefault="00323B2C" w:rsidP="006B3493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за исключением городского округа «Город Калуга», гор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 xml:space="preserve"> Боровск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Боровского муниципального округа Калужской области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>, городского поселения «Город Кондрово»,  гор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 xml:space="preserve"> Людиново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Людиновского муниципального округа Калужской области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>, гор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>Таруса</w:t>
            </w:r>
            <w:r w:rsidR="00C62D16">
              <w:t xml:space="preserve"> 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>Тарус</w:t>
            </w:r>
            <w:r w:rsidR="00C62D16" w:rsidRPr="00C62D16">
              <w:rPr>
                <w:rFonts w:ascii="Times New Roman" w:hAnsi="Times New Roman"/>
                <w:b/>
                <w:sz w:val="26"/>
                <w:szCs w:val="26"/>
              </w:rPr>
              <w:t>ского муниципального округа Калужской области</w:t>
            </w:r>
            <w:r w:rsidRPr="00323B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23B2C" w:rsidRPr="00323B2C" w14:paraId="6337232F" w14:textId="77777777" w:rsidTr="00D320F7">
        <w:trPr>
          <w:trHeight w:val="60"/>
        </w:trPr>
        <w:tc>
          <w:tcPr>
            <w:tcW w:w="561" w:type="dxa"/>
            <w:shd w:val="clear" w:color="FFFFFF" w:fill="auto"/>
            <w:vAlign w:val="center"/>
          </w:tcPr>
          <w:p w14:paraId="2B97E8E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CE92CC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FFFFFF" w:fill="auto"/>
            <w:vAlign w:val="center"/>
          </w:tcPr>
          <w:p w14:paraId="78E294BE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277127F3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3B16508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621CD855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center"/>
          </w:tcPr>
          <w:p w14:paraId="07A42E0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40870475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16C2D9A5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4C2439F3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24D00329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5B15F43D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7447B8C6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7E88845A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564A7DC9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FFFFFF" w:fill="auto"/>
            <w:vAlign w:val="bottom"/>
          </w:tcPr>
          <w:p w14:paraId="02C86310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FFFFFF" w:fill="auto"/>
            <w:vAlign w:val="bottom"/>
          </w:tcPr>
          <w:p w14:paraId="5C8D0486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shd w:val="clear" w:color="FFFFFF" w:fill="auto"/>
            <w:vAlign w:val="bottom"/>
          </w:tcPr>
          <w:p w14:paraId="28F36CDD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dxa"/>
            <w:gridSpan w:val="2"/>
            <w:shd w:val="clear" w:color="FFFFFF" w:fill="auto"/>
            <w:vAlign w:val="bottom"/>
          </w:tcPr>
          <w:p w14:paraId="1DA41F26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shd w:val="clear" w:color="FFFFFF" w:fill="auto"/>
            <w:vAlign w:val="bottom"/>
          </w:tcPr>
          <w:p w14:paraId="3C4BA582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shd w:val="clear" w:color="FFFFFF" w:fill="auto"/>
            <w:vAlign w:val="bottom"/>
          </w:tcPr>
          <w:p w14:paraId="3D19489D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FFFFFF" w:fill="auto"/>
            <w:vAlign w:val="bottom"/>
          </w:tcPr>
          <w:p w14:paraId="0E038774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38702D81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shd w:val="clear" w:color="FFFFFF" w:fill="auto"/>
          </w:tcPr>
          <w:p w14:paraId="428E88D4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7123F41F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14:paraId="0B593191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3"/>
            <w:shd w:val="clear" w:color="FFFFFF" w:fill="auto"/>
            <w:vAlign w:val="bottom"/>
          </w:tcPr>
          <w:p w14:paraId="77CF3527" w14:textId="77777777" w:rsidR="00323B2C" w:rsidRPr="00323B2C" w:rsidRDefault="00323B2C" w:rsidP="0032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B2C" w:rsidRPr="00323B2C" w14:paraId="43FB704E" w14:textId="77777777" w:rsidTr="00D320F7">
        <w:trPr>
          <w:trHeight w:val="60"/>
        </w:trPr>
        <w:tc>
          <w:tcPr>
            <w:tcW w:w="226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DB26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18AE2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9D0C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C13F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8217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9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978CA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323B2C" w:rsidRPr="00323B2C" w14:paraId="50DD40CF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03C6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ADE2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8DBE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9EC91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52582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CB3D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производстве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CCB45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F19C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323B2C" w:rsidRPr="00323B2C" w14:paraId="2A2C7CC9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C2AA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D2043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B6AC8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C3639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9120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68BE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247E8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D561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2C"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323B2C" w:rsidRPr="00323B2C" w14:paraId="5CE185FD" w14:textId="77777777" w:rsidTr="00D320F7">
        <w:trPr>
          <w:trHeight w:val="60"/>
        </w:trPr>
        <w:tc>
          <w:tcPr>
            <w:tcW w:w="226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BE8F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5EDB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CEA48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20 325,76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4A87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FD50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CCB7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47084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5301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323B2C" w:rsidRPr="00323B2C" w14:paraId="1FA928E5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E333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0C6C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6F11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D25E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2E6A2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689AE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1C8DD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B0CD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323B2C" w:rsidRPr="00323B2C" w14:paraId="30B789FE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28BE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E8F1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41B3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570E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9899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1264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75336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1BB33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323B2C" w:rsidRPr="00323B2C" w14:paraId="4E147D09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58F7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EB3C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E5C8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319A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CCA9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55E19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C7AB2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D578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323B2C" w:rsidRPr="00323B2C" w14:paraId="2CB3A407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DA0C2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CE7D3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6701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6ABB9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6A6B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7529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87371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9C3A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</w:tr>
      <w:tr w:rsidR="00323B2C" w:rsidRPr="00323B2C" w14:paraId="1450AFD3" w14:textId="77777777" w:rsidTr="00D320F7">
        <w:trPr>
          <w:trHeight w:val="60"/>
        </w:trPr>
        <w:tc>
          <w:tcPr>
            <w:tcW w:w="226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8698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5106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1EC6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23485,65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7C8E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2D4F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1683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E7E75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1C00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323B2C" w:rsidRPr="00323B2C" w14:paraId="7C8B4C39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5FF0D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687E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8EEF5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3E368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7BB51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9BE3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B1EDE9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0DF82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323B2C" w:rsidRPr="00323B2C" w14:paraId="2B3F6AFA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82A49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AE47E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CBBE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11F6C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F6D5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28D27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3DF665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269B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323B2C" w:rsidRPr="00323B2C" w14:paraId="131F1BB6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7C134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BAD33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0580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E61A9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544B1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93243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1A06D6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5190F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323B2C" w:rsidRPr="00323B2C" w14:paraId="0034A048" w14:textId="77777777" w:rsidTr="00D320F7">
        <w:trPr>
          <w:trHeight w:val="60"/>
        </w:trPr>
        <w:tc>
          <w:tcPr>
            <w:tcW w:w="2268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6BEA1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BF218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340C1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83B9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356CB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5670A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DEB470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D034E" w14:textId="77777777" w:rsidR="00323B2C" w:rsidRPr="00323B2C" w:rsidRDefault="00323B2C" w:rsidP="00323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2C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323B2C" w:rsidRPr="00323B2C" w14:paraId="4074AE20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7DF58E9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06B5B85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41A2D58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1EE5AE0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6C52E9AF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43DBCAEC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62048C6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638A84D5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5416DB8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0BF0EFCA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352BC3C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6B02168F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4A285C6B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096E4114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65C34553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0F476FAD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4293F040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3B2C" w:rsidRPr="00323B2C" w14:paraId="6DBB5981" w14:textId="77777777" w:rsidTr="00D320F7">
        <w:trPr>
          <w:trHeight w:val="330"/>
        </w:trPr>
        <w:tc>
          <w:tcPr>
            <w:tcW w:w="561" w:type="dxa"/>
            <w:shd w:val="clear" w:color="FFFFFF" w:fill="auto"/>
            <w:vAlign w:val="bottom"/>
          </w:tcPr>
          <w:p w14:paraId="5748EA86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359FBE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4E21DC55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31" w:type="dxa"/>
            <w:gridSpan w:val="2"/>
            <w:shd w:val="clear" w:color="FFFFFF" w:fill="auto"/>
            <w:vAlign w:val="bottom"/>
          </w:tcPr>
          <w:p w14:paraId="040E75AF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39C57505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14:paraId="67270E5D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56" w:type="dxa"/>
            <w:gridSpan w:val="2"/>
            <w:shd w:val="clear" w:color="FFFFFF" w:fill="auto"/>
            <w:vAlign w:val="bottom"/>
          </w:tcPr>
          <w:p w14:paraId="605F05E9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3872ACB6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22589FA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89" w:type="dxa"/>
            <w:shd w:val="clear" w:color="FFFFFF" w:fill="auto"/>
            <w:vAlign w:val="bottom"/>
          </w:tcPr>
          <w:p w14:paraId="3CF0B157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14:paraId="78D025E0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304" w:type="dxa"/>
            <w:shd w:val="clear" w:color="FFFFFF" w:fill="auto"/>
            <w:vAlign w:val="bottom"/>
          </w:tcPr>
          <w:p w14:paraId="644A0952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14:paraId="07546DE0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211" w:type="dxa"/>
            <w:shd w:val="clear" w:color="FFFFFF" w:fill="auto"/>
            <w:vAlign w:val="bottom"/>
          </w:tcPr>
          <w:p w14:paraId="4D07F11B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65" w:type="dxa"/>
            <w:shd w:val="clear" w:color="FFFFFF" w:fill="auto"/>
            <w:vAlign w:val="bottom"/>
          </w:tcPr>
          <w:p w14:paraId="44B984A1" w14:textId="77777777" w:rsidR="00323B2C" w:rsidRPr="00323B2C" w:rsidRDefault="00323B2C" w:rsidP="00323B2C">
            <w:pPr>
              <w:rPr>
                <w:szCs w:val="16"/>
              </w:rPr>
            </w:pPr>
          </w:p>
        </w:tc>
        <w:tc>
          <w:tcPr>
            <w:tcW w:w="1431" w:type="dxa"/>
            <w:gridSpan w:val="8"/>
            <w:shd w:val="clear" w:color="FFFFFF" w:fill="auto"/>
          </w:tcPr>
          <w:p w14:paraId="1C21FCF1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0" w:type="dxa"/>
            <w:gridSpan w:val="10"/>
            <w:shd w:val="clear" w:color="FFFFFF" w:fill="auto"/>
            <w:vAlign w:val="bottom"/>
          </w:tcPr>
          <w:p w14:paraId="5EF164F8" w14:textId="77777777" w:rsidR="00323B2C" w:rsidRPr="00323B2C" w:rsidRDefault="00323B2C" w:rsidP="00323B2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962181" w14:textId="77777777" w:rsidR="00043BC2" w:rsidRDefault="00043BC2"/>
    <w:p w14:paraId="788B8103" w14:textId="77777777" w:rsidR="00043BC2" w:rsidRDefault="00043BC2">
      <w:pPr>
        <w:sectPr w:rsidR="00043BC2" w:rsidSect="007921E1">
          <w:pgSz w:w="16839" w:h="11907" w:orient="landscape"/>
          <w:pgMar w:top="1701" w:right="567" w:bottom="1134" w:left="1134" w:header="720" w:footer="720" w:gutter="0"/>
          <w:cols w:space="720"/>
          <w:docGrid w:linePitch="299"/>
        </w:sectPr>
      </w:pPr>
    </w:p>
    <w:bookmarkEnd w:id="0"/>
    <w:tbl>
      <w:tblPr>
        <w:tblStyle w:val="TableStyle0"/>
        <w:tblW w:w="26829" w:type="dxa"/>
        <w:tblInd w:w="0" w:type="dxa"/>
        <w:tblLook w:val="04A0" w:firstRow="1" w:lastRow="0" w:firstColumn="1" w:lastColumn="0" w:noHBand="0" w:noVBand="1"/>
      </w:tblPr>
      <w:tblGrid>
        <w:gridCol w:w="708"/>
        <w:gridCol w:w="395"/>
        <w:gridCol w:w="289"/>
        <w:gridCol w:w="237"/>
        <w:gridCol w:w="164"/>
        <w:gridCol w:w="205"/>
        <w:gridCol w:w="525"/>
        <w:gridCol w:w="312"/>
        <w:gridCol w:w="75"/>
        <w:gridCol w:w="525"/>
        <w:gridCol w:w="387"/>
        <w:gridCol w:w="431"/>
        <w:gridCol w:w="88"/>
        <w:gridCol w:w="393"/>
        <w:gridCol w:w="511"/>
        <w:gridCol w:w="10"/>
        <w:gridCol w:w="391"/>
        <w:gridCol w:w="266"/>
        <w:gridCol w:w="325"/>
        <w:gridCol w:w="993"/>
        <w:gridCol w:w="992"/>
        <w:gridCol w:w="992"/>
        <w:gridCol w:w="20"/>
        <w:gridCol w:w="972"/>
        <w:gridCol w:w="993"/>
        <w:gridCol w:w="1134"/>
        <w:gridCol w:w="13"/>
        <w:gridCol w:w="20"/>
        <w:gridCol w:w="1101"/>
        <w:gridCol w:w="1134"/>
        <w:gridCol w:w="961"/>
        <w:gridCol w:w="20"/>
        <w:gridCol w:w="3567"/>
        <w:gridCol w:w="20"/>
        <w:gridCol w:w="3759"/>
        <w:gridCol w:w="20"/>
        <w:gridCol w:w="3881"/>
      </w:tblGrid>
      <w:tr w:rsidR="00274714" w14:paraId="7E95BBD2" w14:textId="77777777" w:rsidTr="00274714">
        <w:trPr>
          <w:gridAfter w:val="7"/>
          <w:wAfter w:w="12228" w:type="dxa"/>
          <w:trHeight w:val="330"/>
        </w:trPr>
        <w:tc>
          <w:tcPr>
            <w:tcW w:w="708" w:type="dxa"/>
            <w:shd w:val="clear" w:color="FFFFFF" w:fill="auto"/>
            <w:vAlign w:val="bottom"/>
          </w:tcPr>
          <w:p w14:paraId="2F05D586" w14:textId="1562355C" w:rsidR="00A23E57" w:rsidRDefault="00AE612A">
            <w:pPr>
              <w:rPr>
                <w:szCs w:val="16"/>
              </w:rPr>
            </w:pPr>
            <w:r>
              <w:br w:type="page"/>
            </w:r>
          </w:p>
        </w:tc>
        <w:tc>
          <w:tcPr>
            <w:tcW w:w="395" w:type="dxa"/>
            <w:shd w:val="clear" w:color="FFFFFF" w:fill="auto"/>
            <w:vAlign w:val="bottom"/>
          </w:tcPr>
          <w:p w14:paraId="0DDD338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A0D635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6EA97A3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4" w:type="dxa"/>
            <w:shd w:val="clear" w:color="FFFFFF" w:fill="auto"/>
            <w:vAlign w:val="bottom"/>
          </w:tcPr>
          <w:p w14:paraId="76C1856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5" w:type="dxa"/>
            <w:shd w:val="clear" w:color="FFFFFF" w:fill="auto"/>
            <w:vAlign w:val="bottom"/>
          </w:tcPr>
          <w:p w14:paraId="7928F93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3EDC9F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14:paraId="4469BC8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27718E6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4A711B0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7027917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3903A67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C1529C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32F059E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49B6165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983C126" w14:textId="3F58829D" w:rsidR="00A23E57" w:rsidRDefault="00B03299" w:rsidP="00A3471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  <w:r w:rsidR="00A347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74714" w14:paraId="0E81937C" w14:textId="77777777" w:rsidTr="00274714">
        <w:trPr>
          <w:gridAfter w:val="7"/>
          <w:wAfter w:w="12228" w:type="dxa"/>
          <w:trHeight w:val="330"/>
        </w:trPr>
        <w:tc>
          <w:tcPr>
            <w:tcW w:w="708" w:type="dxa"/>
            <w:shd w:val="clear" w:color="FFFFFF" w:fill="auto"/>
            <w:vAlign w:val="bottom"/>
          </w:tcPr>
          <w:p w14:paraId="5153728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095CAB9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32F627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0BE192A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4" w:type="dxa"/>
            <w:shd w:val="clear" w:color="FFFFFF" w:fill="auto"/>
            <w:vAlign w:val="bottom"/>
          </w:tcPr>
          <w:p w14:paraId="67C3CA3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5" w:type="dxa"/>
            <w:shd w:val="clear" w:color="FFFFFF" w:fill="auto"/>
            <w:vAlign w:val="bottom"/>
          </w:tcPr>
          <w:p w14:paraId="5D3166A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B3B601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14:paraId="3FE158B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31678C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5024E2A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32190C5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05FC663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3EEA0D5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340DC5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0F55068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9" w:type="dxa"/>
            <w:gridSpan w:val="12"/>
            <w:shd w:val="clear" w:color="FFFFFF" w:fill="auto"/>
            <w:vAlign w:val="bottom"/>
          </w:tcPr>
          <w:p w14:paraId="4BE79666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74714" w14:paraId="09867F1E" w14:textId="77777777" w:rsidTr="00274714">
        <w:trPr>
          <w:gridAfter w:val="7"/>
          <w:wAfter w:w="12228" w:type="dxa"/>
          <w:trHeight w:val="330"/>
        </w:trPr>
        <w:tc>
          <w:tcPr>
            <w:tcW w:w="708" w:type="dxa"/>
            <w:shd w:val="clear" w:color="FFFFFF" w:fill="auto"/>
            <w:vAlign w:val="bottom"/>
          </w:tcPr>
          <w:p w14:paraId="1C03BA0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5603E73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ECB33C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048E359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4" w:type="dxa"/>
            <w:shd w:val="clear" w:color="FFFFFF" w:fill="auto"/>
            <w:vAlign w:val="bottom"/>
          </w:tcPr>
          <w:p w14:paraId="5EAB4CC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5" w:type="dxa"/>
            <w:shd w:val="clear" w:color="FFFFFF" w:fill="auto"/>
            <w:vAlign w:val="bottom"/>
          </w:tcPr>
          <w:p w14:paraId="6CAC72F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2EC321F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14:paraId="0EFA7EB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ADBC34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1BDED58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4EB377D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560A138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B9B1AD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6862C32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2FE505A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9" w:type="dxa"/>
            <w:gridSpan w:val="12"/>
            <w:shd w:val="clear" w:color="FFFFFF" w:fill="auto"/>
            <w:vAlign w:val="bottom"/>
          </w:tcPr>
          <w:p w14:paraId="0016E61C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74714" w14:paraId="58FC870C" w14:textId="77777777" w:rsidTr="00274714">
        <w:trPr>
          <w:gridAfter w:val="7"/>
          <w:wAfter w:w="12228" w:type="dxa"/>
          <w:trHeight w:val="330"/>
        </w:trPr>
        <w:tc>
          <w:tcPr>
            <w:tcW w:w="708" w:type="dxa"/>
            <w:shd w:val="clear" w:color="FFFFFF" w:fill="auto"/>
            <w:vAlign w:val="bottom"/>
          </w:tcPr>
          <w:p w14:paraId="07C7453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02B63F2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4A0FD4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4F221D4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4" w:type="dxa"/>
            <w:shd w:val="clear" w:color="FFFFFF" w:fill="auto"/>
            <w:vAlign w:val="bottom"/>
          </w:tcPr>
          <w:p w14:paraId="6AC91A4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5" w:type="dxa"/>
            <w:shd w:val="clear" w:color="FFFFFF" w:fill="auto"/>
            <w:vAlign w:val="bottom"/>
          </w:tcPr>
          <w:p w14:paraId="40031E6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2B2C0E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14:paraId="2E9FCD3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3917D2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3F7AC21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6373E6E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706E3F3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07C71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512C8E6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356013C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9" w:type="dxa"/>
            <w:gridSpan w:val="12"/>
            <w:shd w:val="clear" w:color="FFFFFF" w:fill="auto"/>
            <w:vAlign w:val="bottom"/>
          </w:tcPr>
          <w:p w14:paraId="41E3BDFE" w14:textId="77777777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74714" w14:paraId="31CD28DA" w14:textId="77777777" w:rsidTr="00274714">
        <w:trPr>
          <w:gridAfter w:val="7"/>
          <w:wAfter w:w="12228" w:type="dxa"/>
          <w:trHeight w:val="330"/>
        </w:trPr>
        <w:tc>
          <w:tcPr>
            <w:tcW w:w="708" w:type="dxa"/>
            <w:shd w:val="clear" w:color="FFFFFF" w:fill="auto"/>
            <w:vAlign w:val="bottom"/>
          </w:tcPr>
          <w:p w14:paraId="6AD5C60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261ADF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FF3528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64B1A1F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4" w:type="dxa"/>
            <w:shd w:val="clear" w:color="FFFFFF" w:fill="auto"/>
            <w:vAlign w:val="bottom"/>
          </w:tcPr>
          <w:p w14:paraId="0D9F5F1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5" w:type="dxa"/>
            <w:shd w:val="clear" w:color="FFFFFF" w:fill="auto"/>
            <w:vAlign w:val="bottom"/>
          </w:tcPr>
          <w:p w14:paraId="360EDCF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733F44F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14:paraId="5D44DC9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5D0780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1999B48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38B089C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67A230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435C61D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2DFE2A7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0AB0E31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868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F04AF7D" w14:textId="4A63D25C" w:rsidR="00A23E57" w:rsidRDefault="00B032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C66D5B">
              <w:rPr>
                <w:rFonts w:ascii="Times New Roman" w:hAnsi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274714" w14:paraId="6D321E87" w14:textId="77777777" w:rsidTr="00274714">
        <w:trPr>
          <w:trHeight w:val="345"/>
        </w:trPr>
        <w:tc>
          <w:tcPr>
            <w:tcW w:w="708" w:type="dxa"/>
            <w:shd w:val="clear" w:color="FFFFFF" w:fill="auto"/>
            <w:vAlign w:val="bottom"/>
          </w:tcPr>
          <w:p w14:paraId="26A4EFE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2093B64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DC3867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310AA5E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164" w:type="dxa"/>
            <w:shd w:val="clear" w:color="FFFFFF" w:fill="auto"/>
            <w:vAlign w:val="bottom"/>
          </w:tcPr>
          <w:p w14:paraId="008B4F8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5" w:type="dxa"/>
            <w:shd w:val="clear" w:color="FFFFFF" w:fill="auto"/>
            <w:vAlign w:val="bottom"/>
          </w:tcPr>
          <w:p w14:paraId="7B75F7B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77ADA20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gridSpan w:val="2"/>
            <w:shd w:val="clear" w:color="FFFFFF" w:fill="auto"/>
            <w:vAlign w:val="bottom"/>
          </w:tcPr>
          <w:p w14:paraId="5B2E4E9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1A8A0BE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14:paraId="3CF6E82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19" w:type="dxa"/>
            <w:gridSpan w:val="2"/>
            <w:shd w:val="clear" w:color="FFFFFF" w:fill="auto"/>
            <w:vAlign w:val="bottom"/>
          </w:tcPr>
          <w:p w14:paraId="6735984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3" w:type="dxa"/>
            <w:shd w:val="clear" w:color="FFFFFF" w:fill="auto"/>
            <w:vAlign w:val="bottom"/>
          </w:tcPr>
          <w:p w14:paraId="0E1EDF4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14:paraId="5167EB8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14:paraId="1AC359E2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535C03A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02" w:type="dxa"/>
            <w:gridSpan w:val="4"/>
            <w:shd w:val="clear" w:color="FFFFFF" w:fill="auto"/>
            <w:vAlign w:val="bottom"/>
          </w:tcPr>
          <w:p w14:paraId="0C04DB4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15C58A8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2" w:type="dxa"/>
            <w:gridSpan w:val="4"/>
            <w:shd w:val="clear" w:color="FFFFFF" w:fill="auto"/>
            <w:vAlign w:val="bottom"/>
          </w:tcPr>
          <w:p w14:paraId="3EC1EB2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06784B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96" w:type="dxa"/>
            <w:gridSpan w:val="3"/>
            <w:shd w:val="clear" w:color="FFFFFF" w:fill="auto"/>
            <w:vAlign w:val="bottom"/>
          </w:tcPr>
          <w:p w14:paraId="0E5A83B9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17C08A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7" w:type="dxa"/>
            <w:shd w:val="clear" w:color="FFFFFF" w:fill="auto"/>
            <w:vAlign w:val="bottom"/>
          </w:tcPr>
          <w:p w14:paraId="4E63D9B6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7A3F10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59" w:type="dxa"/>
            <w:shd w:val="clear" w:color="FFFFFF" w:fill="auto"/>
            <w:vAlign w:val="bottom"/>
          </w:tcPr>
          <w:p w14:paraId="1763B36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6E63FEC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1" w:type="dxa"/>
            <w:shd w:val="clear" w:color="FFFFFF" w:fill="auto"/>
            <w:vAlign w:val="bottom"/>
          </w:tcPr>
          <w:p w14:paraId="2A2F21D8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00EEFC4B" w14:textId="77777777" w:rsidTr="00274714">
        <w:trPr>
          <w:gridAfter w:val="7"/>
          <w:wAfter w:w="12228" w:type="dxa"/>
          <w:trHeight w:val="60"/>
        </w:trPr>
        <w:tc>
          <w:tcPr>
            <w:tcW w:w="14601" w:type="dxa"/>
            <w:gridSpan w:val="30"/>
            <w:shd w:val="clear" w:color="FFFFFF" w:fill="auto"/>
            <w:vAlign w:val="bottom"/>
          </w:tcPr>
          <w:p w14:paraId="36CA10B0" w14:textId="507DFE8C" w:rsidR="00A23E57" w:rsidRDefault="00B03299" w:rsidP="002040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государственного предприятия Калужской области «Калугаоблводоканал» на территории </w:t>
            </w:r>
            <w:r w:rsidR="00016DA9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род</w:t>
            </w:r>
            <w:r w:rsidR="00016DA9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аруса 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>Тарус</w:t>
            </w:r>
            <w:r w:rsidR="00C62D16" w:rsidRPr="00C62D16">
              <w:rPr>
                <w:rFonts w:ascii="Times New Roman" w:hAnsi="Times New Roman"/>
                <w:b/>
                <w:sz w:val="26"/>
                <w:szCs w:val="26"/>
              </w:rPr>
              <w:t>ского муниципального округа Калужской области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4-2028 годы</w:t>
            </w:r>
          </w:p>
        </w:tc>
      </w:tr>
      <w:tr w:rsidR="00274714" w14:paraId="5644BBFF" w14:textId="77777777" w:rsidTr="00274714">
        <w:trPr>
          <w:trHeight w:val="210"/>
        </w:trPr>
        <w:tc>
          <w:tcPr>
            <w:tcW w:w="5646" w:type="dxa"/>
            <w:gridSpan w:val="17"/>
            <w:shd w:val="clear" w:color="FFFFFF" w:fill="auto"/>
            <w:vAlign w:val="bottom"/>
          </w:tcPr>
          <w:p w14:paraId="6B51803E" w14:textId="77777777" w:rsidR="00A23E57" w:rsidRDefault="00A23E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30B1B0CE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302" w:type="dxa"/>
            <w:gridSpan w:val="4"/>
            <w:shd w:val="clear" w:color="FFFFFF" w:fill="auto"/>
            <w:vAlign w:val="bottom"/>
          </w:tcPr>
          <w:p w14:paraId="2BD88B9B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D7078B3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12" w:type="dxa"/>
            <w:gridSpan w:val="4"/>
            <w:shd w:val="clear" w:color="FFFFFF" w:fill="auto"/>
            <w:vAlign w:val="bottom"/>
          </w:tcPr>
          <w:p w14:paraId="4ED3382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81D204F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196" w:type="dxa"/>
            <w:gridSpan w:val="3"/>
            <w:shd w:val="clear" w:color="FFFFFF" w:fill="auto"/>
            <w:vAlign w:val="bottom"/>
          </w:tcPr>
          <w:p w14:paraId="306D33C4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867C177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567" w:type="dxa"/>
            <w:shd w:val="clear" w:color="FFFFFF" w:fill="auto"/>
            <w:vAlign w:val="bottom"/>
          </w:tcPr>
          <w:p w14:paraId="6F75D535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6815070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759" w:type="dxa"/>
            <w:shd w:val="clear" w:color="FFFFFF" w:fill="auto"/>
            <w:vAlign w:val="bottom"/>
          </w:tcPr>
          <w:p w14:paraId="79F787AA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81C80B1" w14:textId="77777777" w:rsidR="00A23E57" w:rsidRDefault="00A23E57">
            <w:pPr>
              <w:rPr>
                <w:szCs w:val="16"/>
              </w:rPr>
            </w:pPr>
          </w:p>
        </w:tc>
        <w:tc>
          <w:tcPr>
            <w:tcW w:w="3881" w:type="dxa"/>
            <w:shd w:val="clear" w:color="FFFFFF" w:fill="auto"/>
            <w:vAlign w:val="bottom"/>
          </w:tcPr>
          <w:p w14:paraId="6881CA8F" w14:textId="77777777" w:rsidR="00A23E57" w:rsidRDefault="00A23E57">
            <w:pPr>
              <w:rPr>
                <w:szCs w:val="16"/>
              </w:rPr>
            </w:pPr>
          </w:p>
        </w:tc>
      </w:tr>
      <w:tr w:rsidR="00A23E57" w14:paraId="079FA148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ECFCA1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481E9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4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87DD2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B65CF5" w14:paraId="590D3061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FAFF48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02281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8954B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41D56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643D6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5292E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9ABA4" w14:textId="2DFA8A5A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A9BEE" w14:textId="62FAFDDB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CBBED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22AFE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83F71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6C4EA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B65CF5" w14:paraId="5025846D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05DE3D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BC4AA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4AD48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8A95A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5C7D3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FB33B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BC682" w14:textId="0AAF4A8E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B4E87" w14:textId="063FB13A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6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08110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7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40B7E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9C1F4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8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29E09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8</w:t>
            </w:r>
          </w:p>
        </w:tc>
      </w:tr>
      <w:tr w:rsidR="00B65CF5" w14:paraId="721A4C53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563C8A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D4608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4A12F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860B7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321C0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2915A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EF1EE" w14:textId="1D3A1BD6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3EED5" w14:textId="1E194F06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E4423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8B5A1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C9CD6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96BD4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B65CF5" w14:paraId="7699670C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EF01B6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1A32B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D92CB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99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55E6B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4258F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1ADFF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D01AD" w14:textId="3AEC81EE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6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63539" w14:textId="4C4483E5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48A59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C4C7A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7</w:t>
            </w:r>
          </w:p>
        </w:tc>
        <w:tc>
          <w:tcPr>
            <w:tcW w:w="113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EBD7C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8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81DBC" w14:textId="77777777" w:rsidR="00B65CF5" w:rsidRDefault="00B65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8</w:t>
            </w:r>
          </w:p>
        </w:tc>
      </w:tr>
      <w:tr w:rsidR="00A23E57" w14:paraId="58087AEC" w14:textId="77777777" w:rsidTr="00274714">
        <w:trPr>
          <w:gridAfter w:val="7"/>
          <w:wAfter w:w="12228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32893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4C4224" w14:paraId="43756364" w14:textId="77777777" w:rsidTr="00623A86">
        <w:trPr>
          <w:gridAfter w:val="7"/>
          <w:wAfter w:w="12228" w:type="dxa"/>
          <w:trHeight w:val="607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860A2C0" w14:textId="77777777" w:rsidR="004C4224" w:rsidRDefault="004C4224" w:rsidP="004C4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072A0" w14:textId="77777777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A138E" w14:textId="44C05381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D079B" w14:textId="45C5FC80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970B2" w14:textId="5774A62C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516A8" w14:textId="0151102D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</w:t>
            </w:r>
            <w:r w:rsidR="0095200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31B7F" w14:textId="3D1DF95D" w:rsidR="004C4224" w:rsidRDefault="00E54235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2C9B4" w14:textId="20AECC1C" w:rsidR="004C4224" w:rsidRDefault="004C4224" w:rsidP="00E54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423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0CDD1" w14:textId="7618A4B1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49314" w14:textId="2A732106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B6365" w14:textId="1DC6AD70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100B9" w14:textId="69F85563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8</w:t>
            </w:r>
          </w:p>
        </w:tc>
      </w:tr>
      <w:tr w:rsidR="00623A86" w14:paraId="089E1B6A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972D749" w14:textId="77777777" w:rsidR="00623A86" w:rsidRDefault="00623A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9CAD6" w14:textId="77777777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739E1" w14:textId="443B4294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420D1" w14:textId="7A2DC38F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5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BAE9E" w14:textId="476EB3AC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6C22E" w14:textId="642BC0B6" w:rsidR="00623A86" w:rsidRDefault="00623A86" w:rsidP="00EE6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5B31">
              <w:rPr>
                <w:rFonts w:ascii="Times New Roman" w:hAnsi="Times New Roman"/>
                <w:sz w:val="20"/>
                <w:szCs w:val="20"/>
              </w:rPr>
              <w:t>4,3</w:t>
            </w:r>
            <w:r w:rsidR="00EE6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4564C" w14:textId="72BBCFAC" w:rsidR="00623A86" w:rsidRDefault="0081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F778E" w14:textId="67CA0808" w:rsidR="00623A86" w:rsidRDefault="0081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A432D" w14:textId="74F8240B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FDEDB" w14:textId="003116C3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5324D" w14:textId="014EE9A7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79D65" w14:textId="32769371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7</w:t>
            </w:r>
          </w:p>
        </w:tc>
      </w:tr>
      <w:tr w:rsidR="00A23E57" w14:paraId="54C7F499" w14:textId="77777777" w:rsidTr="00274714">
        <w:trPr>
          <w:gridAfter w:val="7"/>
          <w:wAfter w:w="12228" w:type="dxa"/>
          <w:trHeight w:val="60"/>
        </w:trPr>
        <w:tc>
          <w:tcPr>
            <w:tcW w:w="1460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E5E64" w14:textId="77777777" w:rsidR="00A23E57" w:rsidRDefault="00B0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4C4224" w14:paraId="741C1134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5FF7C5C" w14:textId="77777777" w:rsidR="004C4224" w:rsidRDefault="004C4224" w:rsidP="004C4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282AF" w14:textId="77777777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C1BF6" w14:textId="2773623C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98289" w14:textId="52164FCB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19742" w14:textId="3D000865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4C8D9" w14:textId="224CAF93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52004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9E8B3" w14:textId="028245A8" w:rsidR="004C4224" w:rsidRDefault="00814FD0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0F9E3" w14:textId="0FD871FB" w:rsidR="004C4224" w:rsidRDefault="00814FD0" w:rsidP="000A6F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  <w:r w:rsidR="000A6F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F51A8" w14:textId="4EA41E17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C6BDA" w14:textId="09234501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27185" w14:textId="291AF960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9E7BC" w14:textId="0ADDB2B1" w:rsidR="004C4224" w:rsidRDefault="004C4224" w:rsidP="004C4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8</w:t>
            </w:r>
          </w:p>
        </w:tc>
      </w:tr>
      <w:tr w:rsidR="00623A86" w14:paraId="25B6F3F2" w14:textId="77777777" w:rsidTr="00274714">
        <w:trPr>
          <w:gridAfter w:val="7"/>
          <w:wAfter w:w="12228" w:type="dxa"/>
          <w:trHeight w:val="60"/>
        </w:trPr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3CCE608" w14:textId="77777777" w:rsidR="00623A86" w:rsidRDefault="00623A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1C1B6" w14:textId="77777777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11FE2" w14:textId="4B6E97AB" w:rsidR="00623A86" w:rsidRDefault="003D1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106DB" w14:textId="61BEC18A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0CCA9" w14:textId="03F74743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845B6" w14:textId="24D9993E" w:rsidR="00623A86" w:rsidRDefault="00623A86" w:rsidP="00A85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2004">
              <w:rPr>
                <w:rFonts w:ascii="Times New Roman" w:hAnsi="Times New Roman"/>
                <w:sz w:val="20"/>
                <w:szCs w:val="20"/>
              </w:rPr>
              <w:t>9,2</w:t>
            </w:r>
            <w:r w:rsidR="00EE6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73A8C" w14:textId="238E29CF" w:rsidR="00623A86" w:rsidRDefault="0081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DE820" w14:textId="35537717" w:rsidR="00623A86" w:rsidRDefault="00814FD0" w:rsidP="00204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  <w:r w:rsidR="002040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ED03D" w14:textId="478A1939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7B257" w14:textId="64DB6A74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188F3" w14:textId="37C55D58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FA7D9" w14:textId="33654312" w:rsidR="00623A86" w:rsidRDefault="00623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3</w:t>
            </w:r>
          </w:p>
        </w:tc>
      </w:tr>
      <w:tr w:rsidR="00A23E57" w14:paraId="3C3F2CA1" w14:textId="77777777" w:rsidTr="00274714">
        <w:trPr>
          <w:gridAfter w:val="7"/>
          <w:wAfter w:w="12228" w:type="dxa"/>
          <w:trHeight w:val="60"/>
        </w:trPr>
        <w:tc>
          <w:tcPr>
            <w:tcW w:w="14601" w:type="dxa"/>
            <w:gridSpan w:val="30"/>
            <w:shd w:val="clear" w:color="FFFFFF" w:fill="auto"/>
            <w:vAlign w:val="bottom"/>
          </w:tcPr>
          <w:p w14:paraId="76B942A8" w14:textId="4131FF50" w:rsidR="00A23E57" w:rsidRDefault="00B032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714">
              <w:rPr>
                <w:rFonts w:ascii="Times New Roman" w:hAnsi="Times New Roman"/>
                <w:sz w:val="20"/>
                <w:szCs w:val="20"/>
              </w:rPr>
              <w:t>&lt;*&gt;Выделяется в целях реализации пункта 6 статьи 168 Налогового кодекса Росс</w:t>
            </w:r>
            <w:r w:rsidR="008B65BD">
              <w:rPr>
                <w:rFonts w:ascii="Times New Roman" w:hAnsi="Times New Roman"/>
                <w:sz w:val="20"/>
                <w:szCs w:val="20"/>
              </w:rPr>
              <w:t>ийской Федерации (часть вторая).</w:t>
            </w:r>
          </w:p>
        </w:tc>
      </w:tr>
    </w:tbl>
    <w:p w14:paraId="01977104" w14:textId="77777777" w:rsidR="00843EC9" w:rsidRDefault="00843EC9" w:rsidP="00000F52">
      <w:pPr>
        <w:sectPr w:rsidR="00843EC9" w:rsidSect="007921E1">
          <w:pgSz w:w="16839" w:h="11907" w:orient="landscape"/>
          <w:pgMar w:top="1701" w:right="1134" w:bottom="567" w:left="1134" w:header="720" w:footer="720" w:gutter="0"/>
          <w:cols w:space="720"/>
        </w:sectPr>
      </w:pPr>
    </w:p>
    <w:tbl>
      <w:tblPr>
        <w:tblStyle w:val="TableStyle04"/>
        <w:tblW w:w="14601" w:type="dxa"/>
        <w:tblInd w:w="0" w:type="dxa"/>
        <w:tblLook w:val="04A0" w:firstRow="1" w:lastRow="0" w:firstColumn="1" w:lastColumn="0" w:noHBand="0" w:noVBand="1"/>
      </w:tblPr>
      <w:tblGrid>
        <w:gridCol w:w="585"/>
        <w:gridCol w:w="475"/>
        <w:gridCol w:w="319"/>
        <w:gridCol w:w="51"/>
        <w:gridCol w:w="266"/>
        <w:gridCol w:w="197"/>
        <w:gridCol w:w="390"/>
        <w:gridCol w:w="319"/>
        <w:gridCol w:w="233"/>
        <w:gridCol w:w="38"/>
        <w:gridCol w:w="237"/>
        <w:gridCol w:w="214"/>
        <w:gridCol w:w="414"/>
        <w:gridCol w:w="335"/>
        <w:gridCol w:w="284"/>
        <w:gridCol w:w="248"/>
        <w:gridCol w:w="223"/>
        <w:gridCol w:w="275"/>
        <w:gridCol w:w="20"/>
        <w:gridCol w:w="259"/>
        <w:gridCol w:w="229"/>
        <w:gridCol w:w="208"/>
        <w:gridCol w:w="193"/>
        <w:gridCol w:w="256"/>
        <w:gridCol w:w="390"/>
        <w:gridCol w:w="67"/>
        <w:gridCol w:w="358"/>
        <w:gridCol w:w="997"/>
        <w:gridCol w:w="592"/>
        <w:gridCol w:w="530"/>
        <w:gridCol w:w="296"/>
        <w:gridCol w:w="129"/>
        <w:gridCol w:w="1541"/>
        <w:gridCol w:w="1590"/>
        <w:gridCol w:w="1843"/>
      </w:tblGrid>
      <w:tr w:rsidR="00E21A8A" w:rsidRPr="00E21A8A" w14:paraId="45A7FA26" w14:textId="77777777" w:rsidTr="00D320F7">
        <w:trPr>
          <w:trHeight w:val="330"/>
        </w:trPr>
        <w:tc>
          <w:tcPr>
            <w:tcW w:w="585" w:type="dxa"/>
            <w:shd w:val="clear" w:color="FFFFFF" w:fill="auto"/>
            <w:vAlign w:val="bottom"/>
          </w:tcPr>
          <w:p w14:paraId="19A8D1F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75" w:type="dxa"/>
            <w:shd w:val="clear" w:color="FFFFFF" w:fill="auto"/>
            <w:vAlign w:val="bottom"/>
          </w:tcPr>
          <w:p w14:paraId="7C8B1C0F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bottom"/>
          </w:tcPr>
          <w:p w14:paraId="7FC061E8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1279083B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14:paraId="483D7827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14:paraId="79375D4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C01BF29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A0F706B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4D58A19F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5C3D280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31366C04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0FDAA18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172B9B7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94B71E1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14:paraId="1E5C9AC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184" w:type="dxa"/>
            <w:gridSpan w:val="6"/>
            <w:shd w:val="clear" w:color="FFFFFF" w:fill="auto"/>
          </w:tcPr>
          <w:p w14:paraId="61A9CC08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A053AA7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1A8A">
              <w:rPr>
                <w:rFonts w:ascii="Times New Roman" w:hAnsi="Times New Roman"/>
                <w:sz w:val="26"/>
                <w:szCs w:val="26"/>
              </w:rPr>
              <w:t>Приложение № 18</w:t>
            </w:r>
          </w:p>
        </w:tc>
      </w:tr>
      <w:tr w:rsidR="00E21A8A" w:rsidRPr="00E21A8A" w14:paraId="4D56C588" w14:textId="77777777" w:rsidTr="00D320F7">
        <w:trPr>
          <w:trHeight w:val="330"/>
        </w:trPr>
        <w:tc>
          <w:tcPr>
            <w:tcW w:w="585" w:type="dxa"/>
            <w:shd w:val="clear" w:color="FFFFFF" w:fill="auto"/>
            <w:vAlign w:val="bottom"/>
          </w:tcPr>
          <w:p w14:paraId="583469B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75" w:type="dxa"/>
            <w:shd w:val="clear" w:color="FFFFFF" w:fill="auto"/>
            <w:vAlign w:val="bottom"/>
          </w:tcPr>
          <w:p w14:paraId="6DC81FCA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bottom"/>
          </w:tcPr>
          <w:p w14:paraId="31787CD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7659689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14:paraId="5F0F578E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14:paraId="6A9EBAA0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66A765F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D4C0A1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092B8CDE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66C7CDD4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1A302C2A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451AFB2F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7230F3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570AB1D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14:paraId="5054E27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184" w:type="dxa"/>
            <w:gridSpan w:val="6"/>
            <w:shd w:val="clear" w:color="FFFFFF" w:fill="auto"/>
          </w:tcPr>
          <w:p w14:paraId="6381B265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9" w:type="dxa"/>
            <w:gridSpan w:val="12"/>
            <w:shd w:val="clear" w:color="FFFFFF" w:fill="auto"/>
            <w:vAlign w:val="bottom"/>
          </w:tcPr>
          <w:p w14:paraId="01A5B67F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1A8A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21A8A" w:rsidRPr="00E21A8A" w14:paraId="0055FAD9" w14:textId="77777777" w:rsidTr="00D320F7">
        <w:trPr>
          <w:trHeight w:val="330"/>
        </w:trPr>
        <w:tc>
          <w:tcPr>
            <w:tcW w:w="585" w:type="dxa"/>
            <w:shd w:val="clear" w:color="FFFFFF" w:fill="auto"/>
            <w:vAlign w:val="bottom"/>
          </w:tcPr>
          <w:p w14:paraId="14E4D05F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75" w:type="dxa"/>
            <w:shd w:val="clear" w:color="FFFFFF" w:fill="auto"/>
            <w:vAlign w:val="bottom"/>
          </w:tcPr>
          <w:p w14:paraId="291A82E9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bottom"/>
          </w:tcPr>
          <w:p w14:paraId="791CF989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679DF541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14:paraId="31D69B7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14:paraId="111666A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36C6F9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2015DFB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597F1829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7BCEBCA6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452831C1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32097FEC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17D4D2A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2F06023A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14:paraId="149026DE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184" w:type="dxa"/>
            <w:gridSpan w:val="6"/>
            <w:shd w:val="clear" w:color="FFFFFF" w:fill="auto"/>
          </w:tcPr>
          <w:p w14:paraId="792FC42C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9" w:type="dxa"/>
            <w:gridSpan w:val="12"/>
            <w:shd w:val="clear" w:color="FFFFFF" w:fill="auto"/>
            <w:vAlign w:val="bottom"/>
          </w:tcPr>
          <w:p w14:paraId="3885CEA9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1A8A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21A8A" w:rsidRPr="00E21A8A" w14:paraId="436CAC0F" w14:textId="77777777" w:rsidTr="00D320F7">
        <w:trPr>
          <w:trHeight w:val="330"/>
        </w:trPr>
        <w:tc>
          <w:tcPr>
            <w:tcW w:w="585" w:type="dxa"/>
            <w:shd w:val="clear" w:color="FFFFFF" w:fill="auto"/>
            <w:vAlign w:val="bottom"/>
          </w:tcPr>
          <w:p w14:paraId="7D84F4F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75" w:type="dxa"/>
            <w:shd w:val="clear" w:color="FFFFFF" w:fill="auto"/>
            <w:vAlign w:val="bottom"/>
          </w:tcPr>
          <w:p w14:paraId="70B60F3A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bottom"/>
          </w:tcPr>
          <w:p w14:paraId="13732387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4326A478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14:paraId="3C8072C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14:paraId="26C0E8D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1B0FC5C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DCE2C1E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397F347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600BC01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3DD4576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162983E7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1B5EFF6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4BC38F4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14:paraId="285D5C2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184" w:type="dxa"/>
            <w:gridSpan w:val="6"/>
            <w:shd w:val="clear" w:color="FFFFFF" w:fill="auto"/>
          </w:tcPr>
          <w:p w14:paraId="20A4520E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9" w:type="dxa"/>
            <w:gridSpan w:val="12"/>
            <w:shd w:val="clear" w:color="FFFFFF" w:fill="auto"/>
            <w:vAlign w:val="bottom"/>
          </w:tcPr>
          <w:p w14:paraId="5AECA46C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1A8A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21A8A" w:rsidRPr="00E21A8A" w14:paraId="7B7B245D" w14:textId="77777777" w:rsidTr="00D320F7">
        <w:trPr>
          <w:trHeight w:val="330"/>
        </w:trPr>
        <w:tc>
          <w:tcPr>
            <w:tcW w:w="585" w:type="dxa"/>
            <w:shd w:val="clear" w:color="FFFFFF" w:fill="auto"/>
            <w:vAlign w:val="bottom"/>
          </w:tcPr>
          <w:p w14:paraId="3B1199B6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75" w:type="dxa"/>
            <w:shd w:val="clear" w:color="FFFFFF" w:fill="auto"/>
            <w:vAlign w:val="bottom"/>
          </w:tcPr>
          <w:p w14:paraId="2D42A1E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bottom"/>
          </w:tcPr>
          <w:p w14:paraId="704ACD86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00BB720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14:paraId="321198F5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14:paraId="6825CDDD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D577AFB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015A953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0A0DD38F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4F79D8E9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108332D2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14416368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B8F3A57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30BDDFDE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14:paraId="7F420D54" w14:textId="77777777" w:rsidR="00E21A8A" w:rsidRPr="00E21A8A" w:rsidRDefault="00E21A8A" w:rsidP="00E21A8A">
            <w:pPr>
              <w:rPr>
                <w:szCs w:val="16"/>
              </w:rPr>
            </w:pPr>
          </w:p>
        </w:tc>
        <w:tc>
          <w:tcPr>
            <w:tcW w:w="1184" w:type="dxa"/>
            <w:gridSpan w:val="6"/>
            <w:shd w:val="clear" w:color="FFFFFF" w:fill="auto"/>
          </w:tcPr>
          <w:p w14:paraId="24064CDF" w14:textId="77777777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0BFDC82" w14:textId="530212D9" w:rsidR="00E21A8A" w:rsidRPr="00E21A8A" w:rsidRDefault="00E21A8A" w:rsidP="00E21A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21A8A">
              <w:rPr>
                <w:rFonts w:ascii="Times New Roman" w:hAnsi="Times New Roman"/>
                <w:sz w:val="26"/>
                <w:szCs w:val="26"/>
              </w:rPr>
              <w:t xml:space="preserve">от 20.12.2023 № </w:t>
            </w:r>
            <w:r w:rsidR="00391CD3">
              <w:rPr>
                <w:rFonts w:ascii="Times New Roman" w:hAnsi="Times New Roman"/>
                <w:sz w:val="26"/>
                <w:szCs w:val="26"/>
              </w:rPr>
              <w:t>430</w:t>
            </w:r>
            <w:r w:rsidRPr="00E21A8A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21A8A" w:rsidRPr="00E21A8A" w14:paraId="5484FA02" w14:textId="77777777" w:rsidTr="00D320F7">
        <w:trPr>
          <w:trHeight w:val="60"/>
        </w:trPr>
        <w:tc>
          <w:tcPr>
            <w:tcW w:w="585" w:type="dxa"/>
            <w:shd w:val="clear" w:color="FFFFFF" w:fill="auto"/>
            <w:vAlign w:val="center"/>
          </w:tcPr>
          <w:p w14:paraId="3E2F0C61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FFFFFF" w:fill="auto"/>
            <w:vAlign w:val="bottom"/>
          </w:tcPr>
          <w:p w14:paraId="2DFAC42D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0844AB26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shd w:val="clear" w:color="FFFFFF" w:fill="auto"/>
            <w:vAlign w:val="bottom"/>
          </w:tcPr>
          <w:p w14:paraId="4D667824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dxa"/>
            <w:shd w:val="clear" w:color="FFFFFF" w:fill="auto"/>
            <w:vAlign w:val="center"/>
          </w:tcPr>
          <w:p w14:paraId="6F1BE4C7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14:paraId="1C248F1F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center"/>
          </w:tcPr>
          <w:p w14:paraId="4193503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B79DB92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shd w:val="clear" w:color="FFFFFF" w:fill="auto"/>
            <w:vAlign w:val="bottom"/>
          </w:tcPr>
          <w:p w14:paraId="1CE95EB6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dxa"/>
            <w:shd w:val="clear" w:color="FFFFFF" w:fill="auto"/>
            <w:vAlign w:val="bottom"/>
          </w:tcPr>
          <w:p w14:paraId="3FE32A75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FFFFFF" w:fill="auto"/>
            <w:vAlign w:val="bottom"/>
          </w:tcPr>
          <w:p w14:paraId="08E0A924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FFFFFF" w:fill="auto"/>
            <w:vAlign w:val="bottom"/>
          </w:tcPr>
          <w:p w14:paraId="2DC58D5D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ECD06F9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6A913E4B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14:paraId="610FBA28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FFFFFF" w:fill="auto"/>
            <w:vAlign w:val="bottom"/>
          </w:tcPr>
          <w:p w14:paraId="3365747D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shd w:val="clear" w:color="FFFFFF" w:fill="auto"/>
            <w:vAlign w:val="bottom"/>
          </w:tcPr>
          <w:p w14:paraId="56329EB9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shd w:val="clear" w:color="FFFFFF" w:fill="auto"/>
            <w:vAlign w:val="bottom"/>
          </w:tcPr>
          <w:p w14:paraId="6F000BB3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dxa"/>
            <w:shd w:val="clear" w:color="FFFFFF" w:fill="auto"/>
            <w:vAlign w:val="bottom"/>
          </w:tcPr>
          <w:p w14:paraId="6FCDD2D4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shd w:val="clear" w:color="FFFFFF" w:fill="auto"/>
            <w:vAlign w:val="bottom"/>
          </w:tcPr>
          <w:p w14:paraId="461DF225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FFFFFF" w:fill="auto"/>
            <w:vAlign w:val="bottom"/>
          </w:tcPr>
          <w:p w14:paraId="05DF5B46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FFFFFF" w:fill="auto"/>
            <w:vAlign w:val="bottom"/>
          </w:tcPr>
          <w:p w14:paraId="64BD3A22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14:paraId="4A6C22E9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shd w:val="clear" w:color="FFFFFF" w:fill="auto"/>
          </w:tcPr>
          <w:p w14:paraId="31842873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36109B85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FFFFFF" w:fill="auto"/>
            <w:vAlign w:val="bottom"/>
          </w:tcPr>
          <w:p w14:paraId="362B0BB1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3"/>
            <w:shd w:val="clear" w:color="FFFFFF" w:fill="auto"/>
            <w:vAlign w:val="bottom"/>
          </w:tcPr>
          <w:p w14:paraId="2C6C5EFE" w14:textId="77777777" w:rsidR="00E21A8A" w:rsidRPr="00E21A8A" w:rsidRDefault="00E21A8A" w:rsidP="00E21A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A8A" w:rsidRPr="00E21A8A" w14:paraId="4853C85A" w14:textId="77777777" w:rsidTr="00D320F7">
        <w:trPr>
          <w:trHeight w:val="60"/>
        </w:trPr>
        <w:tc>
          <w:tcPr>
            <w:tcW w:w="1379" w:type="dxa"/>
            <w:gridSpan w:val="3"/>
            <w:shd w:val="clear" w:color="FFFFFF" w:fill="auto"/>
          </w:tcPr>
          <w:p w14:paraId="0C78005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22" w:type="dxa"/>
            <w:gridSpan w:val="32"/>
            <w:shd w:val="clear" w:color="FFFFFF" w:fill="auto"/>
            <w:vAlign w:val="bottom"/>
          </w:tcPr>
          <w:p w14:paraId="61D2152D" w14:textId="77777777" w:rsidR="00E21A8A" w:rsidRDefault="00E21A8A" w:rsidP="006B3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1A8A"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Pr="00E21A8A"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государственного предприятия Калужской области «Калугаоблводоканал», устанавливаемые на долгосрочный период регулирования при установлении тарифов с использованием метода индексации  на территории гор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21A8A">
              <w:rPr>
                <w:rFonts w:ascii="Times New Roman" w:hAnsi="Times New Roman"/>
                <w:b/>
                <w:sz w:val="26"/>
                <w:szCs w:val="26"/>
              </w:rPr>
              <w:t xml:space="preserve"> Таруса</w:t>
            </w:r>
            <w:r w:rsidR="00C62D16">
              <w:rPr>
                <w:rFonts w:ascii="Times New Roman" w:hAnsi="Times New Roman"/>
                <w:b/>
                <w:sz w:val="26"/>
                <w:szCs w:val="26"/>
              </w:rPr>
              <w:t xml:space="preserve"> Тарус</w:t>
            </w:r>
            <w:r w:rsidR="00C62D16" w:rsidRPr="00C62D16">
              <w:rPr>
                <w:rFonts w:ascii="Times New Roman" w:hAnsi="Times New Roman"/>
                <w:b/>
                <w:sz w:val="26"/>
                <w:szCs w:val="26"/>
              </w:rPr>
              <w:t>ского муниципального округа Калужской области</w:t>
            </w:r>
            <w:r w:rsidR="00C62D16" w:rsidRPr="00323B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2B296E5" w14:textId="3DFB03EB" w:rsidR="006B3493" w:rsidRPr="00E21A8A" w:rsidRDefault="006B3493" w:rsidP="006B3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1A8A" w:rsidRPr="00E21A8A" w14:paraId="70A39D12" w14:textId="77777777" w:rsidTr="00D320F7">
        <w:trPr>
          <w:trHeight w:val="60"/>
        </w:trPr>
        <w:tc>
          <w:tcPr>
            <w:tcW w:w="2835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9F398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2F25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5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72768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F7EA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B67AB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1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C50D8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21A8A" w:rsidRPr="00E21A8A" w14:paraId="626D27E7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DB6D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D6241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F17E7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4CCE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5F83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0FDB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производстве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27992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Уровень потерь воды при транспортировке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ECE4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E21A8A" w:rsidRPr="00E21A8A" w14:paraId="0DE96C86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0B125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8A55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AFC3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A2065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9A3C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DB288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6FB0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9EDEE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A8A"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E21A8A" w:rsidRPr="00E21A8A" w14:paraId="5FB6C1A6" w14:textId="77777777" w:rsidTr="00D320F7">
        <w:trPr>
          <w:trHeight w:val="60"/>
        </w:trPr>
        <w:tc>
          <w:tcPr>
            <w:tcW w:w="2835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518D6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6A08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8821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9173,30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4085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0FD3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E5036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81AC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84B8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E21A8A" w:rsidRPr="00E21A8A" w14:paraId="1CFF50F6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FF951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C3D24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26812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F3F4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BB348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989E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B437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83E6B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E21A8A" w:rsidRPr="00E21A8A" w14:paraId="27986F2A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1A8C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5026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B26E1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F555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8B42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4310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ACDB7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2B7F7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E21A8A" w:rsidRPr="00E21A8A" w14:paraId="3253C1C8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D53D5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5E75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91A6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779F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E3B8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E016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9C815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D8F6B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E21A8A" w:rsidRPr="00E21A8A" w14:paraId="42E14815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DDB3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EAFD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D423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23A22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CF162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51DE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A31C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4F5A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</w:tr>
      <w:tr w:rsidR="00E21A8A" w:rsidRPr="00E21A8A" w14:paraId="625017FD" w14:textId="77777777" w:rsidTr="00D320F7">
        <w:trPr>
          <w:trHeight w:val="60"/>
        </w:trPr>
        <w:tc>
          <w:tcPr>
            <w:tcW w:w="2835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738D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CDA4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E18B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778,40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76FF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FFD46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44164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CD86C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9286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</w:tr>
      <w:tr w:rsidR="00E21A8A" w:rsidRPr="00E21A8A" w14:paraId="53A3B310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52891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20C7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5A14D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9DFE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FF5C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521D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51399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BE81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</w:tr>
      <w:tr w:rsidR="00E21A8A" w:rsidRPr="00E21A8A" w14:paraId="005E74F7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95E8E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D3D16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D441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B058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08CB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460C4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510FD4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8FC93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</w:tr>
      <w:tr w:rsidR="00E21A8A" w:rsidRPr="00E21A8A" w14:paraId="60A6217A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9C7E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5B34A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C2115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DFE91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BD5A5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FF409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A1AF9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B42F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</w:tr>
      <w:tr w:rsidR="00E21A8A" w:rsidRPr="00E21A8A" w14:paraId="1F77E3CC" w14:textId="77777777" w:rsidTr="00D320F7">
        <w:trPr>
          <w:trHeight w:val="60"/>
        </w:trPr>
        <w:tc>
          <w:tcPr>
            <w:tcW w:w="2835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F3470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B94D7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9C204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4D8FC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52AF7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E2364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C08F1E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F38EF" w14:textId="77777777" w:rsidR="00E21A8A" w:rsidRPr="00E21A8A" w:rsidRDefault="00E21A8A" w:rsidP="00E21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8A"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</w:tr>
    </w:tbl>
    <w:p w14:paraId="2A13CB46" w14:textId="348A719B" w:rsidR="00247382" w:rsidRPr="00AE612A" w:rsidRDefault="00C62D16" w:rsidP="00000F52">
      <w:r>
        <w:t>».</w:t>
      </w:r>
    </w:p>
    <w:sectPr w:rsidR="00247382" w:rsidRPr="00AE612A" w:rsidSect="007921E1">
      <w:pgSz w:w="16839" w:h="11907" w:orient="landscape"/>
      <w:pgMar w:top="1701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32F1" w14:textId="77777777" w:rsidR="00DB77F0" w:rsidRDefault="00DB77F0" w:rsidP="00AE612A">
      <w:pPr>
        <w:spacing w:after="0" w:line="240" w:lineRule="auto"/>
      </w:pPr>
      <w:r>
        <w:separator/>
      </w:r>
    </w:p>
  </w:endnote>
  <w:endnote w:type="continuationSeparator" w:id="0">
    <w:p w14:paraId="009A889F" w14:textId="77777777" w:rsidR="00DB77F0" w:rsidRDefault="00DB77F0" w:rsidP="00AE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1C31F" w14:textId="77777777" w:rsidR="00DB77F0" w:rsidRDefault="00DB77F0" w:rsidP="00AE612A">
      <w:pPr>
        <w:spacing w:after="0" w:line="240" w:lineRule="auto"/>
      </w:pPr>
      <w:r>
        <w:separator/>
      </w:r>
    </w:p>
  </w:footnote>
  <w:footnote w:type="continuationSeparator" w:id="0">
    <w:p w14:paraId="732463FD" w14:textId="77777777" w:rsidR="00DB77F0" w:rsidRDefault="00DB77F0" w:rsidP="00AE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57"/>
    <w:rsid w:val="00000F52"/>
    <w:rsid w:val="00005293"/>
    <w:rsid w:val="00016002"/>
    <w:rsid w:val="00016DA9"/>
    <w:rsid w:val="0002610A"/>
    <w:rsid w:val="00043BC2"/>
    <w:rsid w:val="00045AFA"/>
    <w:rsid w:val="00047D8D"/>
    <w:rsid w:val="0007080B"/>
    <w:rsid w:val="00090F4A"/>
    <w:rsid w:val="000A6FAF"/>
    <w:rsid w:val="000B0FF5"/>
    <w:rsid w:val="000B6885"/>
    <w:rsid w:val="000D4FC3"/>
    <w:rsid w:val="000E3036"/>
    <w:rsid w:val="000F2E56"/>
    <w:rsid w:val="000F3C20"/>
    <w:rsid w:val="000F73FB"/>
    <w:rsid w:val="000F75AE"/>
    <w:rsid w:val="00111E31"/>
    <w:rsid w:val="00115568"/>
    <w:rsid w:val="00115622"/>
    <w:rsid w:val="001243DE"/>
    <w:rsid w:val="00132DCC"/>
    <w:rsid w:val="00144E97"/>
    <w:rsid w:val="0016610F"/>
    <w:rsid w:val="0019671E"/>
    <w:rsid w:val="001C1F84"/>
    <w:rsid w:val="001C25A6"/>
    <w:rsid w:val="001C4B6C"/>
    <w:rsid w:val="001C7A79"/>
    <w:rsid w:val="001F163D"/>
    <w:rsid w:val="00202F5B"/>
    <w:rsid w:val="00204074"/>
    <w:rsid w:val="002452A2"/>
    <w:rsid w:val="00247382"/>
    <w:rsid w:val="00250944"/>
    <w:rsid w:val="002536DA"/>
    <w:rsid w:val="00260083"/>
    <w:rsid w:val="0026686F"/>
    <w:rsid w:val="002739F5"/>
    <w:rsid w:val="00274714"/>
    <w:rsid w:val="00280561"/>
    <w:rsid w:val="0028282D"/>
    <w:rsid w:val="002867D1"/>
    <w:rsid w:val="00293555"/>
    <w:rsid w:val="002E4659"/>
    <w:rsid w:val="0030057D"/>
    <w:rsid w:val="003009E9"/>
    <w:rsid w:val="00306FFE"/>
    <w:rsid w:val="00323B2C"/>
    <w:rsid w:val="0034444A"/>
    <w:rsid w:val="0034541D"/>
    <w:rsid w:val="00347E38"/>
    <w:rsid w:val="00350368"/>
    <w:rsid w:val="003615AA"/>
    <w:rsid w:val="00372092"/>
    <w:rsid w:val="003746CD"/>
    <w:rsid w:val="00391CD3"/>
    <w:rsid w:val="003A098E"/>
    <w:rsid w:val="003A5E37"/>
    <w:rsid w:val="003B247C"/>
    <w:rsid w:val="003D1D68"/>
    <w:rsid w:val="003E1853"/>
    <w:rsid w:val="003E2F9E"/>
    <w:rsid w:val="003F2055"/>
    <w:rsid w:val="004107A1"/>
    <w:rsid w:val="00440F0F"/>
    <w:rsid w:val="00445124"/>
    <w:rsid w:val="00462A98"/>
    <w:rsid w:val="0047065A"/>
    <w:rsid w:val="0047109B"/>
    <w:rsid w:val="00473251"/>
    <w:rsid w:val="00480948"/>
    <w:rsid w:val="004B60C1"/>
    <w:rsid w:val="004B7B09"/>
    <w:rsid w:val="004C4224"/>
    <w:rsid w:val="004C45B7"/>
    <w:rsid w:val="004F4B33"/>
    <w:rsid w:val="005059BA"/>
    <w:rsid w:val="00523565"/>
    <w:rsid w:val="0052571C"/>
    <w:rsid w:val="00525825"/>
    <w:rsid w:val="005709C1"/>
    <w:rsid w:val="00586C93"/>
    <w:rsid w:val="005A0A41"/>
    <w:rsid w:val="005A22FE"/>
    <w:rsid w:val="005A5620"/>
    <w:rsid w:val="005A6545"/>
    <w:rsid w:val="005F4D48"/>
    <w:rsid w:val="005F7EBD"/>
    <w:rsid w:val="00607FDF"/>
    <w:rsid w:val="006149F8"/>
    <w:rsid w:val="006200A2"/>
    <w:rsid w:val="00623A86"/>
    <w:rsid w:val="00627069"/>
    <w:rsid w:val="00636120"/>
    <w:rsid w:val="00682842"/>
    <w:rsid w:val="00687508"/>
    <w:rsid w:val="00692DB6"/>
    <w:rsid w:val="00694908"/>
    <w:rsid w:val="006A6C2E"/>
    <w:rsid w:val="006B3493"/>
    <w:rsid w:val="006C093B"/>
    <w:rsid w:val="006E1792"/>
    <w:rsid w:val="006E2261"/>
    <w:rsid w:val="006F2AE2"/>
    <w:rsid w:val="00703479"/>
    <w:rsid w:val="00706960"/>
    <w:rsid w:val="007100C5"/>
    <w:rsid w:val="007140DB"/>
    <w:rsid w:val="007234BC"/>
    <w:rsid w:val="00723A60"/>
    <w:rsid w:val="00734647"/>
    <w:rsid w:val="00744C8B"/>
    <w:rsid w:val="00754F43"/>
    <w:rsid w:val="00777A8E"/>
    <w:rsid w:val="007852C5"/>
    <w:rsid w:val="007921E1"/>
    <w:rsid w:val="0079236E"/>
    <w:rsid w:val="007A7414"/>
    <w:rsid w:val="007C0C04"/>
    <w:rsid w:val="007F067E"/>
    <w:rsid w:val="00805F42"/>
    <w:rsid w:val="00810372"/>
    <w:rsid w:val="00814FD0"/>
    <w:rsid w:val="00830106"/>
    <w:rsid w:val="0084362A"/>
    <w:rsid w:val="0084368E"/>
    <w:rsid w:val="00843EC9"/>
    <w:rsid w:val="00851F14"/>
    <w:rsid w:val="00863EB4"/>
    <w:rsid w:val="00885B90"/>
    <w:rsid w:val="00886FFE"/>
    <w:rsid w:val="008A60A3"/>
    <w:rsid w:val="008A650D"/>
    <w:rsid w:val="008B65BD"/>
    <w:rsid w:val="008C3DF0"/>
    <w:rsid w:val="008C4DEF"/>
    <w:rsid w:val="008C5721"/>
    <w:rsid w:val="008D4DE3"/>
    <w:rsid w:val="008F78B0"/>
    <w:rsid w:val="00905783"/>
    <w:rsid w:val="00922F7C"/>
    <w:rsid w:val="00952004"/>
    <w:rsid w:val="009522E3"/>
    <w:rsid w:val="0095748D"/>
    <w:rsid w:val="00966725"/>
    <w:rsid w:val="00973B3C"/>
    <w:rsid w:val="0097772E"/>
    <w:rsid w:val="00991A7D"/>
    <w:rsid w:val="0099495E"/>
    <w:rsid w:val="009A240D"/>
    <w:rsid w:val="009A3B2B"/>
    <w:rsid w:val="009A40F9"/>
    <w:rsid w:val="009B4D09"/>
    <w:rsid w:val="009C7BED"/>
    <w:rsid w:val="009D0CDD"/>
    <w:rsid w:val="009D0F8D"/>
    <w:rsid w:val="009E71E4"/>
    <w:rsid w:val="009E785D"/>
    <w:rsid w:val="009F62E2"/>
    <w:rsid w:val="00A00DEC"/>
    <w:rsid w:val="00A109E6"/>
    <w:rsid w:val="00A12B8D"/>
    <w:rsid w:val="00A239AE"/>
    <w:rsid w:val="00A23E57"/>
    <w:rsid w:val="00A32E1B"/>
    <w:rsid w:val="00A34717"/>
    <w:rsid w:val="00A36476"/>
    <w:rsid w:val="00A5100D"/>
    <w:rsid w:val="00A55231"/>
    <w:rsid w:val="00A6718D"/>
    <w:rsid w:val="00A7196C"/>
    <w:rsid w:val="00A85B31"/>
    <w:rsid w:val="00AA3A69"/>
    <w:rsid w:val="00AC59DB"/>
    <w:rsid w:val="00AC70DE"/>
    <w:rsid w:val="00AE612A"/>
    <w:rsid w:val="00AF5755"/>
    <w:rsid w:val="00AF5C51"/>
    <w:rsid w:val="00B03299"/>
    <w:rsid w:val="00B35C2B"/>
    <w:rsid w:val="00B43E18"/>
    <w:rsid w:val="00B45095"/>
    <w:rsid w:val="00B633D1"/>
    <w:rsid w:val="00B638AA"/>
    <w:rsid w:val="00B63FB7"/>
    <w:rsid w:val="00B65CF5"/>
    <w:rsid w:val="00B71D05"/>
    <w:rsid w:val="00B84297"/>
    <w:rsid w:val="00B92458"/>
    <w:rsid w:val="00B93735"/>
    <w:rsid w:val="00B94D8E"/>
    <w:rsid w:val="00BB2468"/>
    <w:rsid w:val="00BC4808"/>
    <w:rsid w:val="00BD0A4B"/>
    <w:rsid w:val="00BD2825"/>
    <w:rsid w:val="00BE0297"/>
    <w:rsid w:val="00BE038E"/>
    <w:rsid w:val="00BE0DB9"/>
    <w:rsid w:val="00BE15AE"/>
    <w:rsid w:val="00BE6206"/>
    <w:rsid w:val="00BF7BE7"/>
    <w:rsid w:val="00BF7F6D"/>
    <w:rsid w:val="00C02FF5"/>
    <w:rsid w:val="00C04F3D"/>
    <w:rsid w:val="00C075F4"/>
    <w:rsid w:val="00C23AEC"/>
    <w:rsid w:val="00C277D9"/>
    <w:rsid w:val="00C32DA6"/>
    <w:rsid w:val="00C34E00"/>
    <w:rsid w:val="00C350E9"/>
    <w:rsid w:val="00C52E6E"/>
    <w:rsid w:val="00C5424D"/>
    <w:rsid w:val="00C62D16"/>
    <w:rsid w:val="00C66D5B"/>
    <w:rsid w:val="00C755FD"/>
    <w:rsid w:val="00C77749"/>
    <w:rsid w:val="00C77E99"/>
    <w:rsid w:val="00CA261B"/>
    <w:rsid w:val="00CB2411"/>
    <w:rsid w:val="00CB29FC"/>
    <w:rsid w:val="00CC4DEF"/>
    <w:rsid w:val="00CF0C7E"/>
    <w:rsid w:val="00CF1BA3"/>
    <w:rsid w:val="00CF6D06"/>
    <w:rsid w:val="00D17B58"/>
    <w:rsid w:val="00D25FE0"/>
    <w:rsid w:val="00D320F7"/>
    <w:rsid w:val="00D32FB6"/>
    <w:rsid w:val="00D44959"/>
    <w:rsid w:val="00D51542"/>
    <w:rsid w:val="00D517B2"/>
    <w:rsid w:val="00D57A11"/>
    <w:rsid w:val="00D761E4"/>
    <w:rsid w:val="00D814CB"/>
    <w:rsid w:val="00D81F46"/>
    <w:rsid w:val="00D9532D"/>
    <w:rsid w:val="00DB77F0"/>
    <w:rsid w:val="00DC2E3D"/>
    <w:rsid w:val="00DC2F2D"/>
    <w:rsid w:val="00DE2F6C"/>
    <w:rsid w:val="00DF2B8E"/>
    <w:rsid w:val="00DF6FE4"/>
    <w:rsid w:val="00DF78A0"/>
    <w:rsid w:val="00E022FD"/>
    <w:rsid w:val="00E068A3"/>
    <w:rsid w:val="00E21A8A"/>
    <w:rsid w:val="00E35C5F"/>
    <w:rsid w:val="00E36FCA"/>
    <w:rsid w:val="00E54235"/>
    <w:rsid w:val="00E56AED"/>
    <w:rsid w:val="00E71344"/>
    <w:rsid w:val="00E82BA1"/>
    <w:rsid w:val="00E94E2D"/>
    <w:rsid w:val="00E976A1"/>
    <w:rsid w:val="00EA0587"/>
    <w:rsid w:val="00EA6060"/>
    <w:rsid w:val="00EB6F73"/>
    <w:rsid w:val="00ED310B"/>
    <w:rsid w:val="00EE2616"/>
    <w:rsid w:val="00EE6965"/>
    <w:rsid w:val="00EF2CA8"/>
    <w:rsid w:val="00F03F88"/>
    <w:rsid w:val="00F3094A"/>
    <w:rsid w:val="00F77A85"/>
    <w:rsid w:val="00F908A5"/>
    <w:rsid w:val="00FC5CC8"/>
    <w:rsid w:val="00FD2D4C"/>
    <w:rsid w:val="00FD5C05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ADA72C"/>
  <w15:docId w15:val="{A34089CC-A1F8-497A-8651-CF40D7E9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12A"/>
  </w:style>
  <w:style w:type="paragraph" w:styleId="a5">
    <w:name w:val="footer"/>
    <w:basedOn w:val="a"/>
    <w:link w:val="a6"/>
    <w:uiPriority w:val="99"/>
    <w:unhideWhenUsed/>
    <w:rsid w:val="00AE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12A"/>
  </w:style>
  <w:style w:type="paragraph" w:styleId="a7">
    <w:name w:val="Balloon Text"/>
    <w:basedOn w:val="a"/>
    <w:link w:val="a8"/>
    <w:uiPriority w:val="99"/>
    <w:semiHidden/>
    <w:unhideWhenUsed/>
    <w:rsid w:val="000B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FF5"/>
    <w:rPr>
      <w:rFonts w:ascii="Tahoma" w:hAnsi="Tahoma" w:cs="Tahoma"/>
      <w:sz w:val="16"/>
      <w:szCs w:val="16"/>
    </w:rPr>
  </w:style>
  <w:style w:type="table" w:customStyle="1" w:styleId="TableStyle01">
    <w:name w:val="TableStyle01"/>
    <w:rsid w:val="008A650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32DC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323B2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E21A8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A364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36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Style05">
    <w:name w:val="TableStyle05"/>
    <w:rsid w:val="00A3647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2739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E7B0-B2A0-4B6B-9B35-4382F6D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якова Юлия Сергеевна</dc:creator>
  <cp:lastModifiedBy>Тарасенко Владимир Владимирович</cp:lastModifiedBy>
  <cp:revision>38</cp:revision>
  <cp:lastPrinted>2025-12-19T08:13:00Z</cp:lastPrinted>
  <dcterms:created xsi:type="dcterms:W3CDTF">2025-12-15T06:24:00Z</dcterms:created>
  <dcterms:modified xsi:type="dcterms:W3CDTF">2025-12-19T08:14:00Z</dcterms:modified>
</cp:coreProperties>
</file>